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C30B" w14:textId="07015129" w:rsidR="00E33ECC" w:rsidRPr="00844588" w:rsidRDefault="00E33ECC" w:rsidP="00E33ECC">
      <w:pPr>
        <w:jc w:val="center"/>
        <w:rPr>
          <w:rFonts w:ascii="Arial" w:hAnsi="Arial" w:cs="Arial"/>
        </w:rPr>
      </w:pPr>
      <w:r w:rsidRPr="00844588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4D1E85A2" wp14:editId="702A9389">
            <wp:simplePos x="0" y="0"/>
            <wp:positionH relativeFrom="column">
              <wp:posOffset>-478155</wp:posOffset>
            </wp:positionH>
            <wp:positionV relativeFrom="paragraph">
              <wp:posOffset>-480695</wp:posOffset>
            </wp:positionV>
            <wp:extent cx="1243330" cy="1478280"/>
            <wp:effectExtent l="0" t="0" r="0" b="7620"/>
            <wp:wrapNone/>
            <wp:docPr id="161971295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CB99" w14:textId="77777777" w:rsidR="00E33ECC" w:rsidRPr="00844588" w:rsidRDefault="00E33ECC" w:rsidP="00E33ECC">
      <w:pPr>
        <w:rPr>
          <w:rFonts w:ascii="Arial" w:hAnsi="Arial" w:cs="Arial"/>
        </w:rPr>
      </w:pPr>
    </w:p>
    <w:p w14:paraId="1ED06274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UNIVERSIDAD AUTÓNOMA DE YUCATÁN</w:t>
      </w:r>
    </w:p>
    <w:p w14:paraId="3B5DAD5E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D0D5F4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FACULTAD DE MATEMATICAS</w:t>
      </w:r>
    </w:p>
    <w:p w14:paraId="4DACAD3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0FB9B6E3" w14:textId="4BECBC2D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Semestre:</w:t>
      </w:r>
    </w:p>
    <w:p w14:paraId="747DB39A" w14:textId="74DBF97F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Agosto-</w:t>
      </w:r>
      <w:r w:rsidR="00933989" w:rsidRPr="00844588">
        <w:rPr>
          <w:rFonts w:ascii="Arial" w:hAnsi="Arial" w:cs="Arial"/>
          <w:sz w:val="32"/>
          <w:szCs w:val="32"/>
        </w:rPr>
        <w:t>diciembre</w:t>
      </w:r>
    </w:p>
    <w:p w14:paraId="156003A0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47080468" w14:textId="557085B6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Materia:</w:t>
      </w:r>
    </w:p>
    <w:p w14:paraId="1F77BB29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Desarrollo Y Mantenimiento de Software</w:t>
      </w:r>
    </w:p>
    <w:p w14:paraId="4F53E9E9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5149C8C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Proyecto Final:</w:t>
      </w:r>
      <w:r w:rsidRPr="00844588">
        <w:rPr>
          <w:rFonts w:ascii="Arial" w:hAnsi="Arial" w:cs="Arial"/>
          <w:sz w:val="32"/>
          <w:szCs w:val="32"/>
        </w:rPr>
        <w:t xml:space="preserve"> </w:t>
      </w:r>
    </w:p>
    <w:p w14:paraId="61417D90" w14:textId="45E66153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Parte 1</w:t>
      </w:r>
    </w:p>
    <w:p w14:paraId="6C0D2B9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1CA1D60C" w14:textId="079D5AD6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Docente:</w:t>
      </w:r>
    </w:p>
    <w:p w14:paraId="0E4BC5EF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M. en C. Carlos Benito Mojica Ruiz.</w:t>
      </w:r>
    </w:p>
    <w:p w14:paraId="0BF5215E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560DC7D2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Alumnos:</w:t>
      </w:r>
    </w:p>
    <w:p w14:paraId="69B7B7BA" w14:textId="721EDB8F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 xml:space="preserve">Santiago </w:t>
      </w:r>
      <w:proofErr w:type="spellStart"/>
      <w:r w:rsidRPr="00844588">
        <w:rPr>
          <w:rFonts w:ascii="Arial" w:hAnsi="Arial" w:cs="Arial"/>
          <w:sz w:val="32"/>
          <w:szCs w:val="32"/>
        </w:rPr>
        <w:t>Efrain</w:t>
      </w:r>
      <w:proofErr w:type="spellEnd"/>
      <w:r w:rsidRPr="00844588">
        <w:rPr>
          <w:rFonts w:ascii="Arial" w:hAnsi="Arial" w:cs="Arial"/>
          <w:sz w:val="32"/>
          <w:szCs w:val="32"/>
        </w:rPr>
        <w:t xml:space="preserve"> Itzincab Poot</w:t>
      </w:r>
    </w:p>
    <w:p w14:paraId="7A8B4D39" w14:textId="11C187D2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Rogerio Emmanuel Canto Romero</w:t>
      </w:r>
    </w:p>
    <w:p w14:paraId="170A02C7" w14:textId="43BE4292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 xml:space="preserve">Eduardo Alberto </w:t>
      </w:r>
      <w:proofErr w:type="spellStart"/>
      <w:r w:rsidRPr="00844588">
        <w:rPr>
          <w:rFonts w:ascii="Arial" w:hAnsi="Arial" w:cs="Arial"/>
          <w:sz w:val="32"/>
          <w:szCs w:val="32"/>
        </w:rPr>
        <w:t>Gonzalez</w:t>
      </w:r>
      <w:proofErr w:type="spellEnd"/>
      <w:r w:rsidRPr="00844588">
        <w:rPr>
          <w:rFonts w:ascii="Arial" w:hAnsi="Arial" w:cs="Arial"/>
          <w:sz w:val="32"/>
          <w:szCs w:val="32"/>
        </w:rPr>
        <w:t xml:space="preserve"> Ortega</w:t>
      </w:r>
    </w:p>
    <w:p w14:paraId="056C976E" w14:textId="7E0EA33E" w:rsidR="00E33ECC" w:rsidRPr="00844588" w:rsidRDefault="00D23F58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 xml:space="preserve">Jafet </w:t>
      </w:r>
      <w:proofErr w:type="spellStart"/>
      <w:r w:rsidRPr="00844588">
        <w:rPr>
          <w:rFonts w:ascii="Arial" w:hAnsi="Arial" w:cs="Arial"/>
          <w:sz w:val="32"/>
          <w:szCs w:val="32"/>
        </w:rPr>
        <w:t>Andree</w:t>
      </w:r>
      <w:proofErr w:type="spellEnd"/>
      <w:r w:rsidRPr="00844588">
        <w:rPr>
          <w:rFonts w:ascii="Arial" w:hAnsi="Arial" w:cs="Arial"/>
          <w:sz w:val="32"/>
          <w:szCs w:val="32"/>
        </w:rPr>
        <w:t xml:space="preserve"> Mena </w:t>
      </w:r>
      <w:proofErr w:type="spellStart"/>
      <w:r w:rsidRPr="00844588">
        <w:rPr>
          <w:rFonts w:ascii="Arial" w:hAnsi="Arial" w:cs="Arial"/>
          <w:sz w:val="32"/>
          <w:szCs w:val="32"/>
        </w:rPr>
        <w:t>Solis</w:t>
      </w:r>
      <w:proofErr w:type="spellEnd"/>
    </w:p>
    <w:p w14:paraId="6E57F8FF" w14:textId="24E2F389" w:rsidR="00BA2687" w:rsidRPr="00844588" w:rsidRDefault="00E33ECC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835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59A3E" w14:textId="302B2EFF" w:rsidR="00BA2687" w:rsidRPr="00844588" w:rsidRDefault="00BA2687" w:rsidP="00BA2687">
          <w:pPr>
            <w:pStyle w:val="TtuloTDC"/>
          </w:pPr>
          <w:r w:rsidRPr="00844588">
            <w:t>Contenido</w:t>
          </w:r>
        </w:p>
        <w:p w14:paraId="5D7BF61A" w14:textId="3FFCD56A" w:rsidR="00F71E7B" w:rsidRDefault="00BA26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844588">
            <w:fldChar w:fldCharType="begin"/>
          </w:r>
          <w:r w:rsidRPr="00844588">
            <w:instrText xml:space="preserve"> TOC \o "1-3" \h \z \u </w:instrText>
          </w:r>
          <w:r w:rsidRPr="00844588">
            <w:fldChar w:fldCharType="separate"/>
          </w:r>
          <w:hyperlink w:anchor="_Toc184375665" w:history="1">
            <w:r w:rsidR="00F71E7B" w:rsidRPr="00347092">
              <w:rPr>
                <w:rStyle w:val="Hipervnculo"/>
                <w:rFonts w:ascii="Arial" w:hAnsi="Arial" w:cs="Arial"/>
                <w:noProof/>
              </w:rPr>
              <w:t>Unidad #1</w:t>
            </w:r>
            <w:r w:rsidR="00F71E7B">
              <w:rPr>
                <w:noProof/>
                <w:webHidden/>
              </w:rPr>
              <w:tab/>
            </w:r>
            <w:r w:rsidR="00F71E7B">
              <w:rPr>
                <w:noProof/>
                <w:webHidden/>
              </w:rPr>
              <w:fldChar w:fldCharType="begin"/>
            </w:r>
            <w:r w:rsidR="00F71E7B">
              <w:rPr>
                <w:noProof/>
                <w:webHidden/>
              </w:rPr>
              <w:instrText xml:space="preserve"> PAGEREF _Toc184375665 \h </w:instrText>
            </w:r>
            <w:r w:rsidR="00F71E7B">
              <w:rPr>
                <w:noProof/>
                <w:webHidden/>
              </w:rPr>
            </w:r>
            <w:r w:rsidR="00F71E7B">
              <w:rPr>
                <w:noProof/>
                <w:webHidden/>
              </w:rPr>
              <w:fldChar w:fldCharType="separate"/>
            </w:r>
            <w:r w:rsidR="00F71E7B">
              <w:rPr>
                <w:noProof/>
                <w:webHidden/>
              </w:rPr>
              <w:t>3</w:t>
            </w:r>
            <w:r w:rsidR="00F71E7B">
              <w:rPr>
                <w:noProof/>
                <w:webHidden/>
              </w:rPr>
              <w:fldChar w:fldCharType="end"/>
            </w:r>
          </w:hyperlink>
        </w:p>
        <w:p w14:paraId="779D229A" w14:textId="4A1576AF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6" w:history="1">
            <w:r w:rsidRPr="00347092">
              <w:rPr>
                <w:rStyle w:val="Hipervnculo"/>
                <w:rFonts w:ascii="Arial" w:hAnsi="Arial" w:cs="Arial"/>
                <w:noProof/>
              </w:rPr>
              <w:t>Estándar de con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6202" w14:textId="23039FBF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7" w:history="1">
            <w:r w:rsidRPr="00347092">
              <w:rPr>
                <w:rStyle w:val="Hipervnculo"/>
                <w:rFonts w:ascii="Arial" w:hAnsi="Arial" w:cs="Arial"/>
                <w:noProof/>
              </w:rPr>
              <w:t xml:space="preserve">Estándar de </w:t>
            </w:r>
            <w:r w:rsidRPr="00347092">
              <w:rPr>
                <w:rStyle w:val="Hipervnculo"/>
                <w:rFonts w:ascii="Arial" w:hAnsi="Arial" w:cs="Arial"/>
                <w:noProof/>
              </w:rPr>
              <w:t>c</w:t>
            </w:r>
            <w:r w:rsidRPr="00347092">
              <w:rPr>
                <w:rStyle w:val="Hipervnculo"/>
                <w:rFonts w:ascii="Arial" w:hAnsi="Arial" w:cs="Arial"/>
                <w:noProof/>
              </w:rPr>
              <w:t>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CE81" w14:textId="24621A8E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8" w:history="1">
            <w:r w:rsidRPr="00347092">
              <w:rPr>
                <w:rStyle w:val="Hipervnculo"/>
                <w:rFonts w:ascii="Arial" w:hAnsi="Arial" w:cs="Arial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F44B" w14:textId="362C042F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9" w:history="1">
            <w:r w:rsidRPr="00347092">
              <w:rPr>
                <w:rStyle w:val="Hipervnculo"/>
                <w:rFonts w:ascii="Arial" w:hAnsi="Arial" w:cs="Arial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BB62" w14:textId="579CC637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0" w:history="1">
            <w:r w:rsidRPr="00347092">
              <w:rPr>
                <w:rStyle w:val="Hipervnculo"/>
                <w:rFonts w:ascii="Arial" w:hAnsi="Arial" w:cs="Arial"/>
                <w:noProof/>
              </w:rPr>
              <w:t>Unidad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8C27" w14:textId="1732A9D9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1" w:history="1">
            <w:r w:rsidRPr="00347092">
              <w:rPr>
                <w:rStyle w:val="Hipervnculo"/>
                <w:rFonts w:ascii="Arial" w:hAnsi="Arial" w:cs="Arial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56B7" w14:textId="5D893B42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2" w:history="1">
            <w:r w:rsidRPr="00347092">
              <w:rPr>
                <w:rStyle w:val="Hipervnculo"/>
                <w:rFonts w:ascii="Arial" w:hAnsi="Arial" w:cs="Arial"/>
                <w:b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53D8" w14:textId="7CC0CEB6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3" w:history="1">
            <w:r w:rsidRPr="00347092">
              <w:rPr>
                <w:rStyle w:val="Hipervnculo"/>
                <w:rFonts w:ascii="Arial" w:hAnsi="Arial" w:cs="Arial"/>
                <w:b/>
                <w:bCs/>
                <w:noProof/>
              </w:rPr>
              <w:t>Pruebas de integ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4322" w14:textId="46224D67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4" w:history="1">
            <w:r w:rsidRPr="00347092">
              <w:rPr>
                <w:rStyle w:val="Hipervnculo"/>
                <w:rFonts w:ascii="Arial" w:hAnsi="Arial" w:cs="Arial"/>
                <w:noProof/>
              </w:rPr>
              <w:t>Unidad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5C00" w14:textId="6DB21E22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5" w:history="1">
            <w:r w:rsidRPr="00347092">
              <w:rPr>
                <w:rStyle w:val="Hipervnculo"/>
                <w:rFonts w:ascii="Arial" w:hAnsi="Arial" w:cs="Arial"/>
                <w:noProof/>
              </w:rPr>
              <w:t>Estimación de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2E2A" w14:textId="685EBC40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6" w:history="1">
            <w:r w:rsidRPr="00347092">
              <w:rPr>
                <w:rStyle w:val="Hipervnculo"/>
                <w:rFonts w:ascii="Arial" w:hAnsi="Arial" w:cs="Arial"/>
                <w:noProof/>
              </w:rPr>
              <w:t>Unidad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C3A4" w14:textId="7EDB1613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7" w:history="1">
            <w:r w:rsidRPr="00347092">
              <w:rPr>
                <w:rStyle w:val="Hipervnculo"/>
                <w:rFonts w:ascii="Arial" w:hAnsi="Arial" w:cs="Arial"/>
                <w:noProof/>
              </w:rPr>
              <w:t>Aseguramiento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683B" w14:textId="74D31868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8" w:history="1">
            <w:r w:rsidRPr="00347092">
              <w:rPr>
                <w:rStyle w:val="Hipervnculo"/>
                <w:rFonts w:ascii="Arial" w:hAnsi="Arial" w:cs="Arial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90CC" w14:textId="1630D8E9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9" w:history="1">
            <w:r w:rsidRPr="00347092">
              <w:rPr>
                <w:rStyle w:val="Hipervnculo"/>
                <w:rFonts w:ascii="Arial" w:hAnsi="Arial" w:cs="Arial"/>
                <w:noProof/>
              </w:rPr>
              <w:t>Insp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DCBE" w14:textId="05C2DB92" w:rsidR="00BA2687" w:rsidRPr="00844588" w:rsidRDefault="00BA2687">
          <w:r w:rsidRPr="00844588">
            <w:rPr>
              <w:b/>
              <w:bCs/>
            </w:rPr>
            <w:fldChar w:fldCharType="end"/>
          </w:r>
        </w:p>
      </w:sdtContent>
    </w:sdt>
    <w:p w14:paraId="5DDDE68F" w14:textId="46C75107" w:rsidR="00E33ECC" w:rsidRPr="00844588" w:rsidRDefault="00BA2687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A8BE667" w14:textId="7F553C76" w:rsidR="00E33ECC" w:rsidRPr="00844588" w:rsidRDefault="00E33ECC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0" w:name="_Toc184375665"/>
      <w:r w:rsidRPr="00844588">
        <w:rPr>
          <w:rFonts w:ascii="Arial" w:hAnsi="Arial" w:cs="Arial"/>
          <w:sz w:val="32"/>
          <w:szCs w:val="32"/>
        </w:rPr>
        <w:lastRenderedPageBreak/>
        <w:t>Unidad #1</w:t>
      </w:r>
      <w:bookmarkEnd w:id="0"/>
      <w:r w:rsidR="00BA2687" w:rsidRPr="00844588">
        <w:rPr>
          <w:rFonts w:ascii="Arial" w:hAnsi="Arial" w:cs="Arial"/>
          <w:sz w:val="32"/>
          <w:szCs w:val="32"/>
        </w:rPr>
        <w:fldChar w:fldCharType="begin"/>
      </w:r>
      <w:r w:rsidR="00BA2687" w:rsidRPr="00844588">
        <w:instrText xml:space="preserve"> XE "</w:instrText>
      </w:r>
      <w:r w:rsidR="00BA2687" w:rsidRPr="00844588">
        <w:rPr>
          <w:rFonts w:ascii="Arial" w:hAnsi="Arial" w:cs="Arial"/>
          <w:sz w:val="32"/>
          <w:szCs w:val="32"/>
        </w:rPr>
        <w:instrText>Unidad #1</w:instrText>
      </w:r>
      <w:r w:rsidR="00BA2687" w:rsidRPr="00844588">
        <w:instrText xml:space="preserve">" </w:instrText>
      </w:r>
      <w:r w:rsidR="00BA2687" w:rsidRPr="00844588">
        <w:rPr>
          <w:rFonts w:ascii="Arial" w:hAnsi="Arial" w:cs="Arial"/>
          <w:sz w:val="32"/>
          <w:szCs w:val="32"/>
        </w:rPr>
        <w:fldChar w:fldCharType="end"/>
      </w:r>
    </w:p>
    <w:p w14:paraId="1063539E" w14:textId="35C27627" w:rsidR="00E33ECC" w:rsidRPr="00844588" w:rsidRDefault="00E33ECC" w:rsidP="00BA2687">
      <w:pPr>
        <w:pStyle w:val="Ttulo2"/>
        <w:rPr>
          <w:rFonts w:ascii="Arial" w:hAnsi="Arial" w:cs="Arial"/>
        </w:rPr>
      </w:pPr>
      <w:bookmarkStart w:id="1" w:name="_Toc184375666"/>
      <w:r w:rsidRPr="00844588">
        <w:rPr>
          <w:rFonts w:ascii="Arial" w:hAnsi="Arial" w:cs="Arial"/>
        </w:rPr>
        <w:t>Estándar de conteo</w:t>
      </w:r>
      <w:bookmarkEnd w:id="1"/>
      <w:r w:rsidRPr="00844588">
        <w:rPr>
          <w:rFonts w:ascii="Arial" w:hAnsi="Arial" w:cs="Arial"/>
        </w:rPr>
        <w:t xml:space="preserve"> </w:t>
      </w:r>
    </w:p>
    <w:p w14:paraId="6B83D8B0" w14:textId="7B6F7E07" w:rsidR="00E33ECC" w:rsidRPr="00844588" w:rsidRDefault="00E33ECC" w:rsidP="00E33E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siguiente estándar de conteo tiene como propósito servir como guía precisa para identificar y clasificar todas las líneas lógicas o físicas de un programa, basado en un paradigma de programación estructurada en el lenguaje de programación de Python.</w:t>
      </w:r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E33ECC" w:rsidRPr="00844588" w14:paraId="795D708D" w14:textId="77777777" w:rsidTr="00E33ECC">
        <w:trPr>
          <w:trHeight w:val="332"/>
        </w:trPr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3D0A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 de Conteo</w:t>
            </w:r>
          </w:p>
          <w:p w14:paraId="40E86267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13E4FB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Físico / Lógic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49A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392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Lenguaje</w:t>
            </w:r>
          </w:p>
        </w:tc>
      </w:tr>
      <w:tr w:rsidR="00E33ECC" w:rsidRPr="00844588" w14:paraId="27AE7326" w14:textId="77777777" w:rsidTr="00287B88">
        <w:trPr>
          <w:trHeight w:val="332"/>
        </w:trPr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3BF25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B3E6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6700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E33ECC" w:rsidRPr="00844588" w14:paraId="55413D8B" w14:textId="77777777" w:rsidTr="00E33ECC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2DE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 de sentenci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D4FB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Inclui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92FF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Comentarios</w:t>
            </w:r>
          </w:p>
        </w:tc>
      </w:tr>
      <w:tr w:rsidR="00E33ECC" w:rsidRPr="00844588" w14:paraId="09B80B32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CF8B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Ejecutabl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DD5E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18C4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49A6E13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3788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No ejecutables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495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FDFBA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275F7199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3A5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claracion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18A1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C536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08D9944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D147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irectivas del compilado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4A56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52B243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9D666DD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B93E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Comentarios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5CCF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5083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2CBAD96F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0BBE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En una sola líne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6199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01CC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5DC5374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4780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Varias líne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BA9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EECF4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5B2B8B7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F175" w14:textId="377B96B0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</w:t>
            </w:r>
            <w:r w:rsidR="001330F3" w:rsidRPr="00844588">
              <w:rPr>
                <w:rFonts w:ascii="Arial" w:hAnsi="Arial" w:cs="Arial"/>
                <w:sz w:val="24"/>
                <w:szCs w:val="24"/>
              </w:rPr>
              <w:t>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vací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19D4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4AB76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3900A5A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1F39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Comentarios en códig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7FEA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6DBF1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0A531337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261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mportacion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61C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A01C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3CD9FB0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CB9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corador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686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BC8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4369DB3B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65C1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alabras reservad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5169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211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1FA3E" w14:textId="77777777" w:rsidR="00E33ECC" w:rsidRPr="00844588" w:rsidRDefault="00E33ECC" w:rsidP="00E33ECC">
      <w:pPr>
        <w:rPr>
          <w:rFonts w:ascii="Arial" w:hAnsi="Arial" w:cs="Arial"/>
          <w:sz w:val="24"/>
          <w:szCs w:val="24"/>
        </w:rPr>
      </w:pPr>
    </w:p>
    <w:p w14:paraId="22B717F6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6EE0086A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2690E171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780AECFF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119"/>
      </w:tblGrid>
      <w:tr w:rsidR="001330F3" w:rsidRPr="00844588" w14:paraId="2E162798" w14:textId="77777777" w:rsidTr="00D23F58">
        <w:trPr>
          <w:trHeight w:val="264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5E1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Tipo de conteo</w:t>
            </w:r>
          </w:p>
          <w:p w14:paraId="653A022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Físico / Lóg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5B2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BD98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Lenguaje</w:t>
            </w:r>
          </w:p>
        </w:tc>
      </w:tr>
      <w:tr w:rsidR="001330F3" w:rsidRPr="00844588" w14:paraId="00AFD036" w14:textId="77777777" w:rsidTr="00D23F58">
        <w:trPr>
          <w:trHeight w:val="356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22F9AE9D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7FF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Lógic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489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Python</w:t>
            </w:r>
          </w:p>
        </w:tc>
      </w:tr>
      <w:tr w:rsidR="001330F3" w:rsidRPr="00844588" w14:paraId="06DD1126" w14:textId="77777777" w:rsidTr="00D23F58">
        <w:trPr>
          <w:trHeight w:val="2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00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Tipo de sentenc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0C8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Inclui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9E6F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Comentarios</w:t>
            </w:r>
          </w:p>
        </w:tc>
      </w:tr>
      <w:tr w:rsidR="001330F3" w:rsidRPr="00844588" w14:paraId="266FF5D4" w14:textId="77777777" w:rsidTr="00D23F58">
        <w:trPr>
          <w:trHeight w:val="2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85F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Ejecutab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3B09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B95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1CA9754B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9AD6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if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CEE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082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05259DA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8FC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lif</w:t>
            </w:r>
            <w:proofErr w:type="spellEnd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440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4A49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2CA257C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B07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ls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A8A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11A8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D05D9E8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DC83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fo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7EF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500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ED4327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906B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while</w:t>
            </w:r>
            <w:proofErr w:type="spellEnd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2B5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8E7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2DA4CE2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B54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def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7D1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F2AA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3314C6E2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4DE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clas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40B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E0F5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No es programación orientada a objetos, por tanto se espera que no haya declaración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30F3" w:rsidRPr="00844588" w14:paraId="087CB868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A89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tr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7BB3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3E4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14DCD7C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315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xcep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B6D8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5230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14B7804A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E3EA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with</w:t>
            </w:r>
            <w:proofErr w:type="spellEnd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67F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48E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3546F89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5D77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No ejecutab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931F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CD8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0E3D59C4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BD26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Comentari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479B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AEE5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DC54A5E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7C82" w14:textId="77777777" w:rsidR="001330F3" w:rsidRPr="00844588" w:rsidRDefault="001330F3" w:rsidP="00287B88">
            <w:pPr>
              <w:pStyle w:val="Cuerp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En una sola lí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6BEF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6818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70DA294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D656" w14:textId="77777777" w:rsidR="001330F3" w:rsidRPr="00844588" w:rsidRDefault="001330F3" w:rsidP="00287B88">
            <w:pPr>
              <w:pStyle w:val="Cuerp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Multilí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611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332E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700EF175" w14:textId="77777777" w:rsidTr="00D23F58">
        <w:trPr>
          <w:trHeight w:val="48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54A6" w14:textId="77777777" w:rsidR="001330F3" w:rsidRPr="00844588" w:rsidRDefault="001330F3" w:rsidP="00287B88">
            <w:pPr>
              <w:pStyle w:val="Cuerp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Líneas en blanco o vací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50E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82DC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23F77D46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16E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Importacion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906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B71C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60EE5F2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A09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Decorado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FF7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7C4D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47F8398" w14:textId="77777777" w:rsidTr="00D23F58">
        <w:trPr>
          <w:trHeight w:val="12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2CF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Palabras reserva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137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5DA7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A excepción de las mencionadas anteriormente no se toman en consideración otro tipo de palabras reservadas</w:t>
            </w:r>
          </w:p>
        </w:tc>
      </w:tr>
    </w:tbl>
    <w:p w14:paraId="46DA6368" w14:textId="77777777" w:rsidR="001330F3" w:rsidRPr="00844588" w:rsidRDefault="001330F3" w:rsidP="00E33ECC">
      <w:pPr>
        <w:rPr>
          <w:rFonts w:ascii="Arial" w:hAnsi="Arial" w:cs="Arial"/>
          <w:sz w:val="32"/>
          <w:szCs w:val="32"/>
        </w:rPr>
      </w:pPr>
    </w:p>
    <w:p w14:paraId="30B96252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4A168E9C" w14:textId="23C18A1A" w:rsidR="00DA57A5" w:rsidRPr="00844588" w:rsidRDefault="00D23F58">
      <w:pPr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lastRenderedPageBreak/>
        <w:t>Ejemplo de Conteo de Líneas:</w:t>
      </w:r>
    </w:p>
    <w:p w14:paraId="1E9BA5E5" w14:textId="77777777" w:rsidR="00D23F58" w:rsidRPr="00844588" w:rsidRDefault="00D23F58" w:rsidP="00D23F5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 con líneas vacías y comentarios:</w:t>
      </w:r>
    </w:p>
    <w:p w14:paraId="543801A8" w14:textId="2AF81205" w:rsidR="00D23F58" w:rsidRPr="00844588" w:rsidRDefault="00954EF2" w:rsidP="00D23F58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drawing>
          <wp:inline distT="0" distB="0" distL="0" distR="0" wp14:anchorId="09D814C0" wp14:editId="27143C2E">
            <wp:extent cx="3756660" cy="2453433"/>
            <wp:effectExtent l="0" t="0" r="0" b="4445"/>
            <wp:docPr id="10483672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6720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196" cy="2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E1B" w14:textId="7B502CE8" w:rsidR="00D23F58" w:rsidRPr="00844588" w:rsidRDefault="00D23F58" w:rsidP="00D23F5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neas físicas: </w:t>
      </w:r>
      <w:r w:rsidR="00954EF2" w:rsidRPr="00844588">
        <w:rPr>
          <w:rFonts w:ascii="Arial" w:hAnsi="Arial" w:cs="Arial"/>
          <w:sz w:val="24"/>
          <w:szCs w:val="24"/>
        </w:rPr>
        <w:t>10</w:t>
      </w:r>
    </w:p>
    <w:p w14:paraId="3F9A9876" w14:textId="2C31BADB" w:rsidR="00954EF2" w:rsidRPr="00844588" w:rsidRDefault="00D23F58" w:rsidP="00954EF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neas lógicas: </w:t>
      </w:r>
      <w:r w:rsidR="00954EF2" w:rsidRPr="00844588">
        <w:rPr>
          <w:rFonts w:ascii="Arial" w:hAnsi="Arial" w:cs="Arial"/>
          <w:sz w:val="24"/>
          <w:szCs w:val="24"/>
        </w:rPr>
        <w:t xml:space="preserve">3 </w:t>
      </w:r>
    </w:p>
    <w:p w14:paraId="6E2DC95C" w14:textId="58D43909" w:rsidR="00954EF2" w:rsidRPr="00844588" w:rsidRDefault="00954EF2" w:rsidP="00954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CEE1A" w14:textId="77777777" w:rsidR="00954EF2" w:rsidRPr="00844588" w:rsidRDefault="00954EF2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15599C77" w14:textId="3BCDB117" w:rsidR="00954EF2" w:rsidRPr="00844588" w:rsidRDefault="00954EF2" w:rsidP="00BA2687">
      <w:pPr>
        <w:pStyle w:val="Ttulo2"/>
        <w:rPr>
          <w:rFonts w:ascii="Arial" w:hAnsi="Arial" w:cs="Arial"/>
        </w:rPr>
      </w:pPr>
      <w:bookmarkStart w:id="2" w:name="_Toc184375667"/>
      <w:r w:rsidRPr="00844588">
        <w:rPr>
          <w:rFonts w:ascii="Arial" w:hAnsi="Arial" w:cs="Arial"/>
        </w:rPr>
        <w:lastRenderedPageBreak/>
        <w:t>Estándar de codificación</w:t>
      </w:r>
      <w:bookmarkEnd w:id="2"/>
    </w:p>
    <w:p w14:paraId="22116858" w14:textId="55651C1C" w:rsidR="00954EF2" w:rsidRPr="00844588" w:rsidRDefault="00156BB1" w:rsidP="00156BB1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estándar de codificación tiene como principal objetivo garantizar la calidad, mantenibilidad y uniformidad del código fuente en todos y cada uno de los proyectos realizados por el equipo de desarrollo, promoviendo de esta manera buenas prácticas y eficientes.</w:t>
      </w:r>
    </w:p>
    <w:p w14:paraId="47C2BD38" w14:textId="05ABE6BD" w:rsidR="00156BB1" w:rsidRPr="00844588" w:rsidRDefault="00156BB1" w:rsidP="00954EF2">
      <w:pPr>
        <w:pStyle w:val="Cuerpo"/>
        <w:spacing w:line="288" w:lineRule="auto"/>
        <w:rPr>
          <w:sz w:val="24"/>
          <w:szCs w:val="24"/>
        </w:rPr>
      </w:pPr>
    </w:p>
    <w:p w14:paraId="165E89DB" w14:textId="4452BC16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Longitud de líneas:</w:t>
      </w:r>
    </w:p>
    <w:p w14:paraId="43DB5EB7" w14:textId="24E32CB6" w:rsidR="00954EF2" w:rsidRPr="00844588" w:rsidRDefault="00156BB1" w:rsidP="00156BB1">
      <w:pPr>
        <w:pStyle w:val="Cuerpo"/>
        <w:spacing w:line="360" w:lineRule="auto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La longitud de todas las líneas de código deberá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estar en el rango máximo de 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80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caracteres; Se pueden hacer excepciones para líneas de código que necesiten unos caracteres más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cuando sea completamente inevitable. 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>Los espacios en blanco no son contabilizados como carácter así como los saltos en línea.</w:t>
      </w:r>
    </w:p>
    <w:p w14:paraId="51CD693F" w14:textId="68E5D80C" w:rsidR="00954EF2" w:rsidRPr="00844588" w:rsidRDefault="00954EF2" w:rsidP="00954EF2">
      <w:pPr>
        <w:pStyle w:val="Cuerpo"/>
        <w:spacing w:line="288" w:lineRule="auto"/>
        <w:rPr>
          <w:rStyle w:val="Ninguno"/>
          <w:rFonts w:ascii="Arial" w:hAnsi="Arial" w:cs="Arial"/>
          <w:lang w:val="es-MX"/>
        </w:rPr>
      </w:pPr>
    </w:p>
    <w:p w14:paraId="504B7CC3" w14:textId="62E7D2B3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omentarios:</w:t>
      </w:r>
    </w:p>
    <w:p w14:paraId="7AFE2DBC" w14:textId="60F21E4D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ben ser frases completas y concisas explicando las decisiones que se tomaron durante el desarrollo del sistema.</w:t>
      </w:r>
    </w:p>
    <w:p w14:paraId="042D90E4" w14:textId="211577E5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631C3D96" w14:textId="675833FC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 línea comienzan con un “#”, luego aplicar un espacio para empezar a escribir el comentario.</w:t>
      </w:r>
    </w:p>
    <w:p w14:paraId="4D739DA0" w14:textId="38200EE4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48F56C21" w14:textId="54B6FEFC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empre deben empezar con una letra en mayúscula, evitar empezar con el nombre de un identificador.</w:t>
      </w:r>
    </w:p>
    <w:p w14:paraId="0F6CA0C1" w14:textId="77777777" w:rsidR="005103AC" w:rsidRPr="00844588" w:rsidRDefault="005103AC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26382B8B" w14:textId="54D3CD2D" w:rsidR="00CA7AC7" w:rsidRPr="00844588" w:rsidRDefault="00FF1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ntro de líneas con código están</w:t>
      </w:r>
      <w:r w:rsidR="00CA7AC7" w:rsidRPr="00844588">
        <w:rPr>
          <w:rFonts w:ascii="Arial" w:hAnsi="Arial" w:cs="Arial"/>
          <w:sz w:val="24"/>
          <w:szCs w:val="24"/>
        </w:rPr>
        <w:t xml:space="preserve"> </w:t>
      </w:r>
      <w:r w:rsidRPr="00844588">
        <w:rPr>
          <w:rFonts w:ascii="Arial" w:hAnsi="Arial" w:cs="Arial"/>
          <w:sz w:val="24"/>
          <w:szCs w:val="24"/>
        </w:rPr>
        <w:t>prohibidos</w:t>
      </w:r>
      <w:r w:rsidR="00CA7AC7" w:rsidRPr="00844588">
        <w:rPr>
          <w:rFonts w:ascii="Arial" w:hAnsi="Arial" w:cs="Arial"/>
          <w:sz w:val="24"/>
          <w:szCs w:val="24"/>
        </w:rPr>
        <w:t>, los comentarios de preferencia deben ir en una línea aparte.</w:t>
      </w:r>
    </w:p>
    <w:p w14:paraId="7EF59176" w14:textId="77777777" w:rsidR="00CA7AC7" w:rsidRPr="00844588" w:rsidRDefault="00CA7AC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7F3FF436" w14:textId="45070559" w:rsidR="00F308D8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Usar triple comillas para comentarios en bloques no está </w:t>
      </w:r>
      <w:r w:rsidR="00156BB1" w:rsidRPr="00844588">
        <w:rPr>
          <w:rFonts w:ascii="Arial" w:hAnsi="Arial" w:cs="Arial"/>
          <w:sz w:val="24"/>
          <w:szCs w:val="24"/>
        </w:rPr>
        <w:t>permitido;</w:t>
      </w:r>
      <w:r w:rsidRPr="00844588">
        <w:rPr>
          <w:rFonts w:ascii="Arial" w:hAnsi="Arial" w:cs="Arial"/>
          <w:sz w:val="24"/>
          <w:szCs w:val="24"/>
        </w:rPr>
        <w:t xml:space="preserve"> Usaremos # en cada línea del bloque de comentario</w:t>
      </w:r>
      <w:r w:rsidR="0052003C" w:rsidRPr="00844588">
        <w:rPr>
          <w:rFonts w:ascii="Arial" w:hAnsi="Arial" w:cs="Arial"/>
          <w:sz w:val="24"/>
          <w:szCs w:val="24"/>
        </w:rPr>
        <w:t>, iniciando la primera palabr</w:t>
      </w:r>
      <w:r w:rsidR="00FF1687" w:rsidRPr="00844588">
        <w:rPr>
          <w:rFonts w:ascii="Arial" w:hAnsi="Arial" w:cs="Arial"/>
          <w:sz w:val="24"/>
          <w:szCs w:val="24"/>
        </w:rPr>
        <w:t xml:space="preserve">a </w:t>
      </w:r>
      <w:r w:rsidR="0052003C" w:rsidRPr="00844588">
        <w:rPr>
          <w:rFonts w:ascii="Arial" w:hAnsi="Arial" w:cs="Arial"/>
          <w:sz w:val="24"/>
          <w:szCs w:val="24"/>
        </w:rPr>
        <w:t>con mayúscula y un espacio después de #</w:t>
      </w:r>
      <w:r w:rsidRPr="00844588">
        <w:rPr>
          <w:rFonts w:ascii="Arial" w:hAnsi="Arial" w:cs="Arial"/>
          <w:sz w:val="24"/>
          <w:szCs w:val="24"/>
        </w:rPr>
        <w:t>.</w:t>
      </w:r>
    </w:p>
    <w:p w14:paraId="781CB056" w14:textId="77777777" w:rsidR="00A62B35" w:rsidRPr="00844588" w:rsidRDefault="00A62B35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2A8C38AD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6DDD8572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7254CF7D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0C8E7170" w14:textId="77777777" w:rsidR="00F308D8" w:rsidRPr="00844588" w:rsidRDefault="00954EF2" w:rsidP="005103AC">
      <w:pPr>
        <w:pStyle w:val="Cuerpo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4458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Espacios en blanco:</w:t>
      </w:r>
    </w:p>
    <w:p w14:paraId="64AA049D" w14:textId="104D73A3" w:rsidR="00F308D8" w:rsidRPr="00844588" w:rsidRDefault="00954EF2" w:rsidP="005103AC">
      <w:pPr>
        <w:pStyle w:val="Cuerpo"/>
        <w:spacing w:line="360" w:lineRule="auto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Debemos utilizar espacios en blanco entre elementos que están separados por comas; por ejemplo, las propiedades de una función.</w:t>
      </w:r>
      <w:r w:rsidR="00F308D8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5103AC" w:rsidRPr="00844588">
        <w:rPr>
          <w:rStyle w:val="Ninguno"/>
          <w:lang w:val="es-MX"/>
        </w:rPr>
        <w:drawing>
          <wp:inline distT="0" distB="0" distL="0" distR="0" wp14:anchorId="75DB99DA" wp14:editId="04AA3204">
            <wp:extent cx="3520440" cy="330835"/>
            <wp:effectExtent l="0" t="0" r="3810" b="0"/>
            <wp:docPr id="181713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22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83B0" w14:textId="77777777" w:rsidR="00A62B35" w:rsidRPr="00844588" w:rsidRDefault="00A62B35" w:rsidP="005103AC">
      <w:pPr>
        <w:pStyle w:val="Cuerpo"/>
        <w:spacing w:line="360" w:lineRule="auto"/>
        <w:rPr>
          <w:rStyle w:val="Ninguno"/>
          <w:rFonts w:ascii="Arial" w:hAnsi="Arial" w:cs="Arial"/>
          <w:b/>
          <w:bCs/>
          <w:i/>
          <w:iCs/>
          <w:sz w:val="24"/>
          <w:szCs w:val="24"/>
          <w:lang w:val="es-MX"/>
        </w:rPr>
      </w:pPr>
    </w:p>
    <w:p w14:paraId="172C448E" w14:textId="6D57357B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 xml:space="preserve">Saltos de línea e </w:t>
      </w:r>
      <w:proofErr w:type="spellStart"/>
      <w:r w:rsidRPr="00844588">
        <w:rPr>
          <w:rFonts w:ascii="Arial" w:hAnsi="Arial" w:cs="Arial"/>
          <w:b/>
          <w:bCs/>
          <w:sz w:val="24"/>
          <w:szCs w:val="24"/>
        </w:rPr>
        <w:t>indentación</w:t>
      </w:r>
      <w:proofErr w:type="spellEnd"/>
    </w:p>
    <w:p w14:paraId="184EBC7A" w14:textId="6E91E030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s funciones tendrán dos líneas vacías arriba de y debajo de las mismas</w:t>
      </w:r>
      <w:r w:rsidR="0094660C" w:rsidRPr="00844588">
        <w:rPr>
          <w:rFonts w:ascii="Arial" w:hAnsi="Arial" w:cs="Arial"/>
          <w:sz w:val="24"/>
          <w:szCs w:val="24"/>
        </w:rPr>
        <w:t>.</w:t>
      </w:r>
    </w:p>
    <w:p w14:paraId="1FA15356" w14:textId="77777777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06DADE" w14:textId="3DF86B39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as estructuras de control tendrán una línea vacía </w:t>
      </w:r>
      <w:r w:rsidR="0094660C" w:rsidRPr="00844588">
        <w:rPr>
          <w:rFonts w:ascii="Arial" w:hAnsi="Arial" w:cs="Arial"/>
          <w:sz w:val="24"/>
          <w:szCs w:val="24"/>
        </w:rPr>
        <w:t>antes</w:t>
      </w:r>
      <w:r w:rsidRPr="00844588">
        <w:rPr>
          <w:rFonts w:ascii="Arial" w:hAnsi="Arial" w:cs="Arial"/>
          <w:sz w:val="24"/>
          <w:szCs w:val="24"/>
        </w:rPr>
        <w:t xml:space="preserve"> de su declaración y después de que hayan sido terminadas.</w:t>
      </w:r>
    </w:p>
    <w:p w14:paraId="21073B36" w14:textId="77777777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7741D0" w14:textId="39DF9D4F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e usarán 4 espacios para hacer cada </w:t>
      </w: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>; queda prohibido el uso de las tabulaciones.</w:t>
      </w:r>
    </w:p>
    <w:p w14:paraId="3CA687A1" w14:textId="466463F0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AE1091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mportaciones</w:t>
      </w:r>
      <w:r w:rsidRPr="00844588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653CB6E" w14:textId="0777AA54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s Importaciones deben ser declaradas en líneas distintas usando el siguiente orden de importación: librería estándar, librerías de terceros, librerías propias o locales.</w:t>
      </w:r>
    </w:p>
    <w:p w14:paraId="40A8F5B2" w14:textId="77777777" w:rsidR="0094660C" w:rsidRPr="00844588" w:rsidRDefault="0094660C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FF4A8" w14:textId="7FB686F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recomienda siempre usar importaciones absolutas y evitar el uso de las importaciones relativas.</w:t>
      </w:r>
    </w:p>
    <w:p w14:paraId="1449A5A1" w14:textId="77777777" w:rsidR="00954EF2" w:rsidRPr="00844588" w:rsidRDefault="00954EF2" w:rsidP="00156BB1">
      <w:pPr>
        <w:pStyle w:val="Cuerp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63C7BC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dentificadores:</w:t>
      </w:r>
    </w:p>
    <w:p w14:paraId="56F2649E" w14:textId="30505404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Cuando nombramos una variable el nombre debe ser corto y explicito; la variable debe estar en minúsculas. Cuando declaramos una variable de dos o más palabras, la primera empieza en minúscula, y las demás empiezan en minúsculas o mayúsculas y van separadas por un “_” sin espacio (</w:t>
      </w:r>
      <w:proofErr w:type="spellStart"/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funcion_ejemplo</w:t>
      </w:r>
      <w:proofErr w:type="spellEnd"/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).</w:t>
      </w:r>
    </w:p>
    <w:p w14:paraId="2C0ADBC3" w14:textId="77777777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379DA3ED" w14:textId="74CE8E27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Los identificadores de las funciones y las clases siempre empiezan con mayúsculas a diferencia de las variables, al igual que las variables si son conformadas por una 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lastRenderedPageBreak/>
        <w:t>o más palabras se separan por un “_”</w:t>
      </w:r>
      <w:r w:rsidR="0094660C" w:rsidRPr="00844588">
        <w:rPr>
          <w:rStyle w:val="Ninguno"/>
          <w:rFonts w:ascii="Arial" w:hAnsi="Arial" w:cs="Arial"/>
          <w:sz w:val="24"/>
          <w:szCs w:val="24"/>
          <w:lang w:val="es-MX"/>
        </w:rPr>
        <w:t>, en caso de ser dos palabras la segunda después de _ puede ir en mayúscula o minúscula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.</w:t>
      </w:r>
    </w:p>
    <w:p w14:paraId="35A69E01" w14:textId="77777777" w:rsidR="00954EF2" w:rsidRPr="00844588" w:rsidRDefault="00954EF2" w:rsidP="00156BB1">
      <w:pPr>
        <w:pStyle w:val="Cuerpo"/>
        <w:spacing w:line="276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54085D36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structura de Control:</w:t>
      </w:r>
    </w:p>
    <w:p w14:paraId="5FECBA14" w14:textId="141D8A7E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solo puede haber una declaración de estructura de control por línea, es decir, no pueden haber anidadas más de una estructura de control por línea.</w:t>
      </w:r>
    </w:p>
    <w:p w14:paraId="307B36BF" w14:textId="77777777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670CB0" w14:textId="17C1D05B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o de funciones:</w:t>
      </w:r>
    </w:p>
    <w:p w14:paraId="4ABCE13C" w14:textId="70A56B15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funciones se indica que no debe existir funciones dentro de funciones. </w:t>
      </w:r>
    </w:p>
    <w:p w14:paraId="3C5CB1A5" w14:textId="73F31869" w:rsidR="00F71E7B" w:rsidRPr="00500946" w:rsidRDefault="00F71E7B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da función será declarada aparte.</w:t>
      </w:r>
    </w:p>
    <w:p w14:paraId="24333EA2" w14:textId="211DEC2E" w:rsidR="00F71E7B" w:rsidRPr="00F71E7B" w:rsidRDefault="00500946" w:rsidP="00500946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 uso: </w:t>
      </w:r>
      <w:r w:rsidRPr="00500946">
        <w:rPr>
          <w:rFonts w:ascii="Arial" w:hAnsi="Arial" w:cs="Arial"/>
          <w:sz w:val="24"/>
          <w:szCs w:val="24"/>
        </w:rPr>
        <w:drawing>
          <wp:inline distT="0" distB="0" distL="0" distR="0" wp14:anchorId="13FA6726" wp14:editId="241E2803">
            <wp:extent cx="5612130" cy="1590675"/>
            <wp:effectExtent l="0" t="0" r="7620" b="9525"/>
            <wp:docPr id="27322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89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AD6" w14:textId="77777777" w:rsidR="00A62B35" w:rsidRPr="00844588" w:rsidRDefault="00A62B35" w:rsidP="0094660C">
      <w:pPr>
        <w:rPr>
          <w:rFonts w:ascii="Arial" w:hAnsi="Arial" w:cs="Arial"/>
          <w:sz w:val="32"/>
          <w:szCs w:val="32"/>
        </w:rPr>
      </w:pPr>
    </w:p>
    <w:p w14:paraId="53CAD624" w14:textId="4B2A46C7" w:rsidR="00A62B35" w:rsidRPr="00844588" w:rsidRDefault="00A62B35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8475DE9" w14:textId="08919341" w:rsidR="0094660C" w:rsidRPr="00844588" w:rsidRDefault="0094660C" w:rsidP="00BA2687">
      <w:pPr>
        <w:pStyle w:val="Ttulo2"/>
        <w:rPr>
          <w:rFonts w:ascii="Arial" w:hAnsi="Arial" w:cs="Arial"/>
        </w:rPr>
      </w:pPr>
      <w:bookmarkStart w:id="3" w:name="_Toc184375668"/>
      <w:r w:rsidRPr="00844588">
        <w:rPr>
          <w:rFonts w:ascii="Arial" w:hAnsi="Arial" w:cs="Arial"/>
        </w:rPr>
        <w:lastRenderedPageBreak/>
        <w:t>Manual de usuario</w:t>
      </w:r>
      <w:bookmarkEnd w:id="3"/>
    </w:p>
    <w:p w14:paraId="09FE512B" w14:textId="4DB8ED74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ntroducción:</w:t>
      </w:r>
    </w:p>
    <w:p w14:paraId="7C7C86A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e script permite analizar archivos Python para verificar si cumplen con ciertos estándares de codificación y contar las líneas físicas y lógicas del código.</w:t>
      </w:r>
    </w:p>
    <w:p w14:paraId="5045CE8A" w14:textId="4A7A55A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Requisitos Previos:</w:t>
      </w:r>
    </w:p>
    <w:p w14:paraId="21116E4F" w14:textId="77777777" w:rsidR="00F62DC5" w:rsidRPr="00844588" w:rsidRDefault="00F62DC5" w:rsidP="008C665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ython instalado en tu equipo (versión 3.6 o superior recomendada).</w:t>
      </w:r>
    </w:p>
    <w:p w14:paraId="34C18EF0" w14:textId="77777777" w:rsidR="00F62DC5" w:rsidRPr="00844588" w:rsidRDefault="00F62DC5" w:rsidP="008C665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Biblioteca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incluida (suele venir con Python por defecto).</w:t>
      </w:r>
    </w:p>
    <w:p w14:paraId="0095568C" w14:textId="5234D1B1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aracterísticas Principales:</w:t>
      </w:r>
    </w:p>
    <w:p w14:paraId="7C25E5AA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 estándares de codificación:</w:t>
      </w:r>
    </w:p>
    <w:p w14:paraId="54E89C6D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 de líneas (máximo 80 caracteres).</w:t>
      </w:r>
    </w:p>
    <w:p w14:paraId="7AC5D5BD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correctamente formateados.</w:t>
      </w:r>
    </w:p>
    <w:p w14:paraId="12A5B331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consistente (múltiplos de 4 espacios).</w:t>
      </w:r>
    </w:p>
    <w:p w14:paraId="79D81845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en minúsculas.</w:t>
      </w:r>
    </w:p>
    <w:p w14:paraId="7227F51E" w14:textId="0E78287D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Nombres funciones en mayúsculas al inicio. </w:t>
      </w:r>
    </w:p>
    <w:p w14:paraId="01F36907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físicas (líneas que aparecen en el archivo).</w:t>
      </w:r>
    </w:p>
    <w:p w14:paraId="7210DF06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lógicas (aquellas que representan acciones de control o definiciones clave).</w:t>
      </w:r>
    </w:p>
    <w:p w14:paraId="0C48CCD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nstrucciones de Uso</w:t>
      </w:r>
    </w:p>
    <w:p w14:paraId="5FE70E9F" w14:textId="32B5EDAC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Ejecutar el Script:</w:t>
      </w:r>
    </w:p>
    <w:p w14:paraId="3E28E4A5" w14:textId="041143E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Guarda el código en un archivo .</w:t>
      </w:r>
      <w:proofErr w:type="spellStart"/>
      <w:r w:rsidRPr="00844588">
        <w:rPr>
          <w:rFonts w:ascii="Arial" w:hAnsi="Arial" w:cs="Arial"/>
          <w:sz w:val="24"/>
          <w:szCs w:val="24"/>
        </w:rPr>
        <w:t>py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(por ejemplo, proyecto1.py). </w:t>
      </w:r>
    </w:p>
    <w:p w14:paraId="754B250B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sz w:val="24"/>
          <w:szCs w:val="24"/>
        </w:rPr>
        <w:t xml:space="preserve">Opciones de ejecución: </w:t>
      </w:r>
    </w:p>
    <w:p w14:paraId="5E2317A4" w14:textId="77777777" w:rsidR="00F62DC5" w:rsidRPr="00844588" w:rsidRDefault="00F62DC5" w:rsidP="008C66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b/>
          <w:bCs/>
          <w:sz w:val="24"/>
          <w:szCs w:val="24"/>
        </w:rPr>
        <w:t>Run Python File</w:t>
      </w:r>
      <w:r w:rsidRPr="00844588">
        <w:rPr>
          <w:rFonts w:ascii="Arial" w:hAnsi="Arial" w:cs="Arial"/>
          <w:sz w:val="24"/>
          <w:szCs w:val="24"/>
        </w:rPr>
        <w:t xml:space="preserve">: Se puede ejecutar con el botón de </w:t>
      </w:r>
      <w:r w:rsidRPr="00844588">
        <w:rPr>
          <w:rFonts w:ascii="Arial" w:hAnsi="Arial" w:cs="Arial"/>
          <w:sz w:val="24"/>
          <w:szCs w:val="24"/>
          <w:u w:val="single"/>
        </w:rPr>
        <w:t>Run Python File</w:t>
      </w:r>
      <w:r w:rsidRPr="00844588">
        <w:rPr>
          <w:rFonts w:ascii="Arial" w:hAnsi="Arial" w:cs="Arial"/>
          <w:sz w:val="24"/>
          <w:szCs w:val="24"/>
        </w:rPr>
        <w:t xml:space="preserve"> si se está utilizando un IDE que soporte archivos Python.</w:t>
      </w:r>
    </w:p>
    <w:p w14:paraId="46FA6CB1" w14:textId="086BA40C" w:rsidR="00F62DC5" w:rsidRPr="00844588" w:rsidRDefault="00F62DC5" w:rsidP="008C66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b/>
          <w:bCs/>
          <w:sz w:val="24"/>
          <w:szCs w:val="24"/>
        </w:rPr>
        <w:t xml:space="preserve">Terminal: </w:t>
      </w:r>
      <w:r w:rsidRPr="00844588">
        <w:rPr>
          <w:rFonts w:ascii="Arial" w:hAnsi="Arial" w:cs="Arial"/>
          <w:sz w:val="24"/>
          <w:szCs w:val="24"/>
        </w:rPr>
        <w:t>Abrir una terminal en la ruta donde este guardado el archivo proyecto1.py e ingresar el comando</w:t>
      </w:r>
      <w:r w:rsidRPr="00844588"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 w:rsidRPr="00844588">
        <w:rPr>
          <w:rFonts w:ascii="Arial" w:hAnsi="Arial" w:cs="Arial"/>
          <w:i/>
          <w:iCs/>
          <w:sz w:val="24"/>
          <w:szCs w:val="24"/>
        </w:rPr>
        <w:t>python</w:t>
      </w:r>
      <w:proofErr w:type="spellEnd"/>
      <w:r w:rsidRPr="00844588">
        <w:rPr>
          <w:rFonts w:ascii="Arial" w:hAnsi="Arial" w:cs="Arial"/>
          <w:i/>
          <w:iCs/>
          <w:sz w:val="24"/>
          <w:szCs w:val="24"/>
        </w:rPr>
        <w:t xml:space="preserve"> proyecto1.py”.</w:t>
      </w:r>
    </w:p>
    <w:p w14:paraId="4FD60CAC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D66564F" w14:textId="23D0B8A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2. Ejecución:</w:t>
      </w:r>
    </w:p>
    <w:p w14:paraId="25713C93" w14:textId="11F74AEA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- Seleccionar un Archivo:</w:t>
      </w:r>
    </w:p>
    <w:p w14:paraId="042D870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abrirá un cuadro de diálogo para seleccionar un archivo Python. Navega hasta la ubicación del archivo que deseas analizar y selecciónalo.</w:t>
      </w:r>
    </w:p>
    <w:p w14:paraId="61A1F726" w14:textId="5701AD1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Resultados:</w:t>
      </w:r>
    </w:p>
    <w:p w14:paraId="1D93645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el archivo cumple con los estándares, verás un mensaje indicando que no se encontraron errores.</w:t>
      </w:r>
    </w:p>
    <w:p w14:paraId="3A7C466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hay errores, se mostrará una descripción detallada de cada problema, indicando la línea y el tipo de error.</w:t>
      </w:r>
    </w:p>
    <w:p w14:paraId="4CA5A220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dicionalmente, el programa mostrará:</w:t>
      </w:r>
    </w:p>
    <w:p w14:paraId="0949951F" w14:textId="77777777" w:rsidR="00F62DC5" w:rsidRPr="00844588" w:rsidRDefault="00F62DC5" w:rsidP="008C66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físicas.</w:t>
      </w:r>
    </w:p>
    <w:p w14:paraId="66EA8486" w14:textId="77777777" w:rsidR="00F62DC5" w:rsidRPr="00844588" w:rsidRDefault="00F62DC5" w:rsidP="008C66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lógicas.</w:t>
      </w:r>
    </w:p>
    <w:p w14:paraId="4DEB06B5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4. Errores y Manejo</w:t>
      </w:r>
    </w:p>
    <w:p w14:paraId="4C6D3B86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seleccionas un archivo no válido o inexistente, el programa notificará el error.</w:t>
      </w:r>
    </w:p>
    <w:p w14:paraId="1591617E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tros errores inesperados serán capturados y mostrados en pantalla.</w:t>
      </w:r>
    </w:p>
    <w:p w14:paraId="0555E223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de Funciones</w:t>
      </w:r>
    </w:p>
    <w:p w14:paraId="4AD11781" w14:textId="1C8CE79F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(archivo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527F91F2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naliza cada línea del archivo para identificar:</w:t>
      </w:r>
    </w:p>
    <w:p w14:paraId="030EC1D7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 mayor a 80 caracteres.</w:t>
      </w:r>
    </w:p>
    <w:p w14:paraId="682F0F2C" w14:textId="47760646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incorrectamente formateados (sin un espacio después de #, en minúsculas o vacíos).</w:t>
      </w:r>
    </w:p>
    <w:p w14:paraId="7066026B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no múltiplo de 4 espacios.</w:t>
      </w:r>
    </w:p>
    <w:p w14:paraId="1477C83F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o incorrecto de comas (sin espacio después o con espacio antes).</w:t>
      </w:r>
    </w:p>
    <w:p w14:paraId="5249D8A6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que no están en minúsculas.</w:t>
      </w:r>
    </w:p>
    <w:p w14:paraId="7609483F" w14:textId="6D77622D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unciones sin nombres en minúsculas.</w:t>
      </w:r>
    </w:p>
    <w:p w14:paraId="5D2580F6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Parámetro:</w:t>
      </w:r>
    </w:p>
    <w:p w14:paraId="02D142C0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: Ruta del archivo a analizar.</w:t>
      </w:r>
    </w:p>
    <w:p w14:paraId="30FA6A03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alida: </w:t>
      </w:r>
    </w:p>
    <w:p w14:paraId="11C1B9A8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los errores encontrados (si existen) o confirma que no hay problemas.</w:t>
      </w:r>
    </w:p>
    <w:p w14:paraId="4FFC0DDD" w14:textId="0E3217B2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13ACBB1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uenta las líneas físicas en el archivo (incluyendo todas menos las vacías o comentarios).</w:t>
      </w:r>
    </w:p>
    <w:p w14:paraId="6492391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58A54275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56F35C3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5124ADE6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físicas.</w:t>
      </w:r>
    </w:p>
    <w:p w14:paraId="0730323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228E9" w14:textId="32C3CC99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70E86BCD" w14:textId="7085AA08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Cuenta las líneas lógicas en el archivo, considerando palabras clave como </w:t>
      </w:r>
      <w:proofErr w:type="spellStart"/>
      <w:r w:rsidRPr="00844588">
        <w:rPr>
          <w:rFonts w:ascii="Arial" w:hAnsi="Arial" w:cs="Arial"/>
          <w:sz w:val="24"/>
          <w:szCs w:val="24"/>
        </w:rPr>
        <w:t>if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fo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while</w:t>
      </w:r>
      <w:proofErr w:type="spellEnd"/>
      <w:r w:rsidRPr="00844588">
        <w:rPr>
          <w:rFonts w:ascii="Arial" w:hAnsi="Arial" w:cs="Arial"/>
          <w:sz w:val="24"/>
          <w:szCs w:val="24"/>
        </w:rPr>
        <w:t>, entre otras.</w:t>
      </w:r>
    </w:p>
    <w:p w14:paraId="1F7C8CAA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082D0C89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43468EC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4E04C2D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lógicas.</w:t>
      </w:r>
    </w:p>
    <w:p w14:paraId="2BD712B2" w14:textId="5DAB42E4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4. Interfaz con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="008C665A" w:rsidRPr="00844588">
        <w:rPr>
          <w:rFonts w:ascii="Arial" w:hAnsi="Arial" w:cs="Arial"/>
          <w:sz w:val="24"/>
          <w:szCs w:val="24"/>
        </w:rPr>
        <w:t>:</w:t>
      </w:r>
    </w:p>
    <w:p w14:paraId="74F500EA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Usa la biblioteca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para mostrar un cuadro de diálogo de selección de archivos, permitiendo al usuario seleccionar fácilmente el archivo a analizar.</w:t>
      </w:r>
    </w:p>
    <w:p w14:paraId="674BAFFC" w14:textId="77777777" w:rsidR="008C665A" w:rsidRPr="00844588" w:rsidRDefault="008C665A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31116F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lastRenderedPageBreak/>
        <w:t>Posibles Errores</w:t>
      </w:r>
    </w:p>
    <w:p w14:paraId="5376B60D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 no encontrado: Ocurre si seleccionas un archivo inexistente.</w:t>
      </w:r>
    </w:p>
    <w:p w14:paraId="0C32EBC4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rrores de formato: El programa reportará errores específicos relacionados con estándares de codificación.</w:t>
      </w:r>
    </w:p>
    <w:p w14:paraId="188B65EB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xcepciones generales: Si ocurre un problema inesperado, se mostrará un mensaje con el detalle del error.</w:t>
      </w:r>
    </w:p>
    <w:p w14:paraId="36D1A630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jemplo de uso:</w:t>
      </w:r>
    </w:p>
    <w:p w14:paraId="23E153A9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jecutamos el programa y nos abrirá una ventana para elegir nuestro archivo a analizar</w:t>
      </w:r>
    </w:p>
    <w:p w14:paraId="1653342B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drawing>
          <wp:inline distT="0" distB="0" distL="0" distR="0" wp14:anchorId="197AA9FE" wp14:editId="11D825C1">
            <wp:extent cx="4730750" cy="2576808"/>
            <wp:effectExtent l="0" t="0" r="0" b="0"/>
            <wp:docPr id="1671781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1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274" cy="25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AD3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na vez seleccionado el archivo el programa nos arrojará el resultado en la consola</w:t>
      </w:r>
    </w:p>
    <w:p w14:paraId="097CF2C8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drawing>
          <wp:inline distT="0" distB="0" distL="0" distR="0" wp14:anchorId="2C2D2499" wp14:editId="5AE1BFFF">
            <wp:extent cx="5612130" cy="757555"/>
            <wp:effectExtent l="0" t="0" r="7620" b="4445"/>
            <wp:docPr id="1673712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221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3F1" w14:textId="77777777" w:rsidR="008A1A59" w:rsidRPr="00844588" w:rsidRDefault="008A1A59" w:rsidP="0094660C">
      <w:pPr>
        <w:rPr>
          <w:rFonts w:ascii="Arial" w:hAnsi="Arial" w:cs="Arial"/>
          <w:sz w:val="24"/>
          <w:szCs w:val="24"/>
        </w:rPr>
      </w:pPr>
    </w:p>
    <w:p w14:paraId="08F36BC3" w14:textId="77777777" w:rsidR="008A1A59" w:rsidRPr="00844588" w:rsidRDefault="008A1A59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023BBC33" w14:textId="77777777" w:rsidR="008A1A59" w:rsidRPr="00844588" w:rsidRDefault="008A1A59" w:rsidP="00BA2687">
      <w:pPr>
        <w:pStyle w:val="Ttulo2"/>
        <w:rPr>
          <w:rFonts w:ascii="Arial" w:hAnsi="Arial" w:cs="Arial"/>
        </w:rPr>
      </w:pPr>
      <w:bookmarkStart w:id="4" w:name="_Toc184375669"/>
      <w:r w:rsidRPr="00844588">
        <w:rPr>
          <w:rFonts w:ascii="Arial" w:hAnsi="Arial" w:cs="Arial"/>
        </w:rPr>
        <w:lastRenderedPageBreak/>
        <w:t>Manual Técnico</w:t>
      </w:r>
      <w:bookmarkEnd w:id="4"/>
    </w:p>
    <w:p w14:paraId="09A1E02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e manual está dirigido a desarrolladores que deseen comprender la implementación técnica del script proporcionado, sus funciones, flujos de trabajo y cómo modificarlo o extenderlo.</w:t>
      </w:r>
    </w:p>
    <w:p w14:paraId="221FDE81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General</w:t>
      </w:r>
    </w:p>
    <w:p w14:paraId="3BA7BB2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Este script realiza un análisis estático de un archivo Python seleccionado por el usuario. </w:t>
      </w:r>
    </w:p>
    <w:p w14:paraId="2CC39B2A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enfoca en:</w:t>
      </w:r>
    </w:p>
    <w:p w14:paraId="6724657C" w14:textId="77777777" w:rsidR="008A1A59" w:rsidRPr="00844588" w:rsidRDefault="008A1A59" w:rsidP="008A1A5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 el cumplimiento de estándares de codificación.</w:t>
      </w:r>
    </w:p>
    <w:p w14:paraId="7A562DF8" w14:textId="77777777" w:rsidR="008A1A59" w:rsidRPr="00844588" w:rsidRDefault="008A1A59" w:rsidP="008A1A5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físicas y lógicas en el archivo.</w:t>
      </w:r>
    </w:p>
    <w:p w14:paraId="572E80D3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Tecnologías Utilizadas:</w:t>
      </w:r>
    </w:p>
    <w:p w14:paraId="2E10F0B3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ython (versión 3.6 o superior).</w:t>
      </w:r>
    </w:p>
    <w:p w14:paraId="5AEED8E5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Biblioteca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para la interfaz gráfica de selección de archivos.</w:t>
      </w:r>
    </w:p>
    <w:p w14:paraId="1803A92D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ódulo re para el manejo de expresiones regulares.</w:t>
      </w:r>
    </w:p>
    <w:p w14:paraId="5F7DF0F9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Arquitectura del Script</w:t>
      </w:r>
    </w:p>
    <w:p w14:paraId="7D92613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script está compuesto por las siguientes secciones:</w:t>
      </w:r>
    </w:p>
    <w:p w14:paraId="73A75B61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ortación de Bibliotecas</w:t>
      </w:r>
    </w:p>
    <w:p w14:paraId="76699CA2" w14:textId="77777777" w:rsidR="008A1A59" w:rsidRPr="00844588" w:rsidRDefault="008A1A59" w:rsidP="008A1A59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4588">
        <w:rPr>
          <w:rFonts w:ascii="Arial" w:hAnsi="Arial" w:cs="Arial"/>
          <w:sz w:val="24"/>
          <w:szCs w:val="24"/>
        </w:rPr>
        <w:t>filedialog</w:t>
      </w:r>
      <w:proofErr w:type="spellEnd"/>
      <w:r w:rsidRPr="00844588">
        <w:rPr>
          <w:rFonts w:ascii="Arial" w:hAnsi="Arial" w:cs="Arial"/>
          <w:sz w:val="24"/>
          <w:szCs w:val="24"/>
        </w:rPr>
        <w:t>: Usados para implementar la selección de archivos mediante una GUI minimalista.</w:t>
      </w:r>
    </w:p>
    <w:p w14:paraId="5501B46B" w14:textId="6944B05A" w:rsidR="008A1A59" w:rsidRPr="00844588" w:rsidRDefault="008A1A59" w:rsidP="008A1A59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: Utilizado para realizar validaciones avanzadas en las líneas del archivo.</w:t>
      </w:r>
    </w:p>
    <w:p w14:paraId="3D7352ED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unciones Principales</w:t>
      </w:r>
    </w:p>
    <w:p w14:paraId="0C4110B6" w14:textId="77777777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: Validación de estándares de codificación.</w:t>
      </w:r>
    </w:p>
    <w:p w14:paraId="372ADBF4" w14:textId="77777777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>: Conteo de líneas físicas no vacías.</w:t>
      </w:r>
    </w:p>
    <w:p w14:paraId="270D646F" w14:textId="579C6D18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: Conteo de líneas que representan operaciones lógicas clave.</w:t>
      </w:r>
    </w:p>
    <w:p w14:paraId="47D2AD40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lujo Principal</w:t>
      </w:r>
    </w:p>
    <w:p w14:paraId="784D4032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e un cuadro de diálogo para seleccionar un archivo.</w:t>
      </w:r>
    </w:p>
    <w:p w14:paraId="46A4B719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Procesa el archivo seleccionado mediante las funciones anteriores.</w:t>
      </w:r>
    </w:p>
    <w:p w14:paraId="38111A84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uestra los resultados en la consola.</w:t>
      </w:r>
    </w:p>
    <w:p w14:paraId="03330B08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de las Funciones</w:t>
      </w:r>
    </w:p>
    <w:p w14:paraId="583AD38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(archivo)</w:t>
      </w:r>
    </w:p>
    <w:p w14:paraId="63D2910E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Valida que el archivo cumpla con los siguientes estándares:</w:t>
      </w:r>
    </w:p>
    <w:p w14:paraId="2013A5D9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íneas con una longitud máxima de 79 caracteres.</w:t>
      </w:r>
    </w:p>
    <w:p w14:paraId="2CCE2E8E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correctamente formateados:</w:t>
      </w:r>
    </w:p>
    <w:p w14:paraId="7CDCC451" w14:textId="41923BDC" w:rsidR="008A1A59" w:rsidRPr="00844588" w:rsidRDefault="00D46772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n espacio</w:t>
      </w:r>
      <w:r w:rsidR="008A1A59" w:rsidRPr="00844588">
        <w:rPr>
          <w:rFonts w:ascii="Arial" w:hAnsi="Arial" w:cs="Arial"/>
          <w:sz w:val="24"/>
          <w:szCs w:val="24"/>
        </w:rPr>
        <w:t xml:space="preserve"> después de #.</w:t>
      </w:r>
    </w:p>
    <w:p w14:paraId="3C644340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no vacíos y comenzando con mayúscula.</w:t>
      </w:r>
    </w:p>
    <w:p w14:paraId="6D74B069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en múltiplos de 4 espacios.</w:t>
      </w:r>
    </w:p>
    <w:p w14:paraId="30A094E5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definidos en minúsculas.</w:t>
      </w:r>
    </w:p>
    <w:p w14:paraId="1B7CECA3" w14:textId="7D027741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Nombres de funciones en </w:t>
      </w:r>
      <w:r w:rsidR="00D46772" w:rsidRPr="00844588">
        <w:rPr>
          <w:rFonts w:ascii="Arial" w:hAnsi="Arial" w:cs="Arial"/>
          <w:sz w:val="24"/>
          <w:szCs w:val="24"/>
        </w:rPr>
        <w:t>mayúsculas</w:t>
      </w:r>
      <w:r w:rsidRPr="00844588">
        <w:rPr>
          <w:rFonts w:ascii="Arial" w:hAnsi="Arial" w:cs="Arial"/>
          <w:sz w:val="24"/>
          <w:szCs w:val="24"/>
        </w:rPr>
        <w:t>.</w:t>
      </w:r>
      <w:r w:rsidR="00D46772" w:rsidRPr="00844588">
        <w:rPr>
          <w:rFonts w:ascii="Arial" w:hAnsi="Arial" w:cs="Arial"/>
          <w:sz w:val="24"/>
          <w:szCs w:val="24"/>
        </w:rPr>
        <w:t xml:space="preserve"> </w:t>
      </w:r>
    </w:p>
    <w:p w14:paraId="228EDBB8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ructuras de control (</w:t>
      </w:r>
      <w:proofErr w:type="spellStart"/>
      <w:r w:rsidRPr="00844588">
        <w:rPr>
          <w:rFonts w:ascii="Arial" w:hAnsi="Arial" w:cs="Arial"/>
          <w:sz w:val="24"/>
          <w:szCs w:val="24"/>
        </w:rPr>
        <w:t>e.g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844588">
        <w:rPr>
          <w:rFonts w:ascii="Arial" w:hAnsi="Arial" w:cs="Arial"/>
          <w:sz w:val="24"/>
          <w:szCs w:val="24"/>
        </w:rPr>
        <w:t>if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for</w:t>
      </w:r>
      <w:proofErr w:type="spellEnd"/>
      <w:r w:rsidRPr="00844588">
        <w:rPr>
          <w:rFonts w:ascii="Arial" w:hAnsi="Arial" w:cs="Arial"/>
          <w:sz w:val="24"/>
          <w:szCs w:val="24"/>
        </w:rPr>
        <w:t>) no combinadas en la misma línea.</w:t>
      </w:r>
    </w:p>
    <w:p w14:paraId="5D8FE5A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746A2044" w14:textId="77777777" w:rsidR="008A1A59" w:rsidRPr="00844588" w:rsidRDefault="008A1A59" w:rsidP="008A1A59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: Ruta del archivo a analizar.</w:t>
      </w:r>
    </w:p>
    <w:p w14:paraId="2664C0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236C27C" w14:textId="77777777" w:rsidR="008A1A59" w:rsidRPr="00844588" w:rsidRDefault="008A1A59" w:rsidP="008A1A59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nza excepciones detalladas si encuentra errores de formato.</w:t>
      </w:r>
    </w:p>
    <w:p w14:paraId="09CFBAF5" w14:textId="77777777" w:rsidR="008A1A59" w:rsidRPr="00844588" w:rsidRDefault="008A1A59" w:rsidP="008A1A59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"El archivo cumple con los estándares" si no hay errores.</w:t>
      </w:r>
    </w:p>
    <w:p w14:paraId="01440D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2AC3861F" w14:textId="77777777" w:rsidR="008A1A59" w:rsidRPr="00844588" w:rsidRDefault="008A1A59" w:rsidP="008A1A5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er todas las líneas del archivo.</w:t>
      </w:r>
    </w:p>
    <w:p w14:paraId="29FD300E" w14:textId="77777777" w:rsidR="008A1A59" w:rsidRPr="00844588" w:rsidRDefault="008A1A59" w:rsidP="008A1A5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nalizar cada línea para identificar problemas relacionados con:</w:t>
      </w:r>
    </w:p>
    <w:p w14:paraId="71294A88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.</w:t>
      </w:r>
    </w:p>
    <w:p w14:paraId="581D49DD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.</w:t>
      </w:r>
    </w:p>
    <w:p w14:paraId="76A78EA8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1518A80A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y nombres.</w:t>
      </w:r>
    </w:p>
    <w:p w14:paraId="6DF33569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o de estructuras de control.</w:t>
      </w:r>
    </w:p>
    <w:p w14:paraId="2654FCAD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vantar excepciones si alguna regla es violada.</w:t>
      </w:r>
    </w:p>
    <w:p w14:paraId="256E3252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</w:p>
    <w:p w14:paraId="0F8D337B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Cuenta las líneas físicas, excluyendo líneas vacías.</w:t>
      </w:r>
    </w:p>
    <w:p w14:paraId="36FCB84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113F30FB" w14:textId="1F2025CD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4046DA5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7933D8B4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entero representando el conteo de líneas físicas.</w:t>
      </w:r>
    </w:p>
    <w:p w14:paraId="550D771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009D7C74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ir el archivo en modo de solo lectura.</w:t>
      </w:r>
    </w:p>
    <w:p w14:paraId="34BC273D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terar línea por línea.</w:t>
      </w:r>
    </w:p>
    <w:p w14:paraId="313A1260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crementar el contador solo si la línea no está vacía.</w:t>
      </w:r>
    </w:p>
    <w:p w14:paraId="1BDFA93B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anejar excepciones como archivo inexistente.</w:t>
      </w:r>
    </w:p>
    <w:p w14:paraId="6E6C0F0A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</w:p>
    <w:p w14:paraId="4289E995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Propósito: Cuenta las líneas lógicas, considerando palabras clave como </w:t>
      </w:r>
      <w:proofErr w:type="spellStart"/>
      <w:r w:rsidRPr="00844588">
        <w:rPr>
          <w:rFonts w:ascii="Arial" w:hAnsi="Arial" w:cs="Arial"/>
          <w:sz w:val="24"/>
          <w:szCs w:val="24"/>
        </w:rPr>
        <w:t>if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fo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while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def</w:t>
      </w:r>
      <w:proofErr w:type="spellEnd"/>
      <w:r w:rsidRPr="00844588">
        <w:rPr>
          <w:rFonts w:ascii="Arial" w:hAnsi="Arial" w:cs="Arial"/>
          <w:sz w:val="24"/>
          <w:szCs w:val="24"/>
        </w:rPr>
        <w:t>, etc.</w:t>
      </w:r>
    </w:p>
    <w:p w14:paraId="3FD2CD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151F8F57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76CAADAE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5875EB70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entero representando el conteo de líneas lógicas.</w:t>
      </w:r>
    </w:p>
    <w:p w14:paraId="3ED61203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357DCD44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ir el archivo en modo de solo lectura.</w:t>
      </w:r>
    </w:p>
    <w:p w14:paraId="36386AD1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terar sobre cada línea, descartando comentarios y líneas vacías.</w:t>
      </w:r>
    </w:p>
    <w:p w14:paraId="2D66A7D9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r palabras clave al inicio de la línea.</w:t>
      </w:r>
    </w:p>
    <w:p w14:paraId="5641F417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crementar el contador por cada línea lógica encontrada.</w:t>
      </w:r>
    </w:p>
    <w:p w14:paraId="3B3E026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y Selección de Archivos</w:t>
      </w:r>
    </w:p>
    <w:p w14:paraId="54EF0069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Propósito: Permitir al usuario seleccionar un archivo para analizar mediante una interfaz gráfica.</w:t>
      </w:r>
    </w:p>
    <w:p w14:paraId="6FEF918F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lujo:</w:t>
      </w:r>
    </w:p>
    <w:p w14:paraId="54B01DD9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Crear una instancia de </w:t>
      </w:r>
      <w:proofErr w:type="spellStart"/>
      <w:r w:rsidRPr="00844588">
        <w:rPr>
          <w:rFonts w:ascii="Arial" w:hAnsi="Arial" w:cs="Arial"/>
          <w:sz w:val="24"/>
          <w:szCs w:val="24"/>
        </w:rPr>
        <w:t>tk.Tk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0375F443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cultar la ventana principal.</w:t>
      </w:r>
    </w:p>
    <w:p w14:paraId="5F286D6E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brir un cuadro de diálogo usando </w:t>
      </w:r>
      <w:proofErr w:type="spellStart"/>
      <w:proofErr w:type="gramStart"/>
      <w:r w:rsidRPr="00844588">
        <w:rPr>
          <w:rFonts w:ascii="Arial" w:hAnsi="Arial" w:cs="Arial"/>
          <w:sz w:val="24"/>
          <w:szCs w:val="24"/>
        </w:rPr>
        <w:t>filedialog.askopenfilename</w:t>
      </w:r>
      <w:proofErr w:type="spellEnd"/>
      <w:proofErr w:type="gramEnd"/>
      <w:r w:rsidRPr="00844588">
        <w:rPr>
          <w:rFonts w:ascii="Arial" w:hAnsi="Arial" w:cs="Arial"/>
          <w:sz w:val="24"/>
          <w:szCs w:val="24"/>
        </w:rPr>
        <w:t>.</w:t>
      </w:r>
    </w:p>
    <w:p w14:paraId="28D9FC1D" w14:textId="4D9CA00E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tornar la ruta del archivo seleccionado.</w:t>
      </w:r>
    </w:p>
    <w:p w14:paraId="4DA9A785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Flujo Principal del Script</w:t>
      </w:r>
    </w:p>
    <w:p w14:paraId="008C81FF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icio del Programa</w:t>
      </w:r>
    </w:p>
    <w:p w14:paraId="2963BD99" w14:textId="77777777" w:rsidR="008A1A59" w:rsidRPr="00844588" w:rsidRDefault="008A1A59" w:rsidP="008A1A59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Oculta la ventana principal de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69E0CF07" w14:textId="5309C0C1" w:rsidR="008A1A59" w:rsidRPr="00844588" w:rsidRDefault="008A1A59" w:rsidP="008A1A59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olicita al usuario que seleccione un archivo.</w:t>
      </w:r>
    </w:p>
    <w:p w14:paraId="70733999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ción del Archivo</w:t>
      </w:r>
    </w:p>
    <w:p w14:paraId="0F759EAB" w14:textId="77777777" w:rsidR="008A1A59" w:rsidRPr="00844588" w:rsidRDefault="008A1A59" w:rsidP="008A1A59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lama a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023601B5" w14:textId="6D9A4CCC" w:rsidR="008A1A59" w:rsidRPr="00844588" w:rsidRDefault="008A1A59" w:rsidP="008A1A59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porta cualquier problema encontrado.</w:t>
      </w:r>
    </w:p>
    <w:p w14:paraId="6CEC365F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eo de Líneas</w:t>
      </w:r>
    </w:p>
    <w:p w14:paraId="3CEECE81" w14:textId="77777777" w:rsidR="008A1A59" w:rsidRPr="00844588" w:rsidRDefault="008A1A59" w:rsidP="008A1A59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lama a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13004D8D" w14:textId="0883137D" w:rsidR="008A1A59" w:rsidRPr="00844588" w:rsidRDefault="008A1A59" w:rsidP="008A1A59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los resultados.</w:t>
      </w:r>
    </w:p>
    <w:p w14:paraId="0DABCE73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anejo de Errores</w:t>
      </w:r>
    </w:p>
    <w:p w14:paraId="131BDC69" w14:textId="77777777" w:rsidR="008A1A59" w:rsidRPr="00844588" w:rsidRDefault="008A1A59" w:rsidP="008A1A59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aptura excepciones relacionadas con la selección o lectura de archivos.</w:t>
      </w:r>
    </w:p>
    <w:p w14:paraId="2EE35853" w14:textId="77777777" w:rsidR="008A1A59" w:rsidRPr="00844588" w:rsidRDefault="008A1A59" w:rsidP="008A1A59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uestra mensajes detallados sobre cualquier error inesperado.</w:t>
      </w:r>
    </w:p>
    <w:p w14:paraId="62C03A1F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onsideraciones Técnicas</w:t>
      </w:r>
    </w:p>
    <w:p w14:paraId="0382AC8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Rendimiento</w:t>
      </w:r>
    </w:p>
    <w:p w14:paraId="472174C9" w14:textId="43629A2B" w:rsidR="008A1A59" w:rsidRPr="00844588" w:rsidRDefault="008A1A59" w:rsidP="008A1A59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análisis líneo por línea es eficiente para archivos pequeños y medianos.</w:t>
      </w:r>
    </w:p>
    <w:p w14:paraId="698A1045" w14:textId="77777777" w:rsidR="008A1A59" w:rsidRPr="00844588" w:rsidRDefault="008A1A59" w:rsidP="008A1A59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a archivos grandes, podría optimizarse utilizando procesamiento paralelo o leyendo bloques de líneas.</w:t>
      </w:r>
    </w:p>
    <w:p w14:paraId="709F0B51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2. Limitaciones</w:t>
      </w:r>
    </w:p>
    <w:p w14:paraId="208223FB" w14:textId="77777777" w:rsidR="008A1A59" w:rsidRPr="00844588" w:rsidRDefault="008A1A59" w:rsidP="008A1A59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olo verifica estándares básicos de codificación.</w:t>
      </w:r>
    </w:p>
    <w:p w14:paraId="3BAB09E8" w14:textId="77777777" w:rsidR="008A1A59" w:rsidRPr="00844588" w:rsidRDefault="008A1A59" w:rsidP="008A1A59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No analiza bloques de código más complejos, como la cohesión del diseño.</w:t>
      </w:r>
    </w:p>
    <w:p w14:paraId="2BA7EC3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Extensibilidad</w:t>
      </w:r>
    </w:p>
    <w:p w14:paraId="641CBE49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a agregar nuevas reglas de verificación:</w:t>
      </w:r>
    </w:p>
    <w:p w14:paraId="3DBCCFFC" w14:textId="77777777" w:rsidR="008A1A59" w:rsidRPr="00844588" w:rsidRDefault="008A1A59" w:rsidP="008A1A59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Modifica la función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para incluir nuevas condiciones.</w:t>
      </w:r>
    </w:p>
    <w:p w14:paraId="0F83CBBE" w14:textId="77777777" w:rsidR="008A1A59" w:rsidRPr="00844588" w:rsidRDefault="008A1A59" w:rsidP="008A1A59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tiliza expresiones regulares (re) o estructuras condicionales según sea necesario.</w:t>
      </w:r>
    </w:p>
    <w:p w14:paraId="620BE3EC" w14:textId="36053E81" w:rsidR="0094660C" w:rsidRPr="00844588" w:rsidRDefault="0094660C" w:rsidP="0094660C">
      <w:pPr>
        <w:rPr>
          <w:rFonts w:ascii="Arial" w:eastAsia="Arial Unicode MS" w:hAnsi="Arial" w:cs="Arial"/>
          <w:color w:val="000000"/>
          <w:kern w:val="0"/>
          <w:sz w:val="32"/>
          <w:szCs w:val="32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6444A294" w14:textId="07C56C05" w:rsidR="00954EF2" w:rsidRPr="00844588" w:rsidRDefault="008C665A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5" w:name="_Toc184375670"/>
      <w:r w:rsidRPr="00844588">
        <w:rPr>
          <w:rFonts w:ascii="Arial" w:hAnsi="Arial" w:cs="Arial"/>
          <w:sz w:val="32"/>
          <w:szCs w:val="32"/>
        </w:rPr>
        <w:lastRenderedPageBreak/>
        <w:t>Unidad #2</w:t>
      </w:r>
      <w:bookmarkEnd w:id="5"/>
    </w:p>
    <w:p w14:paraId="001CC4F0" w14:textId="48ABC73C" w:rsidR="008C665A" w:rsidRPr="00844588" w:rsidRDefault="008C665A" w:rsidP="00BA2687">
      <w:pPr>
        <w:pStyle w:val="Ttulo2"/>
        <w:rPr>
          <w:rFonts w:ascii="Arial" w:hAnsi="Arial" w:cs="Arial"/>
        </w:rPr>
      </w:pPr>
      <w:bookmarkStart w:id="6" w:name="_Toc184375671"/>
      <w:r w:rsidRPr="00844588">
        <w:rPr>
          <w:rFonts w:ascii="Arial" w:hAnsi="Arial" w:cs="Arial"/>
        </w:rPr>
        <w:t>Casos de prueba</w:t>
      </w:r>
      <w:bookmarkEnd w:id="6"/>
    </w:p>
    <w:p w14:paraId="6A285677" w14:textId="77777777" w:rsidR="001C107E" w:rsidRPr="00844588" w:rsidRDefault="001C107E" w:rsidP="001C107E">
      <w:r w:rsidRPr="00844588">
        <w:t>Los casos de prueba están diseñados para verificar que el código funcione sin errores, tal y como se debe esperar en diferentes situaciones. Así como que se verifique el funcionamiento del programa por parte del usuario.</w:t>
      </w:r>
    </w:p>
    <w:p w14:paraId="151F68BD" w14:textId="2B81FB43" w:rsidR="001C107E" w:rsidRPr="00844588" w:rsidRDefault="001C107E" w:rsidP="001C107E">
      <w:r w:rsidRPr="00844588">
        <w:t xml:space="preserve">El siguiente cuadro nos da una forma de registro de los casos de prueb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07E" w:rsidRPr="00844588" w14:paraId="110DBBD1" w14:textId="77777777" w:rsidTr="0086342D">
        <w:tc>
          <w:tcPr>
            <w:tcW w:w="8828" w:type="dxa"/>
            <w:gridSpan w:val="2"/>
          </w:tcPr>
          <w:p w14:paraId="5D048275" w14:textId="4E5D2098" w:rsidR="001C107E" w:rsidRPr="00844588" w:rsidRDefault="001C107E" w:rsidP="001C1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</w:tc>
      </w:tr>
      <w:tr w:rsidR="001C107E" w:rsidRPr="00844588" w14:paraId="33519E7B" w14:textId="77777777" w:rsidTr="001C107E">
        <w:tc>
          <w:tcPr>
            <w:tcW w:w="4414" w:type="dxa"/>
          </w:tcPr>
          <w:p w14:paraId="56EAF753" w14:textId="3E7FBF3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4414" w:type="dxa"/>
          </w:tcPr>
          <w:p w14:paraId="0F1F000D" w14:textId="21EE89E3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dentificar único para la prueba</w:t>
            </w:r>
          </w:p>
        </w:tc>
      </w:tr>
      <w:tr w:rsidR="001C107E" w:rsidRPr="00844588" w14:paraId="2CF20DB6" w14:textId="77777777" w:rsidTr="001C107E">
        <w:tc>
          <w:tcPr>
            <w:tcW w:w="4414" w:type="dxa"/>
          </w:tcPr>
          <w:p w14:paraId="5D39B185" w14:textId="3A1F08A5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4414" w:type="dxa"/>
          </w:tcPr>
          <w:p w14:paraId="095C172F" w14:textId="37BFBDE5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be las entradas y el procesamiento que va a tener el programa.</w:t>
            </w:r>
          </w:p>
        </w:tc>
      </w:tr>
      <w:tr w:rsidR="001C107E" w:rsidRPr="00844588" w14:paraId="7CFB6350" w14:textId="77777777" w:rsidTr="001C107E">
        <w:tc>
          <w:tcPr>
            <w:tcW w:w="4414" w:type="dxa"/>
          </w:tcPr>
          <w:p w14:paraId="5D04DC54" w14:textId="2854315B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4414" w:type="dxa"/>
          </w:tcPr>
          <w:p w14:paraId="1E855ADC" w14:textId="033DA1FD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Menciona las herramientas que se utilizaron para llevar a cabo en la prueba.</w:t>
            </w:r>
          </w:p>
        </w:tc>
      </w:tr>
      <w:tr w:rsidR="001C107E" w:rsidRPr="00844588" w14:paraId="6FAF5E7B" w14:textId="77777777" w:rsidTr="001C107E">
        <w:tc>
          <w:tcPr>
            <w:tcW w:w="4414" w:type="dxa"/>
          </w:tcPr>
          <w:p w14:paraId="531DF982" w14:textId="2CBA4E0B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4414" w:type="dxa"/>
          </w:tcPr>
          <w:p w14:paraId="3FF9DD66" w14:textId="5D605C0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Lista de los resultados que se esperan obtener.</w:t>
            </w:r>
          </w:p>
        </w:tc>
      </w:tr>
      <w:tr w:rsidR="001C107E" w:rsidRPr="00844588" w14:paraId="6C4B0AA5" w14:textId="77777777" w:rsidTr="001C107E">
        <w:tc>
          <w:tcPr>
            <w:tcW w:w="4414" w:type="dxa"/>
          </w:tcPr>
          <w:p w14:paraId="35C87903" w14:textId="715F700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4414" w:type="dxa"/>
          </w:tcPr>
          <w:p w14:paraId="66D74A52" w14:textId="6E7C14D3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Lista de los resultados que se produjo durante la prueba.</w:t>
            </w:r>
          </w:p>
        </w:tc>
      </w:tr>
      <w:tr w:rsidR="001C107E" w:rsidRPr="00844588" w14:paraId="1CB8FD34" w14:textId="77777777" w:rsidTr="001C107E">
        <w:tc>
          <w:tcPr>
            <w:tcW w:w="4414" w:type="dxa"/>
          </w:tcPr>
          <w:p w14:paraId="15E45A80" w14:textId="2139759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414" w:type="dxa"/>
          </w:tcPr>
          <w:p w14:paraId="74708C08" w14:textId="386119D7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be posibles comentarios que puedan ayudar a entender las pruebas.</w:t>
            </w:r>
          </w:p>
        </w:tc>
      </w:tr>
      <w:tr w:rsidR="001C107E" w:rsidRPr="00844588" w14:paraId="296D86D6" w14:textId="77777777" w:rsidTr="001C107E">
        <w:tc>
          <w:tcPr>
            <w:tcW w:w="4414" w:type="dxa"/>
          </w:tcPr>
          <w:p w14:paraId="7FD675C0" w14:textId="3B43315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06EC47DB" w14:textId="77777777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dicar el estado de la prueba:</w:t>
            </w:r>
          </w:p>
          <w:p w14:paraId="2FD3F318" w14:textId="58E6D159" w:rsidR="001C107E" w:rsidRPr="00844588" w:rsidRDefault="001C107E" w:rsidP="001C107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xitosa 1</w:t>
            </w:r>
          </w:p>
          <w:p w14:paraId="617039FD" w14:textId="29FA37EC" w:rsidR="001C107E" w:rsidRPr="00844588" w:rsidRDefault="001C107E" w:rsidP="001C107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llida 0</w:t>
            </w:r>
          </w:p>
        </w:tc>
      </w:tr>
    </w:tbl>
    <w:p w14:paraId="0C077F06" w14:textId="77777777" w:rsidR="008C665A" w:rsidRPr="00844588" w:rsidRDefault="008C665A" w:rsidP="008C665A">
      <w:pPr>
        <w:rPr>
          <w:rFonts w:ascii="Arial" w:hAnsi="Arial" w:cs="Arial"/>
          <w:sz w:val="32"/>
          <w:szCs w:val="32"/>
        </w:rPr>
      </w:pPr>
    </w:p>
    <w:p w14:paraId="1AB50598" w14:textId="49550079" w:rsidR="00A84727" w:rsidRPr="00844588" w:rsidRDefault="00A84727">
      <w:pPr>
        <w:rPr>
          <w:rFonts w:ascii="Arial" w:hAnsi="Arial" w:cs="Arial"/>
          <w:sz w:val="32"/>
          <w:szCs w:val="32"/>
        </w:rPr>
      </w:pPr>
    </w:p>
    <w:p w14:paraId="31291643" w14:textId="463B8E01" w:rsidR="00A444CF" w:rsidRPr="00844588" w:rsidRDefault="00A84727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C2968B0" w14:textId="729F961F" w:rsidR="00A444CF" w:rsidRPr="00844588" w:rsidRDefault="00A444CF" w:rsidP="00BA2687">
      <w:pPr>
        <w:pStyle w:val="Ttulo2"/>
        <w:rPr>
          <w:rFonts w:ascii="Arial" w:hAnsi="Arial" w:cs="Arial"/>
          <w:b/>
          <w:sz w:val="24"/>
          <w:szCs w:val="24"/>
        </w:rPr>
      </w:pPr>
      <w:bookmarkStart w:id="7" w:name="_Toc184375672"/>
      <w:r w:rsidRPr="00844588">
        <w:rPr>
          <w:rFonts w:ascii="Arial" w:hAnsi="Arial" w:cs="Arial"/>
          <w:b/>
          <w:sz w:val="24"/>
          <w:szCs w:val="24"/>
        </w:rPr>
        <w:lastRenderedPageBreak/>
        <w:t>Pruebas Unitaria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6945"/>
      </w:tblGrid>
      <w:tr w:rsidR="002038FF" w:rsidRPr="00844588" w14:paraId="44EC9946" w14:textId="77777777" w:rsidTr="00DB54E6">
        <w:tc>
          <w:tcPr>
            <w:tcW w:w="8828" w:type="dxa"/>
            <w:gridSpan w:val="2"/>
          </w:tcPr>
          <w:p w14:paraId="572D26A5" w14:textId="77777777" w:rsidR="002038FF" w:rsidRPr="00844588" w:rsidRDefault="002038FF" w:rsidP="00203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163D337A" w14:textId="79E20D1A" w:rsidR="002038FF" w:rsidRPr="00844588" w:rsidRDefault="002038FF" w:rsidP="00203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rueba unitaria </w:t>
            </w:r>
          </w:p>
        </w:tc>
      </w:tr>
      <w:tr w:rsidR="00A84727" w:rsidRPr="00844588" w14:paraId="308D266A" w14:textId="77777777" w:rsidTr="00A84727">
        <w:tc>
          <w:tcPr>
            <w:tcW w:w="1696" w:type="dxa"/>
          </w:tcPr>
          <w:p w14:paraId="43C0F6FC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7132" w:type="dxa"/>
          </w:tcPr>
          <w:p w14:paraId="70D06C29" w14:textId="1F54B80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1 /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Prueba_A</w:t>
            </w:r>
            <w:proofErr w:type="spellEnd"/>
          </w:p>
          <w:p w14:paraId="5CCFF23E" w14:textId="164BB0F5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físicas.</w:t>
            </w:r>
          </w:p>
        </w:tc>
      </w:tr>
      <w:tr w:rsidR="00A84727" w:rsidRPr="00844588" w14:paraId="517EBC81" w14:textId="77777777" w:rsidTr="00A84727">
        <w:tc>
          <w:tcPr>
            <w:tcW w:w="1696" w:type="dxa"/>
          </w:tcPr>
          <w:p w14:paraId="32078DF2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7132" w:type="dxa"/>
          </w:tcPr>
          <w:p w14:paraId="262C54DC" w14:textId="77777777" w:rsidR="002038FF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programa evalúa 5 escenarios predefinidos, diseñados para verificar los casos más relevantes relacionados con líneas físicas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9"/>
            </w:tblGrid>
            <w:tr w:rsidR="00085921" w:rsidRPr="00085921" w14:paraId="6312BEE8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7C739" w14:textId="4DA47829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 Comentario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Solo comentarios simples Se espera que no sean detectados como líneas físicas.</w:t>
                  </w:r>
                </w:p>
              </w:tc>
            </w:tr>
          </w:tbl>
          <w:p w14:paraId="6132A505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2D836AB7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18961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042E7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. Declaracione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Declaraciones de variables, asignaciones e impresiones en consola, ignorando comentarios.</w:t>
                  </w:r>
                </w:p>
              </w:tc>
            </w:tr>
          </w:tbl>
          <w:p w14:paraId="25A1BD4F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059A2766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83679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7E9155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. Importacione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Involucra importaciones de librerías o archivos externos, que deben contarse como líneas físicas.</w:t>
                  </w:r>
                </w:p>
              </w:tc>
            </w:tr>
          </w:tbl>
          <w:p w14:paraId="05E62C68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0E069E71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235AB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11E18D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 Lógica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funciones, sentencias lógicas, impresiones en consola, </w:t>
                  </w:r>
                  <w:proofErr w:type="spellStart"/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>docstrings</w:t>
                  </w:r>
                  <w:proofErr w:type="spellEnd"/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y comentarios, sin afectar el conteo.</w:t>
                  </w:r>
                </w:p>
              </w:tc>
            </w:tr>
          </w:tbl>
          <w:p w14:paraId="2EF8FBB7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76FF4B90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DD6AD5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582E90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 Completo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Combina todos los escenarios previos en un solo caso, validando la consistencia en presencia de múltiples casos.</w:t>
                  </w:r>
                </w:p>
              </w:tc>
            </w:tr>
          </w:tbl>
          <w:p w14:paraId="66DD43CB" w14:textId="14F30DB2" w:rsidR="00085921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727" w:rsidRPr="00844588" w14:paraId="6C9AF0E8" w14:textId="77777777" w:rsidTr="00A84727">
        <w:tc>
          <w:tcPr>
            <w:tcW w:w="1696" w:type="dxa"/>
          </w:tcPr>
          <w:p w14:paraId="06128113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7132" w:type="dxa"/>
          </w:tcPr>
          <w:p w14:paraId="0EEE7213" w14:textId="644CE8D4" w:rsidR="002038FF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</w:t>
            </w:r>
            <w:r w:rsidR="00A84727" w:rsidRPr="00844588">
              <w:rPr>
                <w:rFonts w:ascii="Arial" w:hAnsi="Arial" w:cs="Arial"/>
                <w:sz w:val="24"/>
                <w:szCs w:val="24"/>
              </w:rPr>
              <w:t xml:space="preserve"> test1.py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donde se tienen guardado las pruebas para realizar de manera automática sin necesidad de generar una por una.</w:t>
            </w:r>
          </w:p>
        </w:tc>
      </w:tr>
      <w:tr w:rsidR="00A84727" w:rsidRPr="00844588" w14:paraId="32E2D491" w14:textId="77777777" w:rsidTr="00A84727">
        <w:tc>
          <w:tcPr>
            <w:tcW w:w="1696" w:type="dxa"/>
          </w:tcPr>
          <w:p w14:paraId="0F18E25B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7132" w:type="dxa"/>
          </w:tcPr>
          <w:p w14:paraId="36F2400D" w14:textId="41A6C7A0" w:rsidR="002038FF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. 0 líneas físicas </w:t>
            </w:r>
          </w:p>
          <w:p w14:paraId="0B2BA211" w14:textId="5F5B1D1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2. 5 líneas físicas</w:t>
            </w:r>
          </w:p>
          <w:p w14:paraId="56723985" w14:textId="6C61FABB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. 11</w:t>
            </w:r>
            <w:r w:rsidR="00892FA1" w:rsidRPr="00844588">
              <w:rPr>
                <w:rFonts w:ascii="Arial" w:hAnsi="Arial" w:cs="Arial"/>
                <w:sz w:val="24"/>
                <w:szCs w:val="24"/>
              </w:rPr>
              <w:t xml:space="preserve">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físicas </w:t>
            </w:r>
          </w:p>
          <w:p w14:paraId="11A2AE3C" w14:textId="22A4E08B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4. 4 líneas físicas </w:t>
            </w:r>
          </w:p>
          <w:p w14:paraId="48B06A17" w14:textId="7FD8EF1F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5. 15 líneas físicas </w:t>
            </w:r>
          </w:p>
        </w:tc>
      </w:tr>
      <w:tr w:rsidR="00A84727" w:rsidRPr="00844588" w14:paraId="693EF3CF" w14:textId="77777777" w:rsidTr="00A84727">
        <w:tc>
          <w:tcPr>
            <w:tcW w:w="1696" w:type="dxa"/>
          </w:tcPr>
          <w:p w14:paraId="43017AD8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Resultados actuales </w:t>
            </w:r>
          </w:p>
        </w:tc>
        <w:tc>
          <w:tcPr>
            <w:tcW w:w="7132" w:type="dxa"/>
          </w:tcPr>
          <w:p w14:paraId="2AD284D7" w14:textId="7DF98404" w:rsidR="002038FF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84A7CB8" wp14:editId="69CBE7E4">
                  <wp:extent cx="4275909" cy="4023360"/>
                  <wp:effectExtent l="0" t="0" r="0" b="0"/>
                  <wp:docPr id="1565543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439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12" cy="40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27" w:rsidRPr="00844588" w14:paraId="415F9842" w14:textId="77777777" w:rsidTr="00A84727">
        <w:tc>
          <w:tcPr>
            <w:tcW w:w="1696" w:type="dxa"/>
          </w:tcPr>
          <w:p w14:paraId="2F1C45E2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7132" w:type="dxa"/>
          </w:tcPr>
          <w:p w14:paraId="6AB1C857" w14:textId="5225D5DE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.</w:t>
            </w:r>
          </w:p>
        </w:tc>
      </w:tr>
      <w:tr w:rsidR="00A84727" w:rsidRPr="00844588" w14:paraId="2302768C" w14:textId="77777777" w:rsidTr="00A84727">
        <w:tc>
          <w:tcPr>
            <w:tcW w:w="1696" w:type="dxa"/>
          </w:tcPr>
          <w:p w14:paraId="0B60EFFA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7132" w:type="dxa"/>
          </w:tcPr>
          <w:p w14:paraId="351FE0DE" w14:textId="0ED930BA" w:rsidR="002038FF" w:rsidRPr="00844588" w:rsidRDefault="00085921" w:rsidP="00085921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E0A8FD9" w14:textId="77777777" w:rsidR="002038FF" w:rsidRPr="00844588" w:rsidRDefault="002038FF" w:rsidP="002038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1"/>
        <w:gridCol w:w="6977"/>
      </w:tblGrid>
      <w:tr w:rsidR="00A84727" w:rsidRPr="00844588" w14:paraId="3F091E6E" w14:textId="77777777" w:rsidTr="00DB54E6">
        <w:tc>
          <w:tcPr>
            <w:tcW w:w="8828" w:type="dxa"/>
            <w:gridSpan w:val="2"/>
          </w:tcPr>
          <w:p w14:paraId="3335BB9A" w14:textId="77777777" w:rsidR="00A84727" w:rsidRPr="00844588" w:rsidRDefault="00A84727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54CFB2BF" w14:textId="532191BD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ueba unitaria</w:t>
            </w:r>
          </w:p>
        </w:tc>
      </w:tr>
      <w:tr w:rsidR="00DC4A7D" w:rsidRPr="00844588" w14:paraId="229A2EC2" w14:textId="77777777" w:rsidTr="00DB54E6">
        <w:tc>
          <w:tcPr>
            <w:tcW w:w="4414" w:type="dxa"/>
          </w:tcPr>
          <w:p w14:paraId="5BE14205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4414" w:type="dxa"/>
          </w:tcPr>
          <w:p w14:paraId="2BA67867" w14:textId="4B7DEF37" w:rsidR="00A84727" w:rsidRPr="00844588" w:rsidRDefault="00A84727" w:rsidP="00A84727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</w:t>
            </w:r>
            <w:r w:rsidRPr="00844588">
              <w:rPr>
                <w:rFonts w:ascii="Arial" w:hAnsi="Arial" w:cs="Arial"/>
                <w:sz w:val="24"/>
                <w:szCs w:val="24"/>
              </w:rPr>
              <w:t>2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Prueba_</w:t>
            </w:r>
            <w:r w:rsidRPr="00844588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</w:p>
          <w:p w14:paraId="6BAE8E68" w14:textId="7414753C" w:rsidR="00A84727" w:rsidRPr="00844588" w:rsidRDefault="00A84727" w:rsidP="00A84727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Validar que el código sigue correctamente el estándar de conteo de líneas </w:t>
            </w:r>
            <w:r w:rsidRPr="00844588">
              <w:rPr>
                <w:rFonts w:ascii="Arial" w:hAnsi="Arial" w:cs="Arial"/>
                <w:sz w:val="24"/>
                <w:szCs w:val="24"/>
              </w:rPr>
              <w:t>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4A7D" w:rsidRPr="00844588" w14:paraId="00488F07" w14:textId="77777777" w:rsidTr="00DB54E6">
        <w:tc>
          <w:tcPr>
            <w:tcW w:w="4414" w:type="dxa"/>
          </w:tcPr>
          <w:p w14:paraId="10008F70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4414" w:type="dxa"/>
          </w:tcPr>
          <w:p w14:paraId="56F4C268" w14:textId="77777777" w:rsidR="00DC4A7D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esperados por escenario </w:t>
            </w:r>
          </w:p>
          <w:p w14:paraId="64BB0609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Contar las líneas lógicas asociadas a la palabra clave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reconociendo las condiciones evaluadas como una sola línea lógica. </w:t>
            </w:r>
          </w:p>
          <w:p w14:paraId="30FFAA9A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Identificar ciclos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donde el encabezado del bucle se cuenta como una línea lógica, sin incluir las operaciones dentro del bloque. </w:t>
            </w:r>
          </w:p>
          <w:p w14:paraId="58DBA3C3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Contar la línea lógica correspondiente al encabezado de un bucle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ignorando el contenido del bloque repetitivo. </w:t>
            </w:r>
          </w:p>
          <w:p w14:paraId="39E37D4A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de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Reconocer la línea lógica asociada a la declaración de funciones mediante la palabra clave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de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>. Cada función es una línea lógica</w:t>
            </w:r>
            <w:r w:rsidR="00DC4A7D"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D3DAB5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try: Evaluar las líneas lógicas correspondientes al bloque try que gestiona excepciones, considerando el encabezado try y no los bloques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except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84C2D2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Contar la línea lógica asociada a bloques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>, que gestionan el contexto de operaciones con recursos</w:t>
            </w:r>
            <w:r w:rsidR="00DC4A7D"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B6FB1" w14:textId="29E09A1B" w:rsidR="00A84727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mbinado: Evaluar un archivo que contiene todas las estructuras anteriores, verificando que cada encabezado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de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try, y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 sea identificado correctamente como una línea lógica.</w:t>
            </w:r>
          </w:p>
        </w:tc>
      </w:tr>
      <w:tr w:rsidR="00DC4A7D" w:rsidRPr="00844588" w14:paraId="4643019A" w14:textId="77777777" w:rsidTr="00DB54E6">
        <w:tc>
          <w:tcPr>
            <w:tcW w:w="4414" w:type="dxa"/>
          </w:tcPr>
          <w:p w14:paraId="7AA3BC15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Condiciones de la prueba </w:t>
            </w:r>
          </w:p>
        </w:tc>
        <w:tc>
          <w:tcPr>
            <w:tcW w:w="4414" w:type="dxa"/>
          </w:tcPr>
          <w:p w14:paraId="76737456" w14:textId="58676957" w:rsidR="00A84727" w:rsidRPr="00844588" w:rsidRDefault="00DC4A7D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 test</w:t>
            </w:r>
            <w:r w:rsidRPr="00844588">
              <w:rPr>
                <w:rFonts w:ascii="Arial" w:hAnsi="Arial" w:cs="Arial"/>
                <w:sz w:val="24"/>
                <w:szCs w:val="24"/>
              </w:rPr>
              <w:t>2</w:t>
            </w:r>
            <w:r w:rsidRPr="00844588">
              <w:rPr>
                <w:rFonts w:ascii="Arial" w:hAnsi="Arial" w:cs="Arial"/>
                <w:sz w:val="24"/>
                <w:szCs w:val="24"/>
              </w:rPr>
              <w:t>.py donde se tienen guardado las pruebas para realizar de manera automática sin necesidad de generar una por una.</w:t>
            </w:r>
          </w:p>
        </w:tc>
      </w:tr>
      <w:tr w:rsidR="00DC4A7D" w:rsidRPr="00844588" w14:paraId="7B496AE6" w14:textId="77777777" w:rsidTr="00DB54E6">
        <w:tc>
          <w:tcPr>
            <w:tcW w:w="4414" w:type="dxa"/>
          </w:tcPr>
          <w:p w14:paraId="13A13C40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4414" w:type="dxa"/>
          </w:tcPr>
          <w:p w14:paraId="3A85F733" w14:textId="773BD629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lógicas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553A9E" w14:textId="3EF776C2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lógicas  </w:t>
            </w:r>
          </w:p>
          <w:p w14:paraId="1EA56A04" w14:textId="0EDEDCFC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ógicas  </w:t>
            </w:r>
          </w:p>
          <w:p w14:paraId="4AE0CCD5" w14:textId="4B636C07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líneas lógicas  </w:t>
            </w:r>
          </w:p>
          <w:p w14:paraId="2F62FCF4" w14:textId="0DF91DA4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lógicas  </w:t>
            </w:r>
          </w:p>
          <w:p w14:paraId="7A2F39C4" w14:textId="28F2D586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2B912BC8" w14:textId="69C31AAC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lógicas  </w:t>
            </w:r>
          </w:p>
        </w:tc>
      </w:tr>
      <w:tr w:rsidR="00DC4A7D" w:rsidRPr="00844588" w14:paraId="7CBED8FA" w14:textId="77777777" w:rsidTr="00DB54E6">
        <w:tc>
          <w:tcPr>
            <w:tcW w:w="4414" w:type="dxa"/>
          </w:tcPr>
          <w:p w14:paraId="4A96F230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4414" w:type="dxa"/>
          </w:tcPr>
          <w:p w14:paraId="1BD6065D" w14:textId="4CB3228C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F412051" wp14:editId="191D6756">
                  <wp:extent cx="4381500" cy="3406140"/>
                  <wp:effectExtent l="0" t="0" r="0" b="3810"/>
                  <wp:docPr id="449638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38820" name=""/>
                          <pic:cNvPicPr/>
                        </pic:nvPicPr>
                        <pic:blipFill rotWithShape="1">
                          <a:blip r:embed="rId15"/>
                          <a:srcRect r="1344" b="1106"/>
                          <a:stretch/>
                        </pic:blipFill>
                        <pic:spPr bwMode="auto">
                          <a:xfrm>
                            <a:off x="0" y="0"/>
                            <a:ext cx="4391376" cy="341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7D" w:rsidRPr="00844588" w14:paraId="4B53CEAA" w14:textId="77777777" w:rsidTr="00DB54E6">
        <w:tc>
          <w:tcPr>
            <w:tcW w:w="4414" w:type="dxa"/>
          </w:tcPr>
          <w:p w14:paraId="4096DBB1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414" w:type="dxa"/>
          </w:tcPr>
          <w:p w14:paraId="7676EC4A" w14:textId="164D7F98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.</w:t>
            </w:r>
          </w:p>
        </w:tc>
      </w:tr>
      <w:tr w:rsidR="00DC4A7D" w:rsidRPr="00844588" w14:paraId="085D1CE5" w14:textId="77777777" w:rsidTr="00DB54E6">
        <w:tc>
          <w:tcPr>
            <w:tcW w:w="4414" w:type="dxa"/>
          </w:tcPr>
          <w:p w14:paraId="692C2C4B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505FDAE3" w14:textId="18CEE66C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A89398B" w14:textId="77777777" w:rsidR="00E77A2C" w:rsidRPr="00844588" w:rsidRDefault="00E77A2C" w:rsidP="00E77A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CA36A8" w14:textId="0869F6AC" w:rsidR="00DC4A7D" w:rsidRPr="00844588" w:rsidRDefault="00DC4A7D" w:rsidP="00E77A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1B68D6" w14:textId="267486F1" w:rsidR="00A444CF" w:rsidRPr="00844588" w:rsidRDefault="005E4694" w:rsidP="00BA2687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8" w:name="_Toc184375673"/>
      <w:r w:rsidRPr="00844588">
        <w:rPr>
          <w:rFonts w:ascii="Arial" w:hAnsi="Arial" w:cs="Arial"/>
          <w:b/>
          <w:bCs/>
          <w:sz w:val="24"/>
          <w:szCs w:val="24"/>
        </w:rPr>
        <w:lastRenderedPageBreak/>
        <w:t>Pruebas de integración: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892FA1" w:rsidRPr="00844588" w14:paraId="436F8B56" w14:textId="77777777" w:rsidTr="00DB54E6">
        <w:tc>
          <w:tcPr>
            <w:tcW w:w="8828" w:type="dxa"/>
            <w:gridSpan w:val="2"/>
          </w:tcPr>
          <w:p w14:paraId="49E0EAA8" w14:textId="77777777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5497178E" w14:textId="3C7A74B2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rueba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integración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2FA1" w:rsidRPr="00844588" w14:paraId="2C90291E" w14:textId="77777777" w:rsidTr="00DB54E6">
        <w:tc>
          <w:tcPr>
            <w:tcW w:w="1696" w:type="dxa"/>
          </w:tcPr>
          <w:p w14:paraId="29413989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7132" w:type="dxa"/>
          </w:tcPr>
          <w:p w14:paraId="464907B3" w14:textId="2367B09F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</w:t>
            </w: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Prueba_</w:t>
            </w:r>
            <w:r w:rsidRPr="00844588">
              <w:rPr>
                <w:rFonts w:ascii="Arial" w:hAnsi="Arial" w:cs="Arial"/>
                <w:sz w:val="24"/>
                <w:szCs w:val="24"/>
              </w:rPr>
              <w:t>AB</w:t>
            </w:r>
            <w:proofErr w:type="spellEnd"/>
          </w:p>
          <w:p w14:paraId="7AB92A14" w14:textId="368A64BC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y 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2FA1" w:rsidRPr="00844588" w14:paraId="7F8A9961" w14:textId="77777777" w:rsidTr="00DB54E6">
        <w:tc>
          <w:tcPr>
            <w:tcW w:w="1696" w:type="dxa"/>
          </w:tcPr>
          <w:p w14:paraId="31863473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7132" w:type="dxa"/>
          </w:tcPr>
          <w:p w14:paraId="0496DD5F" w14:textId="64CDDC80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El programa evalúa </w:t>
            </w: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escenarios predefinidos, diseñados para verificar los casos más relevantes relacionados con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y 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94A179" w14:textId="52176E84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1: Comentarios y líneas vacías</w:t>
            </w:r>
          </w:p>
          <w:p w14:paraId="7E036CA7" w14:textId="202BF9B6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2: Declaraciones de variables, asignaciones e impresiones</w:t>
            </w:r>
          </w:p>
          <w:p w14:paraId="646C50BB" w14:textId="171BCA48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3: Importaciones y declaraciones de clases y funciones</w:t>
            </w:r>
          </w:p>
          <w:p w14:paraId="62B2C709" w14:textId="082BE5CE" w:rsidR="00892FA1" w:rsidRPr="00844588" w:rsidRDefault="00892FA1" w:rsidP="00892FA1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4: Combinación de todos los elementos anteriores</w:t>
            </w:r>
          </w:p>
        </w:tc>
      </w:tr>
      <w:tr w:rsidR="00892FA1" w:rsidRPr="00844588" w14:paraId="78035BB2" w14:textId="77777777" w:rsidTr="00DB54E6">
        <w:tc>
          <w:tcPr>
            <w:tcW w:w="1696" w:type="dxa"/>
          </w:tcPr>
          <w:p w14:paraId="032B1AC6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7132" w:type="dxa"/>
          </w:tcPr>
          <w:p w14:paraId="27AECD36" w14:textId="2402305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 test</w:t>
            </w: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  <w:r w:rsidRPr="00844588">
              <w:rPr>
                <w:rFonts w:ascii="Arial" w:hAnsi="Arial" w:cs="Arial"/>
                <w:sz w:val="24"/>
                <w:szCs w:val="24"/>
              </w:rPr>
              <w:t>.py donde se tienen guardado las pruebas para realizar de manera automática sin necesidad de generar una por una.</w:t>
            </w:r>
          </w:p>
        </w:tc>
      </w:tr>
      <w:tr w:rsidR="00892FA1" w:rsidRPr="00844588" w14:paraId="14FD01FB" w14:textId="77777777" w:rsidTr="00DB54E6">
        <w:tc>
          <w:tcPr>
            <w:tcW w:w="1696" w:type="dxa"/>
          </w:tcPr>
          <w:p w14:paraId="33E1ACA8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7132" w:type="dxa"/>
          </w:tcPr>
          <w:p w14:paraId="73A97F92" w14:textId="4D3023D3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844588">
              <w:rPr>
                <w:rFonts w:ascii="Arial" w:hAnsi="Arial" w:cs="Arial"/>
                <w:sz w:val="24"/>
                <w:szCs w:val="24"/>
              </w:rPr>
              <w:t>2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, 0 líneas lógicas </w:t>
            </w:r>
          </w:p>
          <w:p w14:paraId="488FFC60" w14:textId="54A2F2FD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, 0 </w:t>
            </w:r>
            <w:r w:rsidRPr="00844588">
              <w:rPr>
                <w:rFonts w:ascii="Arial" w:hAnsi="Arial" w:cs="Arial"/>
                <w:sz w:val="24"/>
                <w:szCs w:val="24"/>
              </w:rPr>
              <w:t>líneas lógicas</w:t>
            </w:r>
          </w:p>
          <w:p w14:paraId="56D1BDEC" w14:textId="567F356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844588">
              <w:rPr>
                <w:rFonts w:ascii="Arial" w:hAnsi="Arial" w:cs="Arial"/>
                <w:sz w:val="24"/>
                <w:szCs w:val="24"/>
              </w:rPr>
              <w:t>8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, 1 </w:t>
            </w:r>
            <w:r w:rsidRPr="00844588">
              <w:rPr>
                <w:rFonts w:ascii="Arial" w:hAnsi="Arial" w:cs="Arial"/>
                <w:sz w:val="24"/>
                <w:szCs w:val="24"/>
              </w:rPr>
              <w:t>líneas lógicas</w:t>
            </w:r>
          </w:p>
          <w:p w14:paraId="2DA7AF4E" w14:textId="1DA26F3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>, 1 l</w:t>
            </w:r>
            <w:r w:rsidRPr="00844588">
              <w:rPr>
                <w:rFonts w:ascii="Arial" w:hAnsi="Arial" w:cs="Arial"/>
                <w:sz w:val="24"/>
                <w:szCs w:val="24"/>
              </w:rPr>
              <w:t>íneas lógicas</w:t>
            </w:r>
          </w:p>
        </w:tc>
      </w:tr>
      <w:tr w:rsidR="00892FA1" w:rsidRPr="00844588" w14:paraId="78CB3BDF" w14:textId="77777777" w:rsidTr="00DB54E6">
        <w:tc>
          <w:tcPr>
            <w:tcW w:w="1696" w:type="dxa"/>
          </w:tcPr>
          <w:p w14:paraId="4941A7F7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7132" w:type="dxa"/>
          </w:tcPr>
          <w:p w14:paraId="76D587E4" w14:textId="0E9E4248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8618C76" wp14:editId="0FB1AE5F">
                  <wp:extent cx="4333940" cy="2727960"/>
                  <wp:effectExtent l="0" t="0" r="9525" b="0"/>
                  <wp:docPr id="107748997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89970" name="Imagen 1" descr="Text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739" cy="27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FA1" w:rsidRPr="00844588" w14:paraId="4C7D4355" w14:textId="77777777" w:rsidTr="00DB54E6">
        <w:tc>
          <w:tcPr>
            <w:tcW w:w="1696" w:type="dxa"/>
          </w:tcPr>
          <w:p w14:paraId="27C4D891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7132" w:type="dxa"/>
          </w:tcPr>
          <w:p w14:paraId="45B50493" w14:textId="78EF3171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y 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2FA1" w:rsidRPr="00844588" w14:paraId="55137580" w14:textId="77777777" w:rsidTr="00DB54E6">
        <w:tc>
          <w:tcPr>
            <w:tcW w:w="1696" w:type="dxa"/>
          </w:tcPr>
          <w:p w14:paraId="7C8CFC1A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7132" w:type="dxa"/>
          </w:tcPr>
          <w:p w14:paraId="47B064AF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9AB3ADA" w14:textId="2189FD9C" w:rsidR="00352D83" w:rsidRPr="00844588" w:rsidRDefault="00352D83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9" w:name="_Toc184375674"/>
      <w:r w:rsidRPr="00844588">
        <w:rPr>
          <w:rFonts w:ascii="Arial" w:hAnsi="Arial" w:cs="Arial"/>
          <w:sz w:val="32"/>
          <w:szCs w:val="32"/>
        </w:rPr>
        <w:lastRenderedPageBreak/>
        <w:t>Unidad #3</w:t>
      </w:r>
      <w:bookmarkEnd w:id="9"/>
    </w:p>
    <w:p w14:paraId="161C5ACC" w14:textId="5BA2CDBF" w:rsidR="00490AFF" w:rsidRPr="00844588" w:rsidRDefault="00490AFF" w:rsidP="00BA2687">
      <w:pPr>
        <w:pStyle w:val="Ttulo2"/>
        <w:rPr>
          <w:rFonts w:ascii="Arial" w:hAnsi="Arial" w:cs="Arial"/>
        </w:rPr>
      </w:pPr>
      <w:bookmarkStart w:id="10" w:name="_Toc184375675"/>
      <w:r w:rsidRPr="00844588">
        <w:rPr>
          <w:rFonts w:ascii="Arial" w:hAnsi="Arial" w:cs="Arial"/>
        </w:rPr>
        <w:t>Estimación de tamaño</w:t>
      </w:r>
      <w:bookmarkEnd w:id="10"/>
    </w:p>
    <w:p w14:paraId="72684B66" w14:textId="38F93000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e utilizará </w:t>
      </w:r>
      <w:r w:rsidR="00490AFF" w:rsidRPr="00844588">
        <w:rPr>
          <w:rFonts w:ascii="Arial" w:hAnsi="Arial" w:cs="Arial"/>
          <w:sz w:val="24"/>
          <w:szCs w:val="24"/>
        </w:rPr>
        <w:t xml:space="preserve">la </w:t>
      </w:r>
      <w:r w:rsidRPr="00844588">
        <w:rPr>
          <w:rFonts w:ascii="Arial" w:hAnsi="Arial" w:cs="Arial"/>
          <w:sz w:val="24"/>
          <w:szCs w:val="24"/>
        </w:rPr>
        <w:t>métrica</w:t>
      </w:r>
      <w:r w:rsidR="00490AFF" w:rsidRPr="00844588">
        <w:rPr>
          <w:rFonts w:ascii="Arial" w:hAnsi="Arial" w:cs="Arial"/>
          <w:sz w:val="24"/>
          <w:szCs w:val="24"/>
        </w:rPr>
        <w:t xml:space="preserve"> de</w:t>
      </w:r>
      <w:r w:rsidRPr="00844588">
        <w:rPr>
          <w:rFonts w:ascii="Arial" w:hAnsi="Arial" w:cs="Arial"/>
          <w:sz w:val="24"/>
          <w:szCs w:val="24"/>
        </w:rPr>
        <w:t xml:space="preserve"> </w:t>
      </w:r>
      <w:r w:rsidRPr="00844588">
        <w:rPr>
          <w:rFonts w:ascii="Arial" w:hAnsi="Arial" w:cs="Arial"/>
          <w:sz w:val="24"/>
          <w:szCs w:val="24"/>
          <w:highlight w:val="cyan"/>
        </w:rPr>
        <w:t>Puntos Funcionales</w:t>
      </w:r>
      <w:r w:rsidRPr="00844588">
        <w:rPr>
          <w:rFonts w:ascii="Arial" w:hAnsi="Arial" w:cs="Arial"/>
          <w:sz w:val="24"/>
          <w:szCs w:val="24"/>
        </w:rPr>
        <w:t xml:space="preserve"> para el tamaño y complejidad del sistema. </w:t>
      </w:r>
    </w:p>
    <w:p w14:paraId="262169FD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tomará en consideración el conteo de los siguientes elementos funcionales:</w:t>
      </w:r>
    </w:p>
    <w:p w14:paraId="6AEBD1F8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ntradas lógicas</w:t>
      </w:r>
    </w:p>
    <w:p w14:paraId="73E306BC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s</w:t>
      </w:r>
    </w:p>
    <w:p w14:paraId="67864D03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sulta (</w:t>
      </w:r>
      <w:proofErr w:type="spellStart"/>
      <w:r w:rsidRPr="00844588">
        <w:rPr>
          <w:rFonts w:ascii="Arial" w:hAnsi="Arial" w:cs="Arial"/>
          <w:sz w:val="24"/>
          <w:szCs w:val="24"/>
        </w:rPr>
        <w:t>Querys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</w:p>
    <w:p w14:paraId="26454987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s Lógicos Internos</w:t>
      </w:r>
    </w:p>
    <w:p w14:paraId="4B2286ED" w14:textId="234F4B0F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s Lógicos Externos</w:t>
      </w:r>
    </w:p>
    <w:p w14:paraId="069F057F" w14:textId="3072A814" w:rsidR="00352D83" w:rsidRPr="00844588" w:rsidRDefault="00490AFF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</w:t>
      </w:r>
      <w:r w:rsidR="00352D83" w:rsidRPr="00844588">
        <w:rPr>
          <w:rFonts w:ascii="Arial" w:hAnsi="Arial" w:cs="Arial"/>
          <w:sz w:val="24"/>
          <w:szCs w:val="24"/>
        </w:rPr>
        <w:t>signación del grado de complejidad c</w:t>
      </w:r>
      <w:r w:rsidRPr="00844588">
        <w:rPr>
          <w:rFonts w:ascii="Arial" w:hAnsi="Arial" w:cs="Arial"/>
          <w:sz w:val="24"/>
          <w:szCs w:val="24"/>
        </w:rPr>
        <w:t xml:space="preserve">on base a la </w:t>
      </w:r>
      <w:r w:rsidR="00352D83" w:rsidRPr="00844588">
        <w:rPr>
          <w:rFonts w:ascii="Arial" w:hAnsi="Arial" w:cs="Arial"/>
          <w:sz w:val="24"/>
          <w:szCs w:val="24"/>
        </w:rPr>
        <w:t>siguiente tabla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045"/>
        <w:gridCol w:w="1530"/>
        <w:gridCol w:w="1710"/>
        <w:gridCol w:w="1543"/>
      </w:tblGrid>
      <w:tr w:rsidR="00352D83" w:rsidRPr="00844588" w14:paraId="41F243E7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83CAEB" w:themeFill="accent1" w:themeFillTint="66"/>
          </w:tcPr>
          <w:p w14:paraId="1DA292FC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emento Funcional</w:t>
            </w:r>
          </w:p>
          <w:p w14:paraId="00ED89B8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  <w:shd w:val="clear" w:color="auto" w:fill="83CAEB" w:themeFill="accent1" w:themeFillTint="66"/>
          </w:tcPr>
          <w:p w14:paraId="33C905DA" w14:textId="77777777" w:rsidR="00352D83" w:rsidRPr="00844588" w:rsidRDefault="00352D83" w:rsidP="00287B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tor de Ponderación</w:t>
            </w:r>
          </w:p>
        </w:tc>
      </w:tr>
      <w:tr w:rsidR="00352D83" w:rsidRPr="00844588" w14:paraId="6C21F30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/>
            <w:shd w:val="clear" w:color="auto" w:fill="83CAEB" w:themeFill="accent1" w:themeFillTint="66"/>
          </w:tcPr>
          <w:p w14:paraId="0623D3BE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1E4F5" w:themeFill="accent1" w:themeFillTint="33"/>
          </w:tcPr>
          <w:p w14:paraId="277EE183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  <w:tc>
          <w:tcPr>
            <w:tcW w:w="1710" w:type="dxa"/>
            <w:shd w:val="clear" w:color="auto" w:fill="C1E4F5" w:themeFill="accent1" w:themeFillTint="33"/>
          </w:tcPr>
          <w:p w14:paraId="499E2EF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medio</w:t>
            </w:r>
          </w:p>
        </w:tc>
        <w:tc>
          <w:tcPr>
            <w:tcW w:w="1543" w:type="dxa"/>
            <w:shd w:val="clear" w:color="auto" w:fill="C1E4F5" w:themeFill="accent1" w:themeFillTint="33"/>
          </w:tcPr>
          <w:p w14:paraId="547D75E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o</w:t>
            </w:r>
          </w:p>
        </w:tc>
      </w:tr>
      <w:tr w:rsidR="00352D83" w:rsidRPr="00844588" w14:paraId="0F7CAE6B" w14:textId="77777777" w:rsidTr="0050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6D74CC33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34CAA229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5CBBCC72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FFFFFF" w:themeFill="background1"/>
          </w:tcPr>
          <w:p w14:paraId="2B9F0B2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2D83" w:rsidRPr="00844588" w14:paraId="51303170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3D3BF605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alid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4059EBAB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14:paraId="54B2CE6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3" w:type="dxa"/>
            <w:shd w:val="clear" w:color="auto" w:fill="FFFFFF" w:themeFill="background1"/>
          </w:tcPr>
          <w:p w14:paraId="6AA4D946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2D83" w:rsidRPr="00844588" w14:paraId="06EDA56F" w14:textId="77777777" w:rsidTr="0050330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40E57BD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sult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3ECBCA81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2B249EF1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FFFFFF" w:themeFill="background1"/>
          </w:tcPr>
          <w:p w14:paraId="36F2427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2D83" w:rsidRPr="00844588" w14:paraId="19AB1317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65F035A4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rchivos Lógicos Externos</w:t>
            </w:r>
          </w:p>
          <w:p w14:paraId="4B46B5C2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2B7C3DE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14:paraId="0EE2072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3" w:type="dxa"/>
            <w:shd w:val="clear" w:color="auto" w:fill="FFFFFF" w:themeFill="background1"/>
          </w:tcPr>
          <w:p w14:paraId="1039EFA4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2D83" w:rsidRPr="00844588" w14:paraId="3E45ED9D" w14:textId="77777777" w:rsidTr="005033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530808C9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rchivos Lógicos Internos</w:t>
            </w:r>
          </w:p>
        </w:tc>
        <w:tc>
          <w:tcPr>
            <w:tcW w:w="1530" w:type="dxa"/>
            <w:shd w:val="clear" w:color="auto" w:fill="FFFFFF" w:themeFill="background1"/>
          </w:tcPr>
          <w:p w14:paraId="7645E008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14:paraId="71B08B0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3" w:type="dxa"/>
            <w:shd w:val="clear" w:color="auto" w:fill="FFFFFF" w:themeFill="background1"/>
          </w:tcPr>
          <w:p w14:paraId="1CD1F8E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1BB96F03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</w:p>
    <w:p w14:paraId="33E48ACD" w14:textId="3E1773F6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cuación para el conteo de Puntos Funcionales sin Ajuste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p w14:paraId="61ADA39A" w14:textId="627B00AA" w:rsidR="00352D83" w:rsidRPr="00844588" w:rsidRDefault="00490AFF" w:rsidP="00352D83">
      <w:pPr>
        <w:spacing w:line="360" w:lineRule="auto"/>
        <w:rPr>
          <w:rFonts w:ascii="Arial" w:eastAsiaTheme="minorEastAsia" w:hAnsi="Arial" w:cs="Arial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UF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bCs/>
                  <w:i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Cantid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element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⋅Pes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elemento</m:t>
                  </m:r>
                </m:sub>
              </m:sSub>
            </m:e>
          </m:nary>
        </m:oMath>
      </m:oMathPara>
    </w:p>
    <w:p w14:paraId="5D6A2F93" w14:textId="77777777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0058450" w14:textId="77777777" w:rsidR="00490AFF" w:rsidRPr="00844588" w:rsidRDefault="00490AFF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54F3A4D" w14:textId="77777777" w:rsidR="00490AFF" w:rsidRPr="00844588" w:rsidRDefault="00490AFF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DAFF211" w14:textId="373A6FFC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02F4" wp14:editId="7396F7B3">
                <wp:simplePos x="0" y="0"/>
                <wp:positionH relativeFrom="page">
                  <wp:posOffset>5398770</wp:posOffset>
                </wp:positionH>
                <wp:positionV relativeFrom="paragraph">
                  <wp:posOffset>3469005</wp:posOffset>
                </wp:positionV>
                <wp:extent cx="2032000" cy="1737360"/>
                <wp:effectExtent l="0" t="0" r="6350" b="0"/>
                <wp:wrapNone/>
                <wp:docPr id="14903719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3EA8" w14:textId="6A384D75" w:rsidR="00490AFF" w:rsidRPr="00844588" w:rsidRDefault="00490AFF" w:rsidP="00490AFF">
                            <w:pPr>
                              <w:jc w:val="center"/>
                            </w:pPr>
                            <w:r w:rsidRPr="00844588">
                              <w:t>Valores posibles para dar:</w:t>
                            </w:r>
                          </w:p>
                          <w:p w14:paraId="37C29B1F" w14:textId="090E22AF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0-Irrelevante o sin influencia</w:t>
                            </w:r>
                          </w:p>
                          <w:p w14:paraId="3FC5C436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1-Incidental</w:t>
                            </w:r>
                          </w:p>
                          <w:p w14:paraId="21051E31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2-Moderado</w:t>
                            </w:r>
                          </w:p>
                          <w:p w14:paraId="5C63F7B8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3-Medio</w:t>
                            </w:r>
                          </w:p>
                          <w:p w14:paraId="02233759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4-Significativo</w:t>
                            </w:r>
                          </w:p>
                          <w:p w14:paraId="1C0EFB38" w14:textId="77777777" w:rsidR="00352D83" w:rsidRPr="00844588" w:rsidRDefault="00352D83" w:rsidP="00352D83">
                            <w:r w:rsidRPr="00844588">
                              <w:t>5-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A02F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5.1pt;margin-top:273.15pt;width:160pt;height:136.8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VOLQIAAFUEAAAOAAAAZHJzL2Uyb0RvYy54bWysVEtv2zAMvg/YfxB0X+w8mn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" fillcolor="white [3201]" stroked="f" strokeweight=".5pt">
                <v:textbox>
                  <w:txbxContent>
                    <w:p w14:paraId="7E553EA8" w14:textId="6A384D75" w:rsidR="00490AFF" w:rsidRPr="00844588" w:rsidRDefault="00490AFF" w:rsidP="00490AFF">
                      <w:pPr>
                        <w:jc w:val="center"/>
                      </w:pPr>
                      <w:r w:rsidRPr="00844588">
                        <w:t>Valores posibles para dar:</w:t>
                      </w:r>
                    </w:p>
                    <w:p w14:paraId="37C29B1F" w14:textId="090E22AF" w:rsidR="00352D83" w:rsidRPr="00844588" w:rsidRDefault="00352D83" w:rsidP="00490AFF">
                      <w:pPr>
                        <w:jc w:val="center"/>
                      </w:pPr>
                      <w:r w:rsidRPr="00844588">
                        <w:t>0-Irrelevante o sin influencia</w:t>
                      </w:r>
                    </w:p>
                    <w:p w14:paraId="3FC5C436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1-Incidental</w:t>
                      </w:r>
                    </w:p>
                    <w:p w14:paraId="21051E31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2-Moderado</w:t>
                      </w:r>
                    </w:p>
                    <w:p w14:paraId="5C63F7B8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3-Medio</w:t>
                      </w:r>
                    </w:p>
                    <w:p w14:paraId="02233759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4-Significativo</w:t>
                      </w:r>
                    </w:p>
                    <w:p w14:paraId="1C0EFB38" w14:textId="77777777" w:rsidR="00352D83" w:rsidRPr="00844588" w:rsidRDefault="00352D83" w:rsidP="00352D83">
                      <w:r w:rsidRPr="00844588">
                        <w:t>5-Esenc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AFF" w:rsidRPr="00844588">
        <w:rPr>
          <w:rFonts w:ascii="Arial" w:hAnsi="Arial" w:cs="Arial"/>
          <w:sz w:val="24"/>
          <w:szCs w:val="24"/>
        </w:rPr>
        <w:t>L</w:t>
      </w:r>
      <w:r w:rsidRPr="00844588">
        <w:rPr>
          <w:rFonts w:ascii="Arial" w:hAnsi="Arial" w:cs="Arial"/>
          <w:sz w:val="24"/>
          <w:szCs w:val="24"/>
        </w:rPr>
        <w:t xml:space="preserve">a siguiente plantilla </w:t>
      </w:r>
      <w:r w:rsidR="00490AFF" w:rsidRPr="00844588">
        <w:rPr>
          <w:rFonts w:ascii="Arial" w:hAnsi="Arial" w:cs="Arial"/>
          <w:sz w:val="24"/>
          <w:szCs w:val="24"/>
        </w:rPr>
        <w:t xml:space="preserve">se utilizará </w:t>
      </w:r>
      <w:r w:rsidRPr="00844588">
        <w:rPr>
          <w:rFonts w:ascii="Arial" w:hAnsi="Arial" w:cs="Arial"/>
          <w:sz w:val="24"/>
          <w:szCs w:val="24"/>
        </w:rPr>
        <w:t>para calcular el factor de complejidad técnica para los puntos funcionales sin ajustar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83"/>
        <w:gridCol w:w="5397"/>
        <w:gridCol w:w="536"/>
      </w:tblGrid>
      <w:tr w:rsidR="00352D83" w:rsidRPr="00844588" w14:paraId="2E9518BA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shd w:val="clear" w:color="auto" w:fill="83CAEB" w:themeFill="accent1" w:themeFillTint="66"/>
          </w:tcPr>
          <w:p w14:paraId="71E663F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onentes del factor de complejidad técnica</w:t>
            </w:r>
          </w:p>
        </w:tc>
      </w:tr>
      <w:tr w:rsidR="00352D83" w:rsidRPr="00844588" w14:paraId="11F7C1B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28E25AE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EC7419E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iabilidad de la copia de seguridad y</w:t>
            </w:r>
          </w:p>
          <w:p w14:paraId="0D2D061F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cuper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13507DD3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4BC8641D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8CFA747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1513D2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unciones distribuidas</w:t>
            </w:r>
          </w:p>
        </w:tc>
        <w:tc>
          <w:tcPr>
            <w:tcW w:w="536" w:type="dxa"/>
            <w:shd w:val="clear" w:color="auto" w:fill="FFFFFF" w:themeFill="background1"/>
          </w:tcPr>
          <w:p w14:paraId="24A43D17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31422C91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1B579D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A0F682D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figuración utilizada</w:t>
            </w:r>
          </w:p>
        </w:tc>
        <w:tc>
          <w:tcPr>
            <w:tcW w:w="536" w:type="dxa"/>
            <w:shd w:val="clear" w:color="auto" w:fill="FFFFFF" w:themeFill="background1"/>
          </w:tcPr>
          <w:p w14:paraId="0C1C35A2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7FFCEA8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2B490AA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741EA95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operativa</w:t>
            </w:r>
          </w:p>
        </w:tc>
        <w:tc>
          <w:tcPr>
            <w:tcW w:w="536" w:type="dxa"/>
            <w:shd w:val="clear" w:color="auto" w:fill="FFFFFF" w:themeFill="background1"/>
          </w:tcPr>
          <w:p w14:paraId="57544C4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E18F573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0BA7F51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45719EE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idad de interfaz</w:t>
            </w:r>
          </w:p>
        </w:tc>
        <w:tc>
          <w:tcPr>
            <w:tcW w:w="536" w:type="dxa"/>
            <w:shd w:val="clear" w:color="auto" w:fill="FFFFFF" w:themeFill="background1"/>
          </w:tcPr>
          <w:p w14:paraId="32EA35A6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7282ABB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7E8D15F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58F9E3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utiliz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71B63BFC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59D62D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AFC2F4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7ADE367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stalaciones múltiples</w:t>
            </w:r>
          </w:p>
        </w:tc>
        <w:tc>
          <w:tcPr>
            <w:tcW w:w="536" w:type="dxa"/>
            <w:shd w:val="clear" w:color="auto" w:fill="FFFFFF" w:themeFill="background1"/>
          </w:tcPr>
          <w:p w14:paraId="04F99387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A2562F5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31E649F8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AB083D6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unicaciones de datos</w:t>
            </w:r>
          </w:p>
        </w:tc>
        <w:tc>
          <w:tcPr>
            <w:tcW w:w="536" w:type="dxa"/>
            <w:shd w:val="clear" w:color="auto" w:fill="FFFFFF" w:themeFill="background1"/>
          </w:tcPr>
          <w:p w14:paraId="10BE934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CFA8D3B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0752527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7C330DB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536" w:type="dxa"/>
            <w:shd w:val="clear" w:color="auto" w:fill="FFFFFF" w:themeFill="background1"/>
          </w:tcPr>
          <w:p w14:paraId="4DA278A1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8192FF7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308FAFB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A915469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 de datos en línea</w:t>
            </w:r>
          </w:p>
        </w:tc>
        <w:tc>
          <w:tcPr>
            <w:tcW w:w="536" w:type="dxa"/>
            <w:shd w:val="clear" w:color="auto" w:fill="FFFFFF" w:themeFill="background1"/>
          </w:tcPr>
          <w:p w14:paraId="6460293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BC8214E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951F789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89236AF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ctualización en línea</w:t>
            </w:r>
          </w:p>
        </w:tc>
        <w:tc>
          <w:tcPr>
            <w:tcW w:w="536" w:type="dxa"/>
            <w:shd w:val="clear" w:color="auto" w:fill="FFFFFF" w:themeFill="background1"/>
          </w:tcPr>
          <w:p w14:paraId="5C48B156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69AA91A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77B2B135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D453278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536" w:type="dxa"/>
            <w:shd w:val="clear" w:color="auto" w:fill="FFFFFF" w:themeFill="background1"/>
          </w:tcPr>
          <w:p w14:paraId="02ADF4F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12FD584D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6562556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41E32B62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instal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430431F5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0E7192BD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1C3142B7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8D9178F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cambio</w:t>
            </w:r>
          </w:p>
        </w:tc>
        <w:tc>
          <w:tcPr>
            <w:tcW w:w="536" w:type="dxa"/>
            <w:shd w:val="clear" w:color="auto" w:fill="FFFFFF" w:themeFill="background1"/>
          </w:tcPr>
          <w:p w14:paraId="2B69A1D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A268BD0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gridSpan w:val="2"/>
            <w:shd w:val="clear" w:color="auto" w:fill="83CAEB" w:themeFill="accent1" w:themeFillTint="66"/>
          </w:tcPr>
          <w:p w14:paraId="36171EE6" w14:textId="77777777" w:rsidR="00352D83" w:rsidRPr="00844588" w:rsidRDefault="00352D83" w:rsidP="00287B8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36" w:type="dxa"/>
            <w:shd w:val="clear" w:color="auto" w:fill="FFFFFF" w:themeFill="background1"/>
          </w:tcPr>
          <w:p w14:paraId="300926E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E9C3A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</w:p>
    <w:p w14:paraId="084C4BF8" w14:textId="05B94682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cuación para el factor de complejidad técnica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p w14:paraId="720B15F9" w14:textId="62B4A83E" w:rsidR="00352D83" w:rsidRPr="00844588" w:rsidRDefault="00490AFF" w:rsidP="00352D83">
      <w:pPr>
        <w:spacing w:line="360" w:lineRule="auto"/>
        <w:rPr>
          <w:rFonts w:ascii="Arial" w:eastAsiaTheme="minorEastAsia" w:hAnsi="Arial" w:cs="Arial"/>
          <w:b/>
          <w:bCs/>
          <w:iCs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32"/>
              <w:szCs w:val="32"/>
            </w:rPr>
            <m:t>TFC=0.65+0.01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iCs/>
                  <w:sz w:val="32"/>
                  <w:szCs w:val="32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14:paraId="2E56EA18" w14:textId="77777777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844588">
        <w:rPr>
          <w:rFonts w:ascii="Arial" w:eastAsiaTheme="minorEastAsia" w:hAnsi="Arial" w:cs="Arial"/>
          <w:sz w:val="24"/>
          <w:szCs w:val="24"/>
        </w:rPr>
        <w:t>Ecuación para el conteo de Puntos Funcionales Ajustado</w:t>
      </w:r>
    </w:p>
    <w:p w14:paraId="575F5F47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P=UFC⋅ TFC</m:t>
          </m:r>
        </m:oMath>
      </m:oMathPara>
    </w:p>
    <w:p w14:paraId="00D7085B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or cada punto funcional encontrado se considerará:</w:t>
      </w:r>
    </w:p>
    <w:p w14:paraId="3B4E40CF" w14:textId="20AF1FE1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1pf tarda aprox 10 </m:t>
          </m:r>
          <m:r>
            <w:rPr>
              <w:rFonts w:ascii="Cambria Math" w:hAnsi="Cambria Math" w:cs="Arial"/>
              <w:sz w:val="24"/>
              <w:szCs w:val="24"/>
            </w:rPr>
            <m:t>hrs</m:t>
          </m:r>
        </m:oMath>
      </m:oMathPara>
    </w:p>
    <w:p w14:paraId="44191F1D" w14:textId="235BFF79" w:rsidR="00352D83" w:rsidRPr="00844588" w:rsidRDefault="00490AFF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77063FB7" wp14:editId="1B648E50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3886200" cy="1000125"/>
            <wp:effectExtent l="0" t="0" r="0" b="9525"/>
            <wp:wrapTopAndBottom/>
            <wp:docPr id="481159260" name="Imagen 48115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D83" w:rsidRPr="00844588">
        <w:rPr>
          <w:rFonts w:ascii="Arial" w:hAnsi="Arial" w:cs="Arial"/>
          <w:b/>
          <w:bCs/>
          <w:sz w:val="24"/>
          <w:szCs w:val="24"/>
        </w:rPr>
        <w:t>Descripción del sistema</w:t>
      </w:r>
      <w:r w:rsidRPr="00844588">
        <w:rPr>
          <w:rFonts w:ascii="Arial" w:hAnsi="Arial" w:cs="Arial"/>
          <w:b/>
          <w:bCs/>
          <w:sz w:val="24"/>
          <w:szCs w:val="24"/>
        </w:rPr>
        <w:t>1:</w:t>
      </w:r>
      <w:r w:rsidR="00352D83" w:rsidRPr="00844588">
        <w:br/>
      </w:r>
      <w:r w:rsidRPr="00844588">
        <w:rPr>
          <w:rFonts w:ascii="Arial" w:hAnsi="Arial" w:cs="Arial"/>
          <w:sz w:val="24"/>
          <w:szCs w:val="24"/>
        </w:rPr>
        <w:t>Escribir un programa para contar las líneas lógicas y líneas físicas en un programa, omitiendo comentarios y líneas en blanco. Utilizar y proveer el estándar de conteo y codificación utilizado.</w:t>
      </w:r>
    </w:p>
    <w:p w14:paraId="3B9FBA21" w14:textId="77777777" w:rsidR="00490AFF" w:rsidRPr="00844588" w:rsidRDefault="00490AFF" w:rsidP="00352D8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34833B" w14:textId="542966AD" w:rsidR="00352D83" w:rsidRPr="00844588" w:rsidRDefault="00490AFF" w:rsidP="00490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Parte 1: Elementos identificados:</w:t>
      </w:r>
    </w:p>
    <w:p w14:paraId="05000A7D" w14:textId="60F90239" w:rsidR="00490AFF" w:rsidRPr="00844588" w:rsidRDefault="00490AFF" w:rsidP="00490AF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Entrada del archivo Python a evaluar en el conteo.</w:t>
      </w:r>
    </w:p>
    <w:p w14:paraId="45E90D34" w14:textId="77777777" w:rsidR="00490AFF" w:rsidRPr="00844588" w:rsidRDefault="00490AFF" w:rsidP="00352D8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Salida de total de líneas físicas, lógicas y si cumple con el estándar de codificación.</w:t>
      </w:r>
    </w:p>
    <w:p w14:paraId="5E8ADCF1" w14:textId="3E0B73D3" w:rsidR="00352D83" w:rsidRPr="00844588" w:rsidRDefault="00490AFF" w:rsidP="00490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 xml:space="preserve">Parte 2: </w:t>
      </w:r>
      <w:r w:rsidR="00352D83" w:rsidRPr="00844588">
        <w:rPr>
          <w:rFonts w:ascii="Arial" w:eastAsia="Arial" w:hAnsi="Arial" w:cs="Arial"/>
          <w:sz w:val="24"/>
          <w:szCs w:val="24"/>
        </w:rPr>
        <w:t>Conteo de los puntos de Función sin ajuste</w:t>
      </w:r>
      <w:r w:rsidRPr="00844588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aconcuadrcula6concolores"/>
        <w:tblW w:w="9563" w:type="dxa"/>
        <w:tblInd w:w="-368" w:type="dxa"/>
        <w:tblLook w:val="04A0" w:firstRow="1" w:lastRow="0" w:firstColumn="1" w:lastColumn="0" w:noHBand="0" w:noVBand="1"/>
      </w:tblPr>
      <w:tblGrid>
        <w:gridCol w:w="2390"/>
        <w:gridCol w:w="2390"/>
        <w:gridCol w:w="2393"/>
        <w:gridCol w:w="2390"/>
      </w:tblGrid>
      <w:tr w:rsidR="00352D83" w:rsidRPr="00844588" w14:paraId="21EC75DE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104AFF1E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Elemento </w:t>
            </w:r>
          </w:p>
        </w:tc>
        <w:tc>
          <w:tcPr>
            <w:tcW w:w="2390" w:type="dxa"/>
            <w:shd w:val="clear" w:color="auto" w:fill="83CAEB" w:themeFill="accent1" w:themeFillTint="66"/>
          </w:tcPr>
          <w:p w14:paraId="2829D527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393" w:type="dxa"/>
            <w:shd w:val="clear" w:color="auto" w:fill="83CAEB" w:themeFill="accent1" w:themeFillTint="66"/>
          </w:tcPr>
          <w:p w14:paraId="67E2F5EF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Peso </w:t>
            </w:r>
          </w:p>
        </w:tc>
        <w:tc>
          <w:tcPr>
            <w:tcW w:w="2390" w:type="dxa"/>
            <w:shd w:val="clear" w:color="auto" w:fill="83CAEB" w:themeFill="accent1" w:themeFillTint="66"/>
          </w:tcPr>
          <w:p w14:paraId="0901B795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</w:p>
        </w:tc>
      </w:tr>
      <w:tr w:rsidR="00352D83" w:rsidRPr="00844588" w14:paraId="01AC447C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07729BF8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Entrad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52D63629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14:paraId="7EE89E2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90" w:type="dxa"/>
            <w:shd w:val="clear" w:color="auto" w:fill="FFFFFF" w:themeFill="background1"/>
          </w:tcPr>
          <w:p w14:paraId="3D084783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352D83" w:rsidRPr="00844588" w14:paraId="1E6421B6" w14:textId="77777777" w:rsidTr="0050330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48CBFEFF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Salid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55024E16" w14:textId="61A0E3D0" w:rsidR="00352D83" w:rsidRPr="00844588" w:rsidRDefault="007C63B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14:paraId="547A7D7B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FFFFFF" w:themeFill="background1"/>
          </w:tcPr>
          <w:p w14:paraId="7A2CA934" w14:textId="2CBDD06A" w:rsidR="00352D83" w:rsidRPr="00844588" w:rsidRDefault="007C63B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352D83" w:rsidRPr="00844588" w14:paraId="191F3CEE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026DF34D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Consult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4F1B7C9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6C872F0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19241AA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43438A4D" w14:textId="77777777" w:rsidTr="00503306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5E713C25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Archivos Lógicos Externos</w:t>
            </w:r>
          </w:p>
        </w:tc>
        <w:tc>
          <w:tcPr>
            <w:tcW w:w="2390" w:type="dxa"/>
            <w:shd w:val="clear" w:color="auto" w:fill="FFFFFF" w:themeFill="background1"/>
          </w:tcPr>
          <w:p w14:paraId="391D2E6F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2F8B2DB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0966AE90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739666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111D8A76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Archivos Lógicos Internos</w:t>
            </w:r>
          </w:p>
        </w:tc>
        <w:tc>
          <w:tcPr>
            <w:tcW w:w="2390" w:type="dxa"/>
            <w:shd w:val="clear" w:color="auto" w:fill="FFFFFF" w:themeFill="background1"/>
          </w:tcPr>
          <w:p w14:paraId="35558638" w14:textId="056B53D0" w:rsidR="00352D83" w:rsidRPr="00844588" w:rsidRDefault="007C63B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2D0AD269" w14:textId="711BA417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1336C53D" w14:textId="70F26E99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65313B4" w14:textId="77777777" w:rsidTr="0050330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3019CAC5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4783" w:type="dxa"/>
            <w:gridSpan w:val="2"/>
            <w:shd w:val="clear" w:color="auto" w:fill="FFFFFF" w:themeFill="background1"/>
          </w:tcPr>
          <w:p w14:paraId="6884A322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37338B3" w14:textId="2292D7DC" w:rsidR="00352D83" w:rsidRPr="00844588" w:rsidRDefault="007C63B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</w:tbl>
    <w:p w14:paraId="2C27B0B7" w14:textId="77777777" w:rsidR="00352D83" w:rsidRPr="00844588" w:rsidRDefault="00352D83" w:rsidP="00352D83">
      <w:pPr>
        <w:spacing w:line="360" w:lineRule="auto"/>
        <w:jc w:val="both"/>
      </w:pPr>
    </w:p>
    <w:p w14:paraId="09B32B89" w14:textId="0B040909" w:rsidR="00352D83" w:rsidRPr="00844588" w:rsidRDefault="00352D83" w:rsidP="00352D8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UFC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*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14:paraId="3999CC16" w14:textId="608D9879" w:rsidR="00352D83" w:rsidRPr="00844588" w:rsidRDefault="00352D83" w:rsidP="00352D83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FC=  </m:t>
          </m:r>
          <m:r>
            <w:rPr>
              <w:rFonts w:ascii="Cambria Math" w:hAnsi="Cambria Math"/>
            </w:rPr>
            <m:t>9</m:t>
          </m:r>
        </m:oMath>
      </m:oMathPara>
    </w:p>
    <w:p w14:paraId="5C372D00" w14:textId="77777777" w:rsidR="00352D83" w:rsidRPr="00844588" w:rsidRDefault="00352D83" w:rsidP="00352D83">
      <w:pPr>
        <w:spacing w:line="360" w:lineRule="auto"/>
        <w:jc w:val="both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83"/>
        <w:gridCol w:w="5397"/>
        <w:gridCol w:w="688"/>
      </w:tblGrid>
      <w:tr w:rsidR="00352D83" w:rsidRPr="00844588" w14:paraId="0F458083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3"/>
            <w:shd w:val="clear" w:color="auto" w:fill="83CAEB" w:themeFill="accent1" w:themeFillTint="66"/>
          </w:tcPr>
          <w:p w14:paraId="4BC63E0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>Componentes del factor de complejidad técnica</w:t>
            </w:r>
          </w:p>
        </w:tc>
      </w:tr>
      <w:tr w:rsidR="00352D83" w:rsidRPr="00844588" w14:paraId="6A89F025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785FD46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F63E004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iabilidad de la copia de seguridad y</w:t>
            </w:r>
          </w:p>
          <w:p w14:paraId="0595AB4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cuper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59D8BAFA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FCFC817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48CEA7CA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B07BCE3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unciones distribuidas</w:t>
            </w:r>
          </w:p>
        </w:tc>
        <w:tc>
          <w:tcPr>
            <w:tcW w:w="688" w:type="dxa"/>
            <w:shd w:val="clear" w:color="auto" w:fill="FFFFFF" w:themeFill="background1"/>
          </w:tcPr>
          <w:p w14:paraId="32E61566" w14:textId="650D33A0" w:rsidR="00352D83" w:rsidRPr="00844588" w:rsidRDefault="000202D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2B137C52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13BF2A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3D7968E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figuración utilizada</w:t>
            </w:r>
          </w:p>
        </w:tc>
        <w:tc>
          <w:tcPr>
            <w:tcW w:w="688" w:type="dxa"/>
            <w:shd w:val="clear" w:color="auto" w:fill="FFFFFF" w:themeFill="background1"/>
          </w:tcPr>
          <w:p w14:paraId="50B7826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06ED7420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5951EC5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4CA424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operativa</w:t>
            </w:r>
          </w:p>
        </w:tc>
        <w:tc>
          <w:tcPr>
            <w:tcW w:w="688" w:type="dxa"/>
            <w:shd w:val="clear" w:color="auto" w:fill="FFFFFF" w:themeFill="background1"/>
          </w:tcPr>
          <w:p w14:paraId="3E5CBDE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1998C8EB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5E8CAE1D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6007B1B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idad de interfaz</w:t>
            </w:r>
          </w:p>
        </w:tc>
        <w:tc>
          <w:tcPr>
            <w:tcW w:w="688" w:type="dxa"/>
            <w:shd w:val="clear" w:color="auto" w:fill="FFFFFF" w:themeFill="background1"/>
          </w:tcPr>
          <w:p w14:paraId="6B7F9C3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561B3070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1560983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5BD573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utiliz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3BC6D662" w14:textId="23D47968" w:rsidR="00352D83" w:rsidRPr="00844588" w:rsidRDefault="000202D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321B926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C1E136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8DC152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stalaciones múltiples</w:t>
            </w:r>
          </w:p>
        </w:tc>
        <w:tc>
          <w:tcPr>
            <w:tcW w:w="688" w:type="dxa"/>
            <w:shd w:val="clear" w:color="auto" w:fill="FFFFFF" w:themeFill="background1"/>
          </w:tcPr>
          <w:p w14:paraId="0E24BAB6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7827FC5E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6CCAC1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4F40344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unicaciones de datos</w:t>
            </w:r>
          </w:p>
        </w:tc>
        <w:tc>
          <w:tcPr>
            <w:tcW w:w="688" w:type="dxa"/>
            <w:shd w:val="clear" w:color="auto" w:fill="FFFFFF" w:themeFill="background1"/>
          </w:tcPr>
          <w:p w14:paraId="302E3806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649E883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31099936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8477838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688" w:type="dxa"/>
            <w:shd w:val="clear" w:color="auto" w:fill="FFFFFF" w:themeFill="background1"/>
          </w:tcPr>
          <w:p w14:paraId="48DBE0BF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25709C54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4C69BD5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F924F1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 de datos en línea</w:t>
            </w:r>
          </w:p>
        </w:tc>
        <w:tc>
          <w:tcPr>
            <w:tcW w:w="688" w:type="dxa"/>
            <w:shd w:val="clear" w:color="auto" w:fill="FFFFFF" w:themeFill="background1"/>
          </w:tcPr>
          <w:p w14:paraId="7AF1B318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5A48809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C29F8B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1365E4B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ctualización en línea</w:t>
            </w:r>
          </w:p>
        </w:tc>
        <w:tc>
          <w:tcPr>
            <w:tcW w:w="688" w:type="dxa"/>
            <w:shd w:val="clear" w:color="auto" w:fill="FFFFFF" w:themeFill="background1"/>
          </w:tcPr>
          <w:p w14:paraId="3DCC1B8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784B9449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A7A722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679423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688" w:type="dxa"/>
            <w:shd w:val="clear" w:color="auto" w:fill="FFFFFF" w:themeFill="background1"/>
          </w:tcPr>
          <w:p w14:paraId="64ED2259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232FCD5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06849A3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81C5CBD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instal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631E79B4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2D83" w:rsidRPr="00844588" w14:paraId="038298D5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7BE4C84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2E572C4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cambio</w:t>
            </w:r>
          </w:p>
        </w:tc>
        <w:tc>
          <w:tcPr>
            <w:tcW w:w="688" w:type="dxa"/>
            <w:shd w:val="clear" w:color="auto" w:fill="FFFFFF" w:themeFill="background1"/>
          </w:tcPr>
          <w:p w14:paraId="07708A9F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02F0956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2"/>
            <w:shd w:val="clear" w:color="auto" w:fill="83CAEB" w:themeFill="accent1" w:themeFillTint="66"/>
          </w:tcPr>
          <w:p w14:paraId="442DD728" w14:textId="77777777" w:rsidR="00352D83" w:rsidRPr="00844588" w:rsidRDefault="00352D83" w:rsidP="00287B8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88" w:type="dxa"/>
            <w:shd w:val="clear" w:color="auto" w:fill="FFFFFF" w:themeFill="background1"/>
          </w:tcPr>
          <w:p w14:paraId="2DA3E0B7" w14:textId="5CEB31F6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629FC6B0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69631F9" w14:textId="58345E25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FC=0.65+0.01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0.75</m:t>
          </m:r>
        </m:oMath>
      </m:oMathPara>
    </w:p>
    <w:p w14:paraId="266B6C8D" w14:textId="3AFF46C8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P=</m:t>
          </m:r>
          <m:r>
            <w:rPr>
              <w:rFonts w:ascii="Cambria Math" w:hAnsi="Cambria Math" w:cs="Arial"/>
              <w:sz w:val="24"/>
              <w:szCs w:val="24"/>
            </w:rPr>
            <m:t>9</m:t>
          </m:r>
          <m:r>
            <w:rPr>
              <w:rFonts w:ascii="Cambria Math" w:hAnsi="Cambria Math" w:cs="Arial"/>
              <w:sz w:val="24"/>
              <w:szCs w:val="24"/>
            </w:rPr>
            <m:t>⋅ 0.75=</m:t>
          </m:r>
          <m:r>
            <w:rPr>
              <w:rFonts w:ascii="Cambria Math" w:hAnsi="Cambria Math" w:cs="Arial"/>
              <w:sz w:val="24"/>
              <w:szCs w:val="24"/>
            </w:rPr>
            <m:t>6.75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≈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7</m:t>
          </m:r>
        </m:oMath>
      </m:oMathPara>
    </w:p>
    <w:p w14:paraId="02301280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Tiempo esperado que puede tomar realizar el sistema: </w:t>
      </w:r>
    </w:p>
    <w:p w14:paraId="09427199" w14:textId="7A2A4D53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iem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r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7</m:t>
          </m:r>
          <m:r>
            <w:rPr>
              <w:rFonts w:ascii="Cambria Math" w:hAnsi="Cambria Math" w:cs="Arial"/>
              <w:sz w:val="24"/>
              <w:szCs w:val="24"/>
            </w:rPr>
            <m:t xml:space="preserve">⋅10 </m:t>
          </m:r>
          <m:r>
            <w:rPr>
              <w:rFonts w:ascii="Cambria Math" w:hAnsi="Cambria Math" w:cs="Arial"/>
              <w:sz w:val="24"/>
              <w:szCs w:val="24"/>
            </w:rPr>
            <m:t>hrs=</m:t>
          </m:r>
          <m:r>
            <w:rPr>
              <w:rFonts w:ascii="Cambria Math" w:hAnsi="Cambria Math" w:cs="Arial"/>
              <w:sz w:val="24"/>
              <w:szCs w:val="24"/>
            </w:rPr>
            <m:t>7</m:t>
          </m:r>
          <m:r>
            <w:rPr>
              <w:rFonts w:ascii="Cambria Math" w:hAnsi="Cambria Math" w:cs="Arial"/>
              <w:sz w:val="24"/>
              <w:szCs w:val="24"/>
            </w:rPr>
            <m:t xml:space="preserve">0 </m:t>
          </m:r>
          <m:r>
            <w:rPr>
              <w:rFonts w:ascii="Cambria Math" w:hAnsi="Cambria Math" w:cs="Arial"/>
              <w:sz w:val="24"/>
              <w:szCs w:val="24"/>
            </w:rPr>
            <m:t>hrs ≈</m:t>
          </m:r>
          <m:r>
            <w:rPr>
              <w:rFonts w:ascii="Cambria Math" w:hAnsi="Cambria Math" w:cs="Arial"/>
              <w:sz w:val="24"/>
              <w:szCs w:val="24"/>
            </w:rPr>
            <m:t>7</m:t>
          </m:r>
          <m:r>
            <w:rPr>
              <w:rFonts w:ascii="Cambria Math" w:hAnsi="Cambria Math" w:cs="Arial"/>
              <w:sz w:val="24"/>
              <w:szCs w:val="24"/>
            </w:rPr>
            <m:t xml:space="preserve">0 </m:t>
          </m:r>
          <m:r>
            <w:rPr>
              <w:rFonts w:ascii="Cambria Math" w:hAnsi="Cambria Math" w:cs="Arial"/>
              <w:sz w:val="24"/>
              <w:szCs w:val="24"/>
            </w:rPr>
            <m:t>hrs</m:t>
          </m:r>
        </m:oMath>
      </m:oMathPara>
    </w:p>
    <w:p w14:paraId="550CBDCB" w14:textId="4578E86A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44588">
        <w:rPr>
          <w:rFonts w:ascii="Arial" w:eastAsiaTheme="minorEastAsia" w:hAnsi="Arial" w:cs="Arial"/>
          <w:sz w:val="24"/>
          <w:szCs w:val="24"/>
        </w:rPr>
        <w:tab/>
      </w:r>
      <w:r w:rsidRPr="00844588">
        <w:rPr>
          <w:rFonts w:ascii="Arial" w:eastAsiaTheme="minorEastAsia" w:hAnsi="Arial" w:cs="Arial"/>
          <w:sz w:val="24"/>
          <w:szCs w:val="24"/>
        </w:rPr>
        <w:tab/>
      </w:r>
      <w:r w:rsidRPr="00844588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Tiemp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ia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r>
          <w:rPr>
            <w:rFonts w:ascii="Cambria Math" w:eastAsiaTheme="minorEastAsia" w:hAnsi="Cambria Math" w:cs="Arial"/>
            <w:sz w:val="24"/>
            <w:szCs w:val="24"/>
          </w:rPr>
          <m:t>916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días ≈</m:t>
        </m:r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días </m:t>
        </m:r>
      </m:oMath>
    </w:p>
    <w:p w14:paraId="18390AAC" w14:textId="29AEAAAD" w:rsidR="00933989" w:rsidRPr="00844588" w:rsidRDefault="00933989" w:rsidP="008060F3">
      <w:pPr>
        <w:jc w:val="both"/>
        <w:rPr>
          <w:rFonts w:ascii="Arial" w:hAnsi="Arial" w:cs="Arial"/>
          <w:sz w:val="24"/>
          <w:szCs w:val="24"/>
        </w:rPr>
      </w:pPr>
    </w:p>
    <w:p w14:paraId="2CD67E59" w14:textId="77777777" w:rsidR="00933989" w:rsidRPr="00844588" w:rsidRDefault="00933989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73142B0E" w14:textId="4618ABFD" w:rsidR="00933989" w:rsidRPr="00844588" w:rsidRDefault="00933989" w:rsidP="00623C5D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1" w:name="_Toc184375676"/>
      <w:r w:rsidRPr="00844588">
        <w:rPr>
          <w:rFonts w:ascii="Arial" w:hAnsi="Arial" w:cs="Arial"/>
          <w:sz w:val="32"/>
          <w:szCs w:val="32"/>
        </w:rPr>
        <w:lastRenderedPageBreak/>
        <w:t>Unidad #5</w:t>
      </w:r>
      <w:bookmarkEnd w:id="11"/>
    </w:p>
    <w:p w14:paraId="67C49D76" w14:textId="7CD81238" w:rsidR="00933989" w:rsidRPr="00844588" w:rsidRDefault="00933989" w:rsidP="004B2697">
      <w:pPr>
        <w:pStyle w:val="Ttulo2"/>
        <w:spacing w:line="360" w:lineRule="auto"/>
        <w:rPr>
          <w:rFonts w:ascii="Arial" w:hAnsi="Arial" w:cs="Arial"/>
        </w:rPr>
      </w:pPr>
      <w:bookmarkStart w:id="12" w:name="_Toc184375677"/>
      <w:r w:rsidRPr="00844588">
        <w:rPr>
          <w:rFonts w:ascii="Arial" w:hAnsi="Arial" w:cs="Arial"/>
        </w:rPr>
        <w:t>Aseguramiento de la calidad</w:t>
      </w:r>
      <w:bookmarkEnd w:id="12"/>
      <w:r w:rsidRPr="00844588">
        <w:rPr>
          <w:rFonts w:ascii="Arial" w:hAnsi="Arial" w:cs="Arial"/>
        </w:rPr>
        <w:t xml:space="preserve"> </w:t>
      </w:r>
    </w:p>
    <w:p w14:paraId="28D9FCD5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Objetivo del Aseguramiento de la Calidad</w:t>
      </w:r>
    </w:p>
    <w:p w14:paraId="4DC53DE3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El propósito principal del aseguramiento de la calidad es asegurar que el sistema:</w:t>
      </w:r>
    </w:p>
    <w:p w14:paraId="22E40462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Cumpla con los requisitos tanto funcionales como no funcionales definidos previamente.</w:t>
      </w:r>
    </w:p>
    <w:p w14:paraId="2088F20E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Proporcione resultados coherentes y precisos en distintos entornos.</w:t>
      </w:r>
    </w:p>
    <w:p w14:paraId="40BABD61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Sea confiable, fácil de mantener y eficiente.</w:t>
      </w:r>
    </w:p>
    <w:p w14:paraId="57001837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Este apartado tiene como fin detallar las actividades, roles, procesos y herramientas que se utilizarán para garantizar la calidad tanto técnica como administrativa del proyecto.</w:t>
      </w:r>
    </w:p>
    <w:p w14:paraId="39ADD7FD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Metodología para el Aseguramiento de la Calidad</w:t>
      </w:r>
    </w:p>
    <w:p w14:paraId="5D43CEDD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 xml:space="preserve">El aseguramiento de la calidad se implementará en dos niveles: </w:t>
      </w:r>
      <w:r w:rsidRPr="004B2697">
        <w:rPr>
          <w:rFonts w:ascii="Arial" w:hAnsi="Arial" w:cs="Arial"/>
          <w:b/>
          <w:bCs/>
          <w:sz w:val="24"/>
          <w:szCs w:val="24"/>
        </w:rPr>
        <w:t>administrativo</w:t>
      </w:r>
      <w:r w:rsidRPr="004B2697">
        <w:rPr>
          <w:rFonts w:ascii="Arial" w:hAnsi="Arial" w:cs="Arial"/>
          <w:sz w:val="24"/>
          <w:szCs w:val="24"/>
        </w:rPr>
        <w:t xml:space="preserve"> y </w:t>
      </w:r>
      <w:r w:rsidRPr="004B2697">
        <w:rPr>
          <w:rFonts w:ascii="Arial" w:hAnsi="Arial" w:cs="Arial"/>
          <w:b/>
          <w:bCs/>
          <w:sz w:val="24"/>
          <w:szCs w:val="24"/>
        </w:rPr>
        <w:t>técnico</w:t>
      </w:r>
      <w:r w:rsidRPr="004B2697">
        <w:rPr>
          <w:rFonts w:ascii="Arial" w:hAnsi="Arial" w:cs="Arial"/>
          <w:sz w:val="24"/>
          <w:szCs w:val="24"/>
        </w:rPr>
        <w:t>, con el objetivo de asegurar que tanto el proceso de desarrollo como el producto final cumplan con los estándares establecidos.</w:t>
      </w:r>
    </w:p>
    <w:p w14:paraId="0D63D8D8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alidad Administrativa</w:t>
      </w:r>
    </w:p>
    <w:p w14:paraId="4A8280CE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A nivel administrativo, se llevarán a cabo las siguientes acciones:</w:t>
      </w:r>
    </w:p>
    <w:p w14:paraId="0B942A5E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lanificación del proyecto</w:t>
      </w:r>
      <w:r w:rsidRPr="004B2697">
        <w:rPr>
          <w:rFonts w:ascii="Arial" w:hAnsi="Arial" w:cs="Arial"/>
          <w:sz w:val="24"/>
          <w:szCs w:val="24"/>
        </w:rPr>
        <w:t xml:space="preserve"> de forma eficiente, con una adecuada asignación de recursos y un seguimiento continuo del progreso.</w:t>
      </w:r>
    </w:p>
    <w:p w14:paraId="4E2A0F38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laridad en los roles y responsabilidades</w:t>
      </w:r>
      <w:r w:rsidRPr="004B2697">
        <w:rPr>
          <w:rFonts w:ascii="Arial" w:hAnsi="Arial" w:cs="Arial"/>
          <w:sz w:val="24"/>
          <w:szCs w:val="24"/>
        </w:rPr>
        <w:t>, asegurando que cada miembro del equipo tenga claras sus tareas y objetivos.</w:t>
      </w:r>
    </w:p>
    <w:p w14:paraId="3E96C497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Revisiones periódicas</w:t>
      </w:r>
      <w:r w:rsidRPr="004B2697">
        <w:rPr>
          <w:rFonts w:ascii="Arial" w:hAnsi="Arial" w:cs="Arial"/>
          <w:sz w:val="24"/>
          <w:szCs w:val="24"/>
        </w:rPr>
        <w:t xml:space="preserve"> del avance del proyecto, controlando los plazos y los recursos, para garantizar que el proyecto se mantenga en el rumbo y cumpla con los estándares establecidos.</w:t>
      </w:r>
    </w:p>
    <w:p w14:paraId="3900A840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alidad Técnica</w:t>
      </w:r>
    </w:p>
    <w:p w14:paraId="69437F75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lastRenderedPageBreak/>
        <w:t>En el ámbito técnico, se emplearán dos estrategias principales para garantizar la calidad del producto:</w:t>
      </w:r>
    </w:p>
    <w:p w14:paraId="5D7D8E08" w14:textId="5841D941" w:rsidR="004B2697" w:rsidRPr="004B2697" w:rsidRDefault="004B2697" w:rsidP="004B269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Revisión del código</w:t>
      </w:r>
      <w:r w:rsidRPr="00844588">
        <w:rPr>
          <w:rFonts w:ascii="Arial" w:hAnsi="Arial" w:cs="Arial"/>
          <w:b/>
          <w:bCs/>
          <w:sz w:val="24"/>
          <w:szCs w:val="24"/>
        </w:rPr>
        <w:t xml:space="preserve"> (inspecciones)</w:t>
      </w:r>
      <w:r w:rsidRPr="004B2697">
        <w:rPr>
          <w:rFonts w:ascii="Arial" w:hAnsi="Arial" w:cs="Arial"/>
          <w:sz w:val="24"/>
          <w:szCs w:val="24"/>
        </w:rPr>
        <w:t>: Se realizarán inspecciones regulares del código para detectar posibles fallos en el diseño y la lógica, lo que permitirá corregir problemas en etapas tempranas del desarrollo.</w:t>
      </w:r>
    </w:p>
    <w:p w14:paraId="34BEC3A4" w14:textId="77777777" w:rsidR="004B2697" w:rsidRPr="004B2697" w:rsidRDefault="004B2697" w:rsidP="004B269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del sistema</w:t>
      </w:r>
      <w:r w:rsidRPr="004B2697">
        <w:rPr>
          <w:rFonts w:ascii="Arial" w:hAnsi="Arial" w:cs="Arial"/>
          <w:sz w:val="24"/>
          <w:szCs w:val="24"/>
        </w:rPr>
        <w:t>: Se llevará a cabo un conjunto de pruebas, que incluyen:</w:t>
      </w:r>
    </w:p>
    <w:p w14:paraId="1564324A" w14:textId="77777777" w:rsidR="004B2697" w:rsidRPr="004B2697" w:rsidRDefault="004B2697" w:rsidP="004B2697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unitarias</w:t>
      </w:r>
      <w:r w:rsidRPr="004B2697">
        <w:rPr>
          <w:rFonts w:ascii="Arial" w:hAnsi="Arial" w:cs="Arial"/>
          <w:sz w:val="24"/>
          <w:szCs w:val="24"/>
        </w:rPr>
        <w:t xml:space="preserve"> para asegurar el funcionamiento adecuado de cada componente individual del sistema.</w:t>
      </w:r>
    </w:p>
    <w:p w14:paraId="3FE9EDD7" w14:textId="77777777" w:rsidR="004B2697" w:rsidRPr="004B2697" w:rsidRDefault="004B2697" w:rsidP="004B2697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de integración</w:t>
      </w:r>
      <w:r w:rsidRPr="004B2697">
        <w:rPr>
          <w:rFonts w:ascii="Arial" w:hAnsi="Arial" w:cs="Arial"/>
          <w:sz w:val="24"/>
          <w:szCs w:val="24"/>
        </w:rPr>
        <w:t xml:space="preserve"> para confirmar que las diferentes partes del sistema trabajen correctamente juntas.</w:t>
      </w:r>
    </w:p>
    <w:p w14:paraId="6F79AA64" w14:textId="4461D360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Ambas estrategias, tanto las inspecciones como las pruebas, estarán interrelacionadas y se realizarán a lo largo de todo el ciclo de vida del desarrollo, asegurando la detección temprana de errores y la validación continua de que el producto cumple con los estándares de calidad.</w:t>
      </w:r>
    </w:p>
    <w:p w14:paraId="165A5DC4" w14:textId="77777777" w:rsidR="004B2697" w:rsidRPr="00844588" w:rsidRDefault="004B2697" w:rsidP="004B2697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3" w:name="_Toc184375678"/>
      <w:r w:rsidRPr="00844588">
        <w:rPr>
          <w:rFonts w:ascii="Arial" w:hAnsi="Arial" w:cs="Arial"/>
          <w:sz w:val="24"/>
          <w:szCs w:val="24"/>
        </w:rPr>
        <w:t>Roles y responsabilidades</w:t>
      </w:r>
      <w:bookmarkEnd w:id="13"/>
      <w:r w:rsidRPr="00844588">
        <w:rPr>
          <w:rFonts w:ascii="Arial" w:hAnsi="Arial" w:cs="Arial"/>
          <w:sz w:val="24"/>
          <w:szCs w:val="24"/>
        </w:rPr>
        <w:t xml:space="preserve"> </w:t>
      </w:r>
    </w:p>
    <w:p w14:paraId="60C85C16" w14:textId="03F3F30D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 continuación, se muestra los roles que tendrá cada persona del equipo y sus responsabilidades en el proceso del aseguramiento de la calidad</w:t>
      </w:r>
      <w:r w:rsidRPr="00844588">
        <w:rPr>
          <w:rFonts w:ascii="Arial" w:hAnsi="Arial" w:cs="Arial"/>
          <w:sz w:val="24"/>
          <w:szCs w:val="24"/>
        </w:rPr>
        <w:t xml:space="preserve"> (inspecciones)</w:t>
      </w:r>
      <w:r w:rsidRPr="00844588">
        <w:rPr>
          <w:rFonts w:ascii="Arial" w:hAnsi="Arial" w:cs="Arial"/>
          <w:sz w:val="24"/>
          <w:szCs w:val="24"/>
        </w:rPr>
        <w:t xml:space="preserve">. </w:t>
      </w:r>
    </w:p>
    <w:p w14:paraId="640C1B4E" w14:textId="12292EE1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íder de calidad: responsable de planificar y supervisar las actividades de QA</w:t>
      </w:r>
      <w:r w:rsidRPr="00844588">
        <w:rPr>
          <w:rFonts w:ascii="Arial" w:hAnsi="Arial" w:cs="Arial"/>
          <w:sz w:val="24"/>
          <w:szCs w:val="24"/>
        </w:rPr>
        <w:t xml:space="preserve"> Santiago </w:t>
      </w:r>
      <w:proofErr w:type="spellStart"/>
      <w:r w:rsidRPr="00844588">
        <w:rPr>
          <w:rFonts w:ascii="Arial" w:hAnsi="Arial" w:cs="Arial"/>
          <w:sz w:val="24"/>
          <w:szCs w:val="24"/>
        </w:rPr>
        <w:t>Efrai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Itzincab Poot</w:t>
      </w:r>
      <w:r w:rsidRPr="00844588">
        <w:rPr>
          <w:rFonts w:ascii="Arial" w:hAnsi="Arial" w:cs="Arial"/>
          <w:sz w:val="24"/>
          <w:szCs w:val="24"/>
        </w:rPr>
        <w:t xml:space="preserve">. </w:t>
      </w:r>
    </w:p>
    <w:p w14:paraId="3E2E3F57" w14:textId="3F44CC09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Moderador: Se encargará de coordinar las inspecciones de calidad. </w:t>
      </w:r>
    </w:p>
    <w:p w14:paraId="42CD77CD" w14:textId="63F1245B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Inspectores: Serán los que revisaran el código fuente y reportaran defectos. </w:t>
      </w:r>
    </w:p>
    <w:p w14:paraId="602D9791" w14:textId="6A34735F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utor del código fuente: Persona que desarrolló el módulo que se está inspeccionando. </w:t>
      </w:r>
    </w:p>
    <w:p w14:paraId="40E436AB" w14:textId="0E120349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cretario</w:t>
      </w:r>
      <w:r w:rsidRPr="00844588">
        <w:rPr>
          <w:rFonts w:ascii="Arial" w:hAnsi="Arial" w:cs="Arial"/>
          <w:sz w:val="24"/>
          <w:szCs w:val="24"/>
        </w:rPr>
        <w:t>: Documenta los hallazgos durante las inspecciones.</w:t>
      </w:r>
    </w:p>
    <w:p w14:paraId="0859D134" w14:textId="2EEB0FA3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Lector: Se encarga de leer el documento, puede ser igual un inspector quien ocupe este rol.</w:t>
      </w:r>
    </w:p>
    <w:p w14:paraId="3678646D" w14:textId="591FCE2B" w:rsidR="00A87F77" w:rsidRPr="00844588" w:rsidRDefault="00A87F77" w:rsidP="00A87F77">
      <w:pPr>
        <w:pStyle w:val="Ttulo2"/>
        <w:rPr>
          <w:rFonts w:ascii="Arial" w:hAnsi="Arial" w:cs="Arial"/>
          <w:sz w:val="24"/>
          <w:szCs w:val="24"/>
        </w:rPr>
      </w:pPr>
      <w:bookmarkStart w:id="14" w:name="_Toc184375679"/>
      <w:r w:rsidRPr="00844588">
        <w:rPr>
          <w:rFonts w:ascii="Arial" w:hAnsi="Arial" w:cs="Arial"/>
          <w:sz w:val="24"/>
          <w:szCs w:val="24"/>
        </w:rPr>
        <w:t>Inspecciones</w:t>
      </w:r>
      <w:bookmarkEnd w:id="14"/>
    </w:p>
    <w:p w14:paraId="0703E8C4" w14:textId="77777777" w:rsidR="00A87F77" w:rsidRPr="00844588" w:rsidRDefault="00A87F77" w:rsidP="00A87F77">
      <w:pPr>
        <w:spacing w:after="349"/>
        <w:ind w:left="-5"/>
      </w:pPr>
      <w:r w:rsidRPr="00844588">
        <w:rPr>
          <w:rFonts w:ascii="Calibri" w:eastAsia="Calibri" w:hAnsi="Calibri" w:cs="Calibri"/>
          <w:b/>
        </w:rPr>
        <w:t>Inspección 1</w:t>
      </w:r>
      <w:r w:rsidRPr="00844588">
        <w:t xml:space="preserve"> </w:t>
      </w:r>
    </w:p>
    <w:p w14:paraId="3C0558E2" w14:textId="77777777" w:rsidR="00A87F77" w:rsidRPr="00844588" w:rsidRDefault="00A87F77" w:rsidP="00EA1FB5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Fecha de la inspección: </w:t>
      </w:r>
    </w:p>
    <w:p w14:paraId="342F99FD" w14:textId="57858305" w:rsidR="00A87F77" w:rsidRPr="00844588" w:rsidRDefault="00A87F77" w:rsidP="00EA1FB5">
      <w:pPr>
        <w:numPr>
          <w:ilvl w:val="0"/>
          <w:numId w:val="57"/>
        </w:numPr>
        <w:spacing w:after="129" w:line="265" w:lineRule="auto"/>
        <w:ind w:hanging="360"/>
        <w:jc w:val="both"/>
      </w:pPr>
      <w:r w:rsidRPr="00844588">
        <w:t>Modulo</w:t>
      </w:r>
      <w:r w:rsidRPr="00844588">
        <w:t xml:space="preserve"> inspeccionado: Modulo de conteo de líneas lógicas y </w:t>
      </w:r>
      <w:r w:rsidRPr="00844588">
        <w:t>físicas</w:t>
      </w:r>
      <w:r w:rsidRPr="00844588">
        <w:t xml:space="preserve"> </w:t>
      </w:r>
    </w:p>
    <w:p w14:paraId="2133481E" w14:textId="77777777" w:rsidR="00A87F77" w:rsidRPr="00844588" w:rsidRDefault="00A87F77" w:rsidP="00EA1FB5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Tipo de inspección: Revisión de código </w:t>
      </w:r>
    </w:p>
    <w:p w14:paraId="47626C22" w14:textId="77777777" w:rsidR="00A87F77" w:rsidRPr="00844588" w:rsidRDefault="00A87F77" w:rsidP="00EA1FB5">
      <w:pPr>
        <w:numPr>
          <w:ilvl w:val="0"/>
          <w:numId w:val="57"/>
        </w:numPr>
        <w:spacing w:after="4" w:line="397" w:lineRule="auto"/>
        <w:ind w:hanging="360"/>
        <w:jc w:val="both"/>
      </w:pPr>
      <w:r w:rsidRPr="00844588">
        <w:t xml:space="preserve">Objetivo de la inspección: Identificar defectos en la lógica del algoritmo de conteo de líneas físicas y lógicas. </w:t>
      </w:r>
    </w:p>
    <w:p w14:paraId="25DB27E6" w14:textId="77777777" w:rsidR="00A87F77" w:rsidRPr="00844588" w:rsidRDefault="00A87F77" w:rsidP="00A87F77">
      <w:pPr>
        <w:spacing w:after="323"/>
      </w:pPr>
      <w:r w:rsidRPr="00844588">
        <w:t xml:space="preserve">Participantes y roles: </w:t>
      </w:r>
    </w:p>
    <w:p w14:paraId="18475A82" w14:textId="04B48620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Moderador: </w:t>
      </w:r>
      <w:r w:rsidR="00EA1FB5" w:rsidRPr="00844588">
        <w:t xml:space="preserve">Eduardo Alberto </w:t>
      </w:r>
      <w:proofErr w:type="spellStart"/>
      <w:r w:rsidR="00EA1FB5" w:rsidRPr="00844588">
        <w:t>Gonzalez</w:t>
      </w:r>
      <w:proofErr w:type="spellEnd"/>
      <w:r w:rsidR="00EA1FB5" w:rsidRPr="00844588">
        <w:t xml:space="preserve"> Ortega</w:t>
      </w:r>
      <w:r w:rsidR="00EA1FB5" w:rsidRPr="00844588">
        <w:t xml:space="preserve"> </w:t>
      </w:r>
    </w:p>
    <w:p w14:paraId="70F8EEE5" w14:textId="3EC13A84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Inspector: </w:t>
      </w:r>
      <w:r w:rsidRPr="00844588">
        <w:t xml:space="preserve">Jafet </w:t>
      </w:r>
      <w:proofErr w:type="spellStart"/>
      <w:r w:rsidRPr="00844588">
        <w:t>Andree</w:t>
      </w:r>
      <w:proofErr w:type="spellEnd"/>
      <w:r w:rsidRPr="00844588">
        <w:t xml:space="preserve"> Mena </w:t>
      </w:r>
      <w:proofErr w:type="spellStart"/>
      <w:r w:rsidRPr="00844588">
        <w:t>Solis</w:t>
      </w:r>
      <w:proofErr w:type="spellEnd"/>
      <w:r w:rsidRPr="00844588">
        <w:t>.</w:t>
      </w:r>
    </w:p>
    <w:p w14:paraId="4DBA5503" w14:textId="1C8A222A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Autor: </w:t>
      </w:r>
      <w:r w:rsidR="00EA1FB5" w:rsidRPr="00844588">
        <w:t xml:space="preserve">Santiago </w:t>
      </w:r>
      <w:proofErr w:type="spellStart"/>
      <w:r w:rsidR="00EA1FB5" w:rsidRPr="00844588">
        <w:t>Efrain</w:t>
      </w:r>
      <w:proofErr w:type="spellEnd"/>
      <w:r w:rsidR="00EA1FB5" w:rsidRPr="00844588">
        <w:t xml:space="preserve"> Itzincab Poot</w:t>
      </w:r>
    </w:p>
    <w:p w14:paraId="234AD153" w14:textId="739B716B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Secretario:  </w:t>
      </w:r>
      <w:r w:rsidRPr="00844588">
        <w:t>Rogerio Emmanuel Canto Romero</w:t>
      </w:r>
    </w:p>
    <w:p w14:paraId="012E4047" w14:textId="1B836F50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Lector: </w:t>
      </w:r>
      <w:r w:rsidRPr="00844588">
        <w:t xml:space="preserve">Jafet </w:t>
      </w:r>
      <w:proofErr w:type="spellStart"/>
      <w:r w:rsidRPr="00844588">
        <w:t>Andree</w:t>
      </w:r>
      <w:proofErr w:type="spellEnd"/>
      <w:r w:rsidRPr="00844588">
        <w:t xml:space="preserve"> Mena </w:t>
      </w:r>
      <w:proofErr w:type="spellStart"/>
      <w:r w:rsidRPr="00844588">
        <w:t>Solis</w:t>
      </w:r>
      <w:proofErr w:type="spellEnd"/>
    </w:p>
    <w:p w14:paraId="2D06D67C" w14:textId="77777777" w:rsidR="00EA1FB5" w:rsidRPr="00844588" w:rsidRDefault="00A87F77" w:rsidP="00A87F77">
      <w:pPr>
        <w:spacing w:line="463" w:lineRule="auto"/>
        <w:ind w:left="355" w:right="4224" w:hanging="370"/>
      </w:pPr>
      <w:r w:rsidRPr="00844588">
        <w:t>Resumen de la Inspección</w:t>
      </w:r>
    </w:p>
    <w:p w14:paraId="56180DD0" w14:textId="2F4CDD85" w:rsidR="00EA1FB5" w:rsidRPr="00844588" w:rsidRDefault="00EA1FB5" w:rsidP="00A87F77">
      <w:pPr>
        <w:spacing w:line="463" w:lineRule="auto"/>
        <w:ind w:left="355" w:right="4224" w:hanging="370"/>
        <w:rPr>
          <w:rFonts w:ascii="Cambria" w:eastAsia="Cambria" w:hAnsi="Cambria" w:cs="Cambria"/>
        </w:rPr>
      </w:pPr>
      <w:r w:rsidRPr="00844588">
        <w:t>D</w:t>
      </w:r>
      <w:r w:rsidR="00A87F77" w:rsidRPr="00844588">
        <w:t xml:space="preserve">efectos encontrados: 2 </w:t>
      </w:r>
    </w:p>
    <w:p w14:paraId="01B410B6" w14:textId="45CC9FB7" w:rsidR="00A87F77" w:rsidRPr="00844588" w:rsidRDefault="00A87F77" w:rsidP="00A87F77">
      <w:pPr>
        <w:spacing w:line="463" w:lineRule="auto"/>
        <w:ind w:left="355" w:right="4224" w:hanging="370"/>
      </w:pPr>
      <w:r w:rsidRPr="00844588">
        <w:t xml:space="preserve">Detalles de los Defectos </w:t>
      </w:r>
    </w:p>
    <w:p w14:paraId="73F1C039" w14:textId="77777777" w:rsidR="00A87F77" w:rsidRPr="00844588" w:rsidRDefault="00A87F77" w:rsidP="008D1BFD">
      <w:pPr>
        <w:spacing w:after="157" w:line="265" w:lineRule="auto"/>
        <w:jc w:val="both"/>
      </w:pPr>
      <w:r w:rsidRPr="00844588">
        <w:t xml:space="preserve">Defecto #1: </w:t>
      </w:r>
    </w:p>
    <w:p w14:paraId="1C684E10" w14:textId="15A28716" w:rsidR="00A87F77" w:rsidRPr="00844588" w:rsidRDefault="00A87F77" w:rsidP="008D1BFD">
      <w:pPr>
        <w:spacing w:after="4" w:line="398" w:lineRule="auto"/>
        <w:jc w:val="both"/>
      </w:pPr>
      <w:r w:rsidRPr="00844588">
        <w:t>Descripción: El algoritmo</w:t>
      </w:r>
      <w:r w:rsidR="00EA1FB5" w:rsidRPr="00844588">
        <w:t xml:space="preserve"> </w:t>
      </w:r>
      <w:r w:rsidRPr="00844588">
        <w:t xml:space="preserve">considera a </w:t>
      </w:r>
      <w:r w:rsidR="00EA1FB5" w:rsidRPr="00844588">
        <w:t>la declaración de clases como líneas lógicas cuando no deberían, ya que trabajamos en un entorno estructurado y no de objetos</w:t>
      </w:r>
      <w:r w:rsidRPr="00844588">
        <w:t xml:space="preserve">. </w:t>
      </w:r>
    </w:p>
    <w:p w14:paraId="68876FE3" w14:textId="77777777" w:rsidR="00A87F77" w:rsidRPr="00844588" w:rsidRDefault="00A87F77" w:rsidP="008D1BFD">
      <w:pPr>
        <w:spacing w:after="159" w:line="265" w:lineRule="auto"/>
        <w:jc w:val="both"/>
      </w:pPr>
      <w:r w:rsidRPr="00844588">
        <w:t xml:space="preserve">Impacto: Puede generar conteos incorrectos. </w:t>
      </w:r>
    </w:p>
    <w:p w14:paraId="2EDC3A85" w14:textId="7532D9CE" w:rsidR="00A87F77" w:rsidRPr="00844588" w:rsidRDefault="00A87F77" w:rsidP="008D1BFD">
      <w:pPr>
        <w:spacing w:after="4" w:line="377" w:lineRule="auto"/>
        <w:jc w:val="both"/>
      </w:pPr>
      <w:r w:rsidRPr="00844588">
        <w:t xml:space="preserve">Acción propuesta: Actualizar la lógica para contar correctamente, </w:t>
      </w:r>
      <w:r w:rsidR="00EA1FB5" w:rsidRPr="00844588">
        <w:t>con un estándar basado en estructurada</w:t>
      </w:r>
      <w:r w:rsidRPr="00844588">
        <w:t xml:space="preserve">. </w:t>
      </w:r>
    </w:p>
    <w:p w14:paraId="51BDDF1A" w14:textId="0FA1B71E" w:rsidR="00A87F77" w:rsidRPr="00844588" w:rsidRDefault="008D1BFD" w:rsidP="008D1BFD">
      <w:pPr>
        <w:spacing w:after="131" w:line="265" w:lineRule="auto"/>
        <w:jc w:val="both"/>
      </w:pPr>
      <w:r w:rsidRPr="00844588">
        <w:t>Responsable</w:t>
      </w:r>
      <w:r w:rsidR="00A87F77" w:rsidRPr="00844588">
        <w:t xml:space="preserve">: </w:t>
      </w:r>
      <w:r w:rsidR="00EA1FB5" w:rsidRPr="00844588">
        <w:t xml:space="preserve">Santiago </w:t>
      </w:r>
      <w:proofErr w:type="spellStart"/>
      <w:r w:rsidR="00EA1FB5" w:rsidRPr="00844588">
        <w:t>Efrain</w:t>
      </w:r>
      <w:proofErr w:type="spellEnd"/>
      <w:r w:rsidR="00EA1FB5" w:rsidRPr="00844588">
        <w:t xml:space="preserve"> Itzincab Poot</w:t>
      </w:r>
      <w:r w:rsidR="00EA1FB5" w:rsidRPr="00844588">
        <w:t>.</w:t>
      </w:r>
    </w:p>
    <w:p w14:paraId="7C24B9AA" w14:textId="0C759B39" w:rsidR="00A87F77" w:rsidRPr="00844588" w:rsidRDefault="00A87F77" w:rsidP="008D1BFD">
      <w:pPr>
        <w:spacing w:after="161"/>
        <w:ind w:left="2245"/>
      </w:pPr>
    </w:p>
    <w:p w14:paraId="27F3AB11" w14:textId="77777777" w:rsidR="00A87F77" w:rsidRPr="00844588" w:rsidRDefault="00A87F77" w:rsidP="008D1BFD">
      <w:pPr>
        <w:spacing w:after="157" w:line="265" w:lineRule="auto"/>
        <w:jc w:val="both"/>
      </w:pPr>
      <w:r w:rsidRPr="00844588">
        <w:t xml:space="preserve">Defecto #2: </w:t>
      </w:r>
    </w:p>
    <w:p w14:paraId="49F66BD7" w14:textId="77777777" w:rsidR="00A87F77" w:rsidRPr="00844588" w:rsidRDefault="00A87F77" w:rsidP="008D1BFD">
      <w:pPr>
        <w:spacing w:after="4" w:line="396" w:lineRule="auto"/>
        <w:jc w:val="both"/>
      </w:pPr>
      <w:r w:rsidRPr="00844588">
        <w:lastRenderedPageBreak/>
        <w:t xml:space="preserve">Descripción: El algoritmo considera los comentarios como líneas físicas. </w:t>
      </w:r>
    </w:p>
    <w:p w14:paraId="0D93E795" w14:textId="77777777" w:rsidR="00A87F77" w:rsidRPr="00844588" w:rsidRDefault="00A87F77" w:rsidP="008D1BFD">
      <w:pPr>
        <w:spacing w:after="159" w:line="265" w:lineRule="auto"/>
        <w:jc w:val="both"/>
      </w:pPr>
      <w:r w:rsidRPr="00844588">
        <w:t xml:space="preserve">Impacto: Puede generar conteos incorrectos. </w:t>
      </w:r>
    </w:p>
    <w:p w14:paraId="7E27F5C0" w14:textId="40DCEEED" w:rsidR="00A87F77" w:rsidRPr="00844588" w:rsidRDefault="00A87F77" w:rsidP="008D1BFD">
      <w:pPr>
        <w:spacing w:after="4" w:line="396" w:lineRule="auto"/>
        <w:jc w:val="both"/>
      </w:pPr>
      <w:r w:rsidRPr="00844588">
        <w:t xml:space="preserve">Acción propuesta: Actualizar el algoritmo para que ya </w:t>
      </w:r>
      <w:r w:rsidR="00EA1FB5" w:rsidRPr="00844588">
        <w:t xml:space="preserve">ignore </w:t>
      </w:r>
      <w:r w:rsidRPr="00844588">
        <w:t xml:space="preserve">los comentarios como líneas físicas. </w:t>
      </w:r>
    </w:p>
    <w:p w14:paraId="5E0BB08C" w14:textId="45168BDA" w:rsidR="00A87F77" w:rsidRPr="00844588" w:rsidRDefault="00A87F77" w:rsidP="008D1BFD">
      <w:pPr>
        <w:spacing w:after="131" w:line="265" w:lineRule="auto"/>
        <w:jc w:val="both"/>
      </w:pPr>
      <w:r w:rsidRPr="00844588">
        <w:t xml:space="preserve">Responsable: </w:t>
      </w:r>
      <w:r w:rsidR="00EA1FB5" w:rsidRPr="00844588">
        <w:t xml:space="preserve">Santiago </w:t>
      </w:r>
      <w:proofErr w:type="spellStart"/>
      <w:r w:rsidR="00EA1FB5" w:rsidRPr="00844588">
        <w:t>Efrain</w:t>
      </w:r>
      <w:proofErr w:type="spellEnd"/>
      <w:r w:rsidR="00EA1FB5" w:rsidRPr="00844588">
        <w:t xml:space="preserve"> Itzincab Poot</w:t>
      </w:r>
      <w:r w:rsidRPr="00844588">
        <w:t xml:space="preserve">. </w:t>
      </w:r>
    </w:p>
    <w:p w14:paraId="0180D6FC" w14:textId="0275ACE8" w:rsidR="00A87F77" w:rsidRPr="00844588" w:rsidRDefault="00A87F77" w:rsidP="00EA1FB5">
      <w:pPr>
        <w:spacing w:after="169"/>
        <w:ind w:left="2161" w:firstLine="84"/>
      </w:pPr>
    </w:p>
    <w:p w14:paraId="46C43925" w14:textId="77777777" w:rsidR="00A87F77" w:rsidRPr="00844588" w:rsidRDefault="00A87F77" w:rsidP="00EA1FB5">
      <w:pPr>
        <w:pStyle w:val="Prrafodelista"/>
        <w:numPr>
          <w:ilvl w:val="0"/>
          <w:numId w:val="61"/>
        </w:numPr>
        <w:spacing w:after="154" w:line="265" w:lineRule="auto"/>
        <w:jc w:val="both"/>
      </w:pPr>
      <w:r w:rsidRPr="00844588">
        <w:t xml:space="preserve">Plazo estimado para las correcciones: (1 día). </w:t>
      </w:r>
    </w:p>
    <w:p w14:paraId="70D111BD" w14:textId="77777777" w:rsidR="00A87F77" w:rsidRPr="00844588" w:rsidRDefault="00A87F77" w:rsidP="00EA1FB5">
      <w:pPr>
        <w:pStyle w:val="Prrafodelista"/>
        <w:numPr>
          <w:ilvl w:val="0"/>
          <w:numId w:val="61"/>
        </w:numPr>
        <w:spacing w:after="149" w:line="265" w:lineRule="auto"/>
        <w:jc w:val="both"/>
      </w:pPr>
      <w:r w:rsidRPr="00844588">
        <w:t xml:space="preserve">Revisión de seguimiento: </w:t>
      </w:r>
    </w:p>
    <w:p w14:paraId="146CBC3E" w14:textId="0F5C1B52" w:rsidR="00EA1FB5" w:rsidRPr="00844588" w:rsidRDefault="00EA1FB5" w:rsidP="00A87F77">
      <w:pPr>
        <w:spacing w:line="360" w:lineRule="auto"/>
        <w:jc w:val="both"/>
      </w:pPr>
      <w:r w:rsidRPr="00844588">
        <w:t xml:space="preserve">Seguimiento: </w:t>
      </w:r>
    </w:p>
    <w:p w14:paraId="6034F921" w14:textId="34E9ADEC" w:rsidR="00EA1FB5" w:rsidRPr="00844588" w:rsidRDefault="00EA1FB5" w:rsidP="00A87F77">
      <w:pPr>
        <w:spacing w:line="360" w:lineRule="auto"/>
        <w:jc w:val="both"/>
      </w:pPr>
      <w:r w:rsidRPr="00844588">
        <w:t>Los defectos han sido resueltos.</w:t>
      </w:r>
    </w:p>
    <w:p w14:paraId="233088FE" w14:textId="00D55D66" w:rsidR="004B2697" w:rsidRPr="00844588" w:rsidRDefault="00A87F77" w:rsidP="00A87F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t>Notas adicionales: Se realizó una segunda revisión y los problemas fueron corregidos con éxito.</w:t>
      </w:r>
    </w:p>
    <w:p w14:paraId="67618916" w14:textId="26BF6A1A" w:rsidR="008D1BFD" w:rsidRPr="00844588" w:rsidRDefault="008D1BFD" w:rsidP="008D1BFD">
      <w:pPr>
        <w:spacing w:after="349"/>
        <w:ind w:left="-5"/>
      </w:pPr>
      <w:r w:rsidRPr="00844588">
        <w:rPr>
          <w:rFonts w:ascii="Calibri" w:eastAsia="Calibri" w:hAnsi="Calibri" w:cs="Calibri"/>
          <w:b/>
        </w:rPr>
        <w:t xml:space="preserve">Inspección </w:t>
      </w:r>
      <w:r w:rsidRPr="00844588">
        <w:rPr>
          <w:rFonts w:ascii="Calibri" w:eastAsia="Calibri" w:hAnsi="Calibri" w:cs="Calibri"/>
          <w:b/>
        </w:rPr>
        <w:t>2</w:t>
      </w:r>
      <w:r w:rsidRPr="00844588">
        <w:t xml:space="preserve"> </w:t>
      </w:r>
    </w:p>
    <w:p w14:paraId="23D4EE5B" w14:textId="77777777" w:rsidR="008D1BFD" w:rsidRPr="00844588" w:rsidRDefault="008D1BFD" w:rsidP="008D1BFD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Fecha de la inspección: </w:t>
      </w:r>
    </w:p>
    <w:p w14:paraId="3AC8D8F9" w14:textId="25AC7BF8" w:rsidR="008D1BFD" w:rsidRPr="00844588" w:rsidRDefault="008D1BFD" w:rsidP="008D1BFD">
      <w:pPr>
        <w:numPr>
          <w:ilvl w:val="0"/>
          <w:numId w:val="57"/>
        </w:numPr>
        <w:spacing w:after="129" w:line="265" w:lineRule="auto"/>
        <w:ind w:hanging="360"/>
        <w:jc w:val="both"/>
      </w:pPr>
      <w:r w:rsidRPr="00844588">
        <w:t xml:space="preserve">Modulo inspeccionado: Modulo de conteo de líneas lógicas y físicas </w:t>
      </w:r>
      <w:r w:rsidRPr="00844588">
        <w:t>en pruebas</w:t>
      </w:r>
    </w:p>
    <w:p w14:paraId="46389FF9" w14:textId="0887FB45" w:rsidR="008D1BFD" w:rsidRPr="00844588" w:rsidRDefault="008D1BFD" w:rsidP="008D1BFD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Tipo de inspección: </w:t>
      </w:r>
      <w:r w:rsidRPr="00844588">
        <w:t>pruebas</w:t>
      </w:r>
      <w:r w:rsidRPr="00844588">
        <w:t xml:space="preserve"> de código </w:t>
      </w:r>
    </w:p>
    <w:p w14:paraId="055DF34B" w14:textId="22A47847" w:rsidR="008D1BFD" w:rsidRPr="00844588" w:rsidRDefault="008D1BFD" w:rsidP="008D1BFD">
      <w:pPr>
        <w:numPr>
          <w:ilvl w:val="0"/>
          <w:numId w:val="57"/>
        </w:numPr>
        <w:spacing w:after="4" w:line="397" w:lineRule="auto"/>
        <w:ind w:hanging="360"/>
        <w:jc w:val="both"/>
      </w:pPr>
      <w:r w:rsidRPr="00844588">
        <w:t>Objetivo de la inspección: Identificar defectos en la</w:t>
      </w:r>
      <w:r w:rsidRPr="00844588">
        <w:t xml:space="preserve"> ejecución de</w:t>
      </w:r>
      <w:r w:rsidRPr="00844588">
        <w:t xml:space="preserve"> conteo de líneas físicas y lógicas. </w:t>
      </w:r>
    </w:p>
    <w:p w14:paraId="004B43F0" w14:textId="77777777" w:rsidR="008D1BFD" w:rsidRPr="00844588" w:rsidRDefault="008D1BFD" w:rsidP="008D1BFD">
      <w:pPr>
        <w:spacing w:after="323"/>
      </w:pPr>
      <w:r w:rsidRPr="00844588">
        <w:t xml:space="preserve">Participantes y roles: </w:t>
      </w:r>
    </w:p>
    <w:p w14:paraId="627A10CC" w14:textId="77777777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Moderador: Eduardo Alberto </w:t>
      </w:r>
      <w:proofErr w:type="spellStart"/>
      <w:r w:rsidRPr="00844588">
        <w:t>Gonzalez</w:t>
      </w:r>
      <w:proofErr w:type="spellEnd"/>
      <w:r w:rsidRPr="00844588">
        <w:t xml:space="preserve"> Ortega </w:t>
      </w:r>
    </w:p>
    <w:p w14:paraId="7FE34E4E" w14:textId="1B0D0C67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Inspector: Santiago </w:t>
      </w:r>
      <w:proofErr w:type="spellStart"/>
      <w:r w:rsidRPr="00844588">
        <w:t>Efrain</w:t>
      </w:r>
      <w:proofErr w:type="spellEnd"/>
      <w:r w:rsidRPr="00844588">
        <w:t xml:space="preserve"> Itzincab Poot</w:t>
      </w:r>
      <w:r w:rsidRPr="00844588">
        <w:t xml:space="preserve">, </w:t>
      </w:r>
      <w:r w:rsidRPr="00844588">
        <w:t>Rogerio Emmanuel Canto Romero</w:t>
      </w:r>
      <w:r w:rsidRPr="00844588">
        <w:t xml:space="preserve"> </w:t>
      </w:r>
    </w:p>
    <w:p w14:paraId="4E3FF9A6" w14:textId="058ADCC5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Autor: Jafet </w:t>
      </w:r>
      <w:proofErr w:type="spellStart"/>
      <w:r w:rsidRPr="00844588">
        <w:t>Andree</w:t>
      </w:r>
      <w:proofErr w:type="spellEnd"/>
      <w:r w:rsidRPr="00844588">
        <w:t xml:space="preserve"> Mena </w:t>
      </w:r>
      <w:proofErr w:type="spellStart"/>
      <w:r w:rsidRPr="00844588">
        <w:t>Solis</w:t>
      </w:r>
      <w:proofErr w:type="spellEnd"/>
      <w:r w:rsidRPr="00844588">
        <w:t>.</w:t>
      </w:r>
    </w:p>
    <w:p w14:paraId="07594421" w14:textId="77777777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>Secretario:  Rogerio Emmanuel Canto Romero</w:t>
      </w:r>
    </w:p>
    <w:p w14:paraId="06974BE8" w14:textId="17B79449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>Lector</w:t>
      </w:r>
      <w:r w:rsidRPr="00844588">
        <w:t xml:space="preserve">: </w:t>
      </w:r>
      <w:r w:rsidRPr="00844588">
        <w:t xml:space="preserve">Santiago </w:t>
      </w:r>
      <w:proofErr w:type="spellStart"/>
      <w:r w:rsidRPr="00844588">
        <w:t>Efrain</w:t>
      </w:r>
      <w:proofErr w:type="spellEnd"/>
      <w:r w:rsidRPr="00844588">
        <w:t xml:space="preserve"> Itzincab Poot</w:t>
      </w:r>
    </w:p>
    <w:p w14:paraId="7547B34F" w14:textId="77777777" w:rsidR="008D1BFD" w:rsidRPr="00844588" w:rsidRDefault="008D1BFD" w:rsidP="008D1BFD">
      <w:pPr>
        <w:spacing w:line="463" w:lineRule="auto"/>
        <w:ind w:left="355" w:right="4224" w:hanging="370"/>
      </w:pPr>
      <w:r w:rsidRPr="00844588">
        <w:t>Resumen de la Inspección</w:t>
      </w:r>
    </w:p>
    <w:p w14:paraId="5AB6C819" w14:textId="74F28455" w:rsidR="008D1BFD" w:rsidRPr="00844588" w:rsidRDefault="008D1BFD" w:rsidP="008D1BFD">
      <w:pPr>
        <w:spacing w:line="463" w:lineRule="auto"/>
        <w:ind w:left="355" w:right="4224" w:hanging="370"/>
      </w:pPr>
      <w:r w:rsidRPr="00844588">
        <w:t xml:space="preserve">Defectos encontrados: </w:t>
      </w:r>
      <w:r w:rsidRPr="00844588">
        <w:t>1</w:t>
      </w:r>
      <w:r w:rsidRPr="00844588">
        <w:t xml:space="preserve"> </w:t>
      </w:r>
    </w:p>
    <w:p w14:paraId="01A84CE5" w14:textId="77777777" w:rsidR="008D1BFD" w:rsidRPr="00844588" w:rsidRDefault="008D1BFD" w:rsidP="008D1BFD">
      <w:pPr>
        <w:spacing w:line="463" w:lineRule="auto"/>
        <w:ind w:left="355" w:right="4224" w:hanging="370"/>
      </w:pPr>
      <w:r w:rsidRPr="00844588">
        <w:t xml:space="preserve">Detalles de los Defectos </w:t>
      </w:r>
    </w:p>
    <w:p w14:paraId="30A9EAFA" w14:textId="35ED5EFC" w:rsidR="008D1BFD" w:rsidRPr="00844588" w:rsidRDefault="008D1BFD" w:rsidP="008D1BFD">
      <w:pPr>
        <w:spacing w:after="157" w:line="265" w:lineRule="auto"/>
        <w:jc w:val="both"/>
      </w:pPr>
      <w:r w:rsidRPr="00844588">
        <w:lastRenderedPageBreak/>
        <w:t xml:space="preserve">Defecto #1: </w:t>
      </w:r>
    </w:p>
    <w:p w14:paraId="5F518133" w14:textId="07C22D8A" w:rsidR="008D1BFD" w:rsidRPr="00844588" w:rsidRDefault="008D1BFD" w:rsidP="008D1BFD">
      <w:pPr>
        <w:spacing w:after="4" w:line="398" w:lineRule="auto"/>
        <w:jc w:val="both"/>
      </w:pPr>
      <w:r w:rsidRPr="00844588">
        <w:t xml:space="preserve">Descripción: </w:t>
      </w:r>
      <w:r w:rsidR="00844588" w:rsidRPr="00844588">
        <w:t>Durante las pruebas unitarias se hacia el conteo tanto de líneas lógicas y físicas juntas, cuando deberían hacerse por separado</w:t>
      </w:r>
      <w:r w:rsidR="00844588">
        <w:t>.</w:t>
      </w:r>
    </w:p>
    <w:p w14:paraId="54D6664E" w14:textId="295EC14D" w:rsidR="008D1BFD" w:rsidRPr="00844588" w:rsidRDefault="008D1BFD" w:rsidP="008D1BFD">
      <w:pPr>
        <w:spacing w:after="159" w:line="265" w:lineRule="auto"/>
        <w:jc w:val="both"/>
      </w:pPr>
      <w:r w:rsidRPr="00844588">
        <w:t xml:space="preserve">Impacto: Puede </w:t>
      </w:r>
      <w:r w:rsidR="00844588" w:rsidRPr="00844588">
        <w:t>afectar en la documentación</w:t>
      </w:r>
      <w:r w:rsidRPr="00844588">
        <w:t xml:space="preserve">. </w:t>
      </w:r>
    </w:p>
    <w:p w14:paraId="401FA3F0" w14:textId="0665C39C" w:rsidR="008D1BFD" w:rsidRPr="00844588" w:rsidRDefault="008D1BFD" w:rsidP="008D1BFD">
      <w:pPr>
        <w:spacing w:after="4" w:line="377" w:lineRule="auto"/>
        <w:jc w:val="both"/>
      </w:pPr>
      <w:r w:rsidRPr="00844588">
        <w:t>Acción propuesta:</w:t>
      </w:r>
      <w:r w:rsidR="00844588" w:rsidRPr="00844588">
        <w:t xml:space="preserve"> dividir los casos de pruebas para solo evaluar físicas y lógicas una a la vez</w:t>
      </w:r>
      <w:r w:rsidRPr="00844588">
        <w:t xml:space="preserve">. </w:t>
      </w:r>
    </w:p>
    <w:p w14:paraId="18E113B8" w14:textId="70672F32" w:rsidR="008D1BFD" w:rsidRPr="00844588" w:rsidRDefault="008D1BFD" w:rsidP="008D1BFD">
      <w:pPr>
        <w:spacing w:after="131" w:line="265" w:lineRule="auto"/>
        <w:jc w:val="both"/>
        <w:rPr>
          <w:lang w:val="en-US"/>
        </w:rPr>
      </w:pPr>
      <w:proofErr w:type="spellStart"/>
      <w:r w:rsidRPr="00844588">
        <w:rPr>
          <w:lang w:val="en-US"/>
        </w:rPr>
        <w:t>Responsable</w:t>
      </w:r>
      <w:proofErr w:type="spellEnd"/>
      <w:r w:rsidRPr="00844588">
        <w:rPr>
          <w:lang w:val="en-US"/>
        </w:rPr>
        <w:t xml:space="preserve">: </w:t>
      </w:r>
      <w:r w:rsidR="00844588" w:rsidRPr="00844588">
        <w:t xml:space="preserve">Jafet </w:t>
      </w:r>
      <w:proofErr w:type="spellStart"/>
      <w:r w:rsidR="00844588" w:rsidRPr="00844588">
        <w:t>Andree</w:t>
      </w:r>
      <w:proofErr w:type="spellEnd"/>
      <w:r w:rsidR="00844588" w:rsidRPr="00844588">
        <w:t xml:space="preserve"> Mena </w:t>
      </w:r>
      <w:proofErr w:type="spellStart"/>
      <w:r w:rsidR="00844588" w:rsidRPr="00844588">
        <w:t>Solis</w:t>
      </w:r>
      <w:proofErr w:type="spellEnd"/>
      <w:r w:rsidRPr="00844588">
        <w:rPr>
          <w:lang w:val="en-US"/>
        </w:rPr>
        <w:t>.</w:t>
      </w:r>
    </w:p>
    <w:p w14:paraId="0CD19518" w14:textId="77777777" w:rsidR="008D1BFD" w:rsidRPr="00844588" w:rsidRDefault="008D1BFD" w:rsidP="008D1BFD">
      <w:pPr>
        <w:spacing w:line="463" w:lineRule="auto"/>
        <w:ind w:left="355" w:right="4224" w:hanging="370"/>
        <w:rPr>
          <w:rFonts w:ascii="Cambria" w:eastAsia="Cambria" w:hAnsi="Cambria" w:cs="Cambria"/>
          <w:lang w:val="en-US"/>
        </w:rPr>
      </w:pPr>
    </w:p>
    <w:p w14:paraId="458417E6" w14:textId="77777777" w:rsidR="008D1BFD" w:rsidRPr="00844588" w:rsidRDefault="008D1BFD" w:rsidP="008D1BFD">
      <w:pPr>
        <w:pStyle w:val="Prrafodelista"/>
        <w:numPr>
          <w:ilvl w:val="0"/>
          <w:numId w:val="61"/>
        </w:numPr>
        <w:spacing w:after="154" w:line="265" w:lineRule="auto"/>
        <w:jc w:val="both"/>
      </w:pPr>
      <w:r w:rsidRPr="00844588">
        <w:t xml:space="preserve">Plazo estimado para las correcciones: (1 día). </w:t>
      </w:r>
    </w:p>
    <w:p w14:paraId="7795BDB3" w14:textId="77777777" w:rsidR="008D1BFD" w:rsidRPr="00844588" w:rsidRDefault="008D1BFD" w:rsidP="008D1BFD">
      <w:pPr>
        <w:pStyle w:val="Prrafodelista"/>
        <w:numPr>
          <w:ilvl w:val="0"/>
          <w:numId w:val="61"/>
        </w:numPr>
        <w:spacing w:after="149" w:line="265" w:lineRule="auto"/>
        <w:jc w:val="both"/>
      </w:pPr>
      <w:r w:rsidRPr="00844588">
        <w:t xml:space="preserve">Revisión de seguimiento: </w:t>
      </w:r>
    </w:p>
    <w:p w14:paraId="469B727D" w14:textId="77777777" w:rsidR="008D1BFD" w:rsidRPr="00844588" w:rsidRDefault="008D1BFD" w:rsidP="008D1BFD">
      <w:pPr>
        <w:spacing w:line="360" w:lineRule="auto"/>
        <w:jc w:val="both"/>
      </w:pPr>
      <w:r w:rsidRPr="00844588">
        <w:t xml:space="preserve">Seguimiento: </w:t>
      </w:r>
    </w:p>
    <w:p w14:paraId="548405FE" w14:textId="486B3FCE" w:rsidR="008D1BFD" w:rsidRPr="00844588" w:rsidRDefault="008D1BFD" w:rsidP="008D1BFD">
      <w:pPr>
        <w:spacing w:line="360" w:lineRule="auto"/>
        <w:jc w:val="both"/>
      </w:pPr>
      <w:r w:rsidRPr="00844588">
        <w:t>L</w:t>
      </w:r>
      <w:r w:rsidR="00844588">
        <w:t>as pruebas fueron realizadas por separado</w:t>
      </w:r>
      <w:r w:rsidRPr="00844588">
        <w:t>.</w:t>
      </w:r>
    </w:p>
    <w:p w14:paraId="0212ED65" w14:textId="6F3A2D6E" w:rsidR="00844588" w:rsidRPr="00844588" w:rsidRDefault="008D1BFD" w:rsidP="008D1BFD">
      <w:pPr>
        <w:spacing w:line="360" w:lineRule="auto"/>
        <w:jc w:val="both"/>
      </w:pPr>
      <w:r w:rsidRPr="00844588">
        <w:t>Notas adicionales: Se realizó una segunda revisión y los problemas fueron corregidos con éxito.</w:t>
      </w:r>
    </w:p>
    <w:p w14:paraId="28B65187" w14:textId="2D237FF2" w:rsidR="00844588" w:rsidRPr="00844588" w:rsidRDefault="00844588" w:rsidP="00844588">
      <w:pPr>
        <w:spacing w:after="349"/>
        <w:ind w:left="-5"/>
      </w:pPr>
      <w:r w:rsidRPr="00844588">
        <w:rPr>
          <w:rFonts w:ascii="Calibri" w:eastAsia="Calibri" w:hAnsi="Calibri" w:cs="Calibri"/>
          <w:b/>
        </w:rPr>
        <w:t xml:space="preserve">Inspección </w:t>
      </w:r>
      <w:r>
        <w:rPr>
          <w:rFonts w:ascii="Calibri" w:eastAsia="Calibri" w:hAnsi="Calibri" w:cs="Calibri"/>
          <w:b/>
        </w:rPr>
        <w:t>3</w:t>
      </w:r>
      <w:r w:rsidRPr="00844588">
        <w:t xml:space="preserve"> </w:t>
      </w:r>
    </w:p>
    <w:p w14:paraId="75626E06" w14:textId="77777777" w:rsidR="00844588" w:rsidRPr="00844588" w:rsidRDefault="00844588" w:rsidP="00844588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Fecha de la inspección: </w:t>
      </w:r>
    </w:p>
    <w:p w14:paraId="5C23CF0B" w14:textId="0033933F" w:rsidR="00844588" w:rsidRPr="00844588" w:rsidRDefault="00844588" w:rsidP="00844588">
      <w:pPr>
        <w:numPr>
          <w:ilvl w:val="0"/>
          <w:numId w:val="57"/>
        </w:numPr>
        <w:spacing w:after="129" w:line="265" w:lineRule="auto"/>
        <w:ind w:hanging="360"/>
        <w:jc w:val="both"/>
      </w:pPr>
      <w:r w:rsidRPr="00844588">
        <w:t xml:space="preserve">Modulo inspeccionado: </w:t>
      </w:r>
      <w:r w:rsidR="000A5F7D">
        <w:t>código fuente</w:t>
      </w:r>
    </w:p>
    <w:p w14:paraId="64CAC45E" w14:textId="285DE8B5" w:rsidR="00844588" w:rsidRPr="00844588" w:rsidRDefault="00844588" w:rsidP="00844588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Tipo de inspección: </w:t>
      </w:r>
      <w:r w:rsidR="000A5F7D">
        <w:t>revisión del código para verificar que cumple con los estándares de codificación.</w:t>
      </w:r>
      <w:r w:rsidRPr="00844588">
        <w:t xml:space="preserve"> </w:t>
      </w:r>
    </w:p>
    <w:p w14:paraId="51DC2F27" w14:textId="572B9204" w:rsidR="00844588" w:rsidRPr="00844588" w:rsidRDefault="00844588" w:rsidP="00844588">
      <w:pPr>
        <w:numPr>
          <w:ilvl w:val="0"/>
          <w:numId w:val="57"/>
        </w:numPr>
        <w:spacing w:after="4" w:line="397" w:lineRule="auto"/>
        <w:ind w:hanging="360"/>
        <w:jc w:val="both"/>
      </w:pPr>
      <w:r w:rsidRPr="00844588">
        <w:t xml:space="preserve">Objetivo de la </w:t>
      </w:r>
      <w:r w:rsidR="000A5F7D" w:rsidRPr="00844588">
        <w:t>inspección:</w:t>
      </w:r>
      <w:r w:rsidR="000A5F7D">
        <w:t xml:space="preserve"> identificar defectos del código fuente que tengan que ver con los estándares.</w:t>
      </w:r>
      <w:r w:rsidRPr="00844588">
        <w:t xml:space="preserve"> </w:t>
      </w:r>
    </w:p>
    <w:p w14:paraId="0709BF51" w14:textId="77777777" w:rsidR="00844588" w:rsidRPr="00844588" w:rsidRDefault="00844588" w:rsidP="00844588">
      <w:pPr>
        <w:spacing w:after="323"/>
      </w:pPr>
      <w:r w:rsidRPr="00844588">
        <w:t xml:space="preserve">Participantes y roles: </w:t>
      </w:r>
    </w:p>
    <w:p w14:paraId="1BFD393B" w14:textId="0B9988C7" w:rsidR="00844588" w:rsidRPr="00844588" w:rsidRDefault="00844588" w:rsidP="000A5F7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Moderador: </w:t>
      </w:r>
      <w:r w:rsidR="000A5F7D" w:rsidRPr="00844588">
        <w:t xml:space="preserve">Rogerio Emmanuel Canto Romero </w:t>
      </w:r>
    </w:p>
    <w:p w14:paraId="5BFA7F46" w14:textId="1C20EB60" w:rsidR="000A5F7D" w:rsidRPr="00844588" w:rsidRDefault="00844588" w:rsidP="000A5F7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Inspector: </w:t>
      </w:r>
      <w:r w:rsidR="000A5F7D" w:rsidRPr="00844588">
        <w:t xml:space="preserve">Jafet </w:t>
      </w:r>
      <w:proofErr w:type="spellStart"/>
      <w:r w:rsidR="000A5F7D" w:rsidRPr="00844588">
        <w:t>Andree</w:t>
      </w:r>
      <w:proofErr w:type="spellEnd"/>
      <w:r w:rsidR="000A5F7D" w:rsidRPr="00844588">
        <w:t xml:space="preserve"> Mena </w:t>
      </w:r>
      <w:proofErr w:type="spellStart"/>
      <w:r w:rsidR="000A5F7D" w:rsidRPr="00844588">
        <w:t>Solis</w:t>
      </w:r>
      <w:proofErr w:type="spellEnd"/>
      <w:r w:rsidR="000A5F7D">
        <w:t xml:space="preserve">, </w:t>
      </w:r>
      <w:r w:rsidR="000A5F7D" w:rsidRPr="00844588">
        <w:t xml:space="preserve">Eduardo Alberto </w:t>
      </w:r>
      <w:proofErr w:type="spellStart"/>
      <w:r w:rsidR="000A5F7D" w:rsidRPr="00844588">
        <w:t>Gonzalez</w:t>
      </w:r>
      <w:proofErr w:type="spellEnd"/>
      <w:r w:rsidR="000A5F7D" w:rsidRPr="00844588">
        <w:t xml:space="preserve"> Ortega</w:t>
      </w:r>
    </w:p>
    <w:p w14:paraId="1945D53B" w14:textId="313F144C" w:rsidR="00844588" w:rsidRPr="00844588" w:rsidRDefault="00844588" w:rsidP="00844588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Autor: </w:t>
      </w:r>
      <w:r w:rsidR="000A5F7D" w:rsidRPr="00844588">
        <w:t xml:space="preserve">Santiago </w:t>
      </w:r>
      <w:proofErr w:type="spellStart"/>
      <w:r w:rsidR="000A5F7D" w:rsidRPr="00844588">
        <w:t>Efrain</w:t>
      </w:r>
      <w:proofErr w:type="spellEnd"/>
      <w:r w:rsidR="000A5F7D" w:rsidRPr="00844588">
        <w:t xml:space="preserve"> Itzincab Poot</w:t>
      </w:r>
      <w:r w:rsidR="000A5F7D" w:rsidRPr="00844588">
        <w:t xml:space="preserve"> </w:t>
      </w:r>
    </w:p>
    <w:p w14:paraId="2712034A" w14:textId="77777777" w:rsidR="00844588" w:rsidRPr="00844588" w:rsidRDefault="00844588" w:rsidP="00844588">
      <w:pPr>
        <w:numPr>
          <w:ilvl w:val="0"/>
          <w:numId w:val="55"/>
        </w:numPr>
        <w:spacing w:after="148" w:line="265" w:lineRule="auto"/>
        <w:jc w:val="both"/>
      </w:pPr>
      <w:r w:rsidRPr="00844588">
        <w:t>Secretario:  Rogerio Emmanuel Canto Romero</w:t>
      </w:r>
    </w:p>
    <w:p w14:paraId="7914F2F7" w14:textId="4F200EBF" w:rsidR="00844588" w:rsidRPr="00844588" w:rsidRDefault="00844588" w:rsidP="00844588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Lector: </w:t>
      </w:r>
      <w:r w:rsidR="000A5F7D" w:rsidRPr="00844588">
        <w:t xml:space="preserve">Eduardo Alberto </w:t>
      </w:r>
      <w:proofErr w:type="spellStart"/>
      <w:r w:rsidR="000A5F7D" w:rsidRPr="00844588">
        <w:t>Gonzalez</w:t>
      </w:r>
      <w:proofErr w:type="spellEnd"/>
      <w:r w:rsidR="000A5F7D" w:rsidRPr="00844588">
        <w:t xml:space="preserve"> Ortega</w:t>
      </w:r>
    </w:p>
    <w:p w14:paraId="33B9D9B4" w14:textId="77777777" w:rsidR="00844588" w:rsidRPr="00844588" w:rsidRDefault="00844588" w:rsidP="00844588">
      <w:pPr>
        <w:spacing w:line="463" w:lineRule="auto"/>
        <w:ind w:left="355" w:right="4224" w:hanging="370"/>
      </w:pPr>
      <w:r w:rsidRPr="00844588">
        <w:t>Resumen de la Inspección</w:t>
      </w:r>
    </w:p>
    <w:p w14:paraId="7BE19E7C" w14:textId="6868C1F5" w:rsidR="00844588" w:rsidRPr="00844588" w:rsidRDefault="00844588" w:rsidP="00844588">
      <w:pPr>
        <w:spacing w:line="463" w:lineRule="auto"/>
        <w:ind w:left="355" w:right="4224" w:hanging="370"/>
      </w:pPr>
      <w:r w:rsidRPr="00844588">
        <w:lastRenderedPageBreak/>
        <w:t xml:space="preserve">Defectos encontrados: </w:t>
      </w:r>
      <w:r w:rsidR="000A5F7D">
        <w:t>2</w:t>
      </w:r>
    </w:p>
    <w:p w14:paraId="198A01EC" w14:textId="77777777" w:rsidR="00844588" w:rsidRPr="00844588" w:rsidRDefault="00844588" w:rsidP="00844588">
      <w:pPr>
        <w:spacing w:line="463" w:lineRule="auto"/>
        <w:ind w:left="355" w:right="4224" w:hanging="370"/>
      </w:pPr>
      <w:r w:rsidRPr="00844588">
        <w:t xml:space="preserve">Detalles de los Defectos </w:t>
      </w:r>
    </w:p>
    <w:p w14:paraId="5E786C69" w14:textId="77777777" w:rsidR="00844588" w:rsidRPr="00844588" w:rsidRDefault="00844588" w:rsidP="00844588">
      <w:pPr>
        <w:spacing w:after="157" w:line="265" w:lineRule="auto"/>
        <w:jc w:val="both"/>
      </w:pPr>
      <w:r w:rsidRPr="00844588">
        <w:t xml:space="preserve">Defecto #1: </w:t>
      </w:r>
    </w:p>
    <w:p w14:paraId="4CE3E264" w14:textId="145B6D4B" w:rsidR="00844588" w:rsidRPr="00844588" w:rsidRDefault="00844588" w:rsidP="00844588">
      <w:pPr>
        <w:spacing w:after="4" w:line="398" w:lineRule="auto"/>
        <w:jc w:val="both"/>
      </w:pPr>
      <w:r w:rsidRPr="00844588">
        <w:t xml:space="preserve">Descripción: </w:t>
      </w:r>
      <w:r w:rsidR="000A5F7D">
        <w:t>existen comentarios dentro de líneas físicas del código</w:t>
      </w:r>
      <w:r>
        <w:t>.</w:t>
      </w:r>
    </w:p>
    <w:p w14:paraId="5D7105E5" w14:textId="64E3F482" w:rsidR="00844588" w:rsidRPr="00844588" w:rsidRDefault="00844588" w:rsidP="00844588">
      <w:pPr>
        <w:spacing w:after="159" w:line="265" w:lineRule="auto"/>
        <w:jc w:val="both"/>
      </w:pPr>
      <w:r w:rsidRPr="00844588">
        <w:t xml:space="preserve">Impacto: Puede afectar </w:t>
      </w:r>
      <w:r w:rsidR="000A5F7D">
        <w:t>la legibilidad del programa.</w:t>
      </w:r>
      <w:r w:rsidRPr="00844588">
        <w:t xml:space="preserve"> </w:t>
      </w:r>
    </w:p>
    <w:p w14:paraId="53FC0DCA" w14:textId="0AF96950" w:rsidR="00844588" w:rsidRPr="00844588" w:rsidRDefault="00844588" w:rsidP="00844588">
      <w:pPr>
        <w:spacing w:after="4" w:line="377" w:lineRule="auto"/>
        <w:jc w:val="both"/>
      </w:pPr>
      <w:r w:rsidRPr="00844588">
        <w:t xml:space="preserve">Acción propuesta: </w:t>
      </w:r>
      <w:r w:rsidR="000A5F7D">
        <w:t>poner en una línea aparte los comentarios que debe llevar el programa.</w:t>
      </w:r>
    </w:p>
    <w:p w14:paraId="58D988C2" w14:textId="586C5B5D" w:rsidR="000A5F7D" w:rsidRDefault="00844588" w:rsidP="00844588">
      <w:pPr>
        <w:spacing w:after="131" w:line="265" w:lineRule="auto"/>
        <w:jc w:val="both"/>
        <w:rPr>
          <w:lang w:val="en-US"/>
        </w:rPr>
      </w:pPr>
      <w:proofErr w:type="spellStart"/>
      <w:r w:rsidRPr="000A5F7D">
        <w:rPr>
          <w:lang w:val="en-US"/>
        </w:rPr>
        <w:t>Responsable</w:t>
      </w:r>
      <w:proofErr w:type="spellEnd"/>
      <w:r w:rsidR="000A5F7D" w:rsidRPr="000A5F7D">
        <w:rPr>
          <w:lang w:val="en-US"/>
        </w:rPr>
        <w:t>: Santiago Efrain Itzincab Poot</w:t>
      </w:r>
    </w:p>
    <w:p w14:paraId="5C499337" w14:textId="77777777" w:rsidR="000A5F7D" w:rsidRPr="00844588" w:rsidRDefault="000A5F7D" w:rsidP="000A5F7D">
      <w:pPr>
        <w:spacing w:after="157" w:line="265" w:lineRule="auto"/>
        <w:jc w:val="both"/>
      </w:pPr>
      <w:r w:rsidRPr="00844588">
        <w:t xml:space="preserve">Defecto #1: </w:t>
      </w:r>
    </w:p>
    <w:p w14:paraId="0DA19500" w14:textId="376C763E" w:rsidR="000A5F7D" w:rsidRPr="00844588" w:rsidRDefault="000A5F7D" w:rsidP="000A5F7D">
      <w:pPr>
        <w:spacing w:after="4" w:line="398" w:lineRule="auto"/>
        <w:jc w:val="both"/>
      </w:pPr>
      <w:r w:rsidRPr="00844588">
        <w:t>Descripció</w:t>
      </w:r>
      <w:r>
        <w:t>n: Los nombres de las funciones empiezan con minúsculas</w:t>
      </w:r>
      <w:r>
        <w:t>.</w:t>
      </w:r>
    </w:p>
    <w:p w14:paraId="0ADDE9AF" w14:textId="5C854CB0" w:rsidR="000A5F7D" w:rsidRPr="00844588" w:rsidRDefault="000A5F7D" w:rsidP="000A5F7D">
      <w:pPr>
        <w:spacing w:after="159" w:line="265" w:lineRule="auto"/>
        <w:jc w:val="both"/>
      </w:pPr>
      <w:r w:rsidRPr="00844588">
        <w:t>Impacto:</w:t>
      </w:r>
      <w:r>
        <w:t xml:space="preserve"> En los estándares se establece que deben iniciar con mayúsculas</w:t>
      </w:r>
      <w:r>
        <w:t>.</w:t>
      </w:r>
      <w:r w:rsidRPr="00844588">
        <w:t xml:space="preserve"> </w:t>
      </w:r>
    </w:p>
    <w:p w14:paraId="7E5A9964" w14:textId="59A22242" w:rsidR="000A5F7D" w:rsidRPr="00844588" w:rsidRDefault="000A5F7D" w:rsidP="000A5F7D">
      <w:pPr>
        <w:spacing w:after="4" w:line="377" w:lineRule="auto"/>
        <w:jc w:val="both"/>
      </w:pPr>
      <w:r w:rsidRPr="00844588">
        <w:t>Acción propuesta:</w:t>
      </w:r>
      <w:r>
        <w:t xml:space="preserve"> cambiar la inicial de los nombres de las funciones</w:t>
      </w:r>
      <w:r>
        <w:t>.</w:t>
      </w:r>
    </w:p>
    <w:p w14:paraId="18E75F3F" w14:textId="4FF9F1CD" w:rsidR="00844588" w:rsidRDefault="000A5F7D" w:rsidP="000A5F7D">
      <w:pPr>
        <w:spacing w:after="131" w:line="265" w:lineRule="auto"/>
        <w:jc w:val="both"/>
        <w:rPr>
          <w:lang w:val="en-US"/>
        </w:rPr>
      </w:pPr>
      <w:proofErr w:type="spellStart"/>
      <w:r w:rsidRPr="000A5F7D">
        <w:rPr>
          <w:lang w:val="en-US"/>
        </w:rPr>
        <w:t>Responsable</w:t>
      </w:r>
      <w:proofErr w:type="spellEnd"/>
      <w:r w:rsidRPr="000A5F7D">
        <w:rPr>
          <w:lang w:val="en-US"/>
        </w:rPr>
        <w:t>: Santiago Efrain Itzincab Poot</w:t>
      </w:r>
    </w:p>
    <w:p w14:paraId="48390CAD" w14:textId="77777777" w:rsidR="000A5F7D" w:rsidRPr="000A5F7D" w:rsidRDefault="000A5F7D" w:rsidP="000A5F7D">
      <w:pPr>
        <w:spacing w:after="131" w:line="265" w:lineRule="auto"/>
        <w:jc w:val="both"/>
        <w:rPr>
          <w:lang w:val="en-US"/>
        </w:rPr>
      </w:pPr>
    </w:p>
    <w:p w14:paraId="7F3DA7CF" w14:textId="77777777" w:rsidR="00844588" w:rsidRPr="00844588" w:rsidRDefault="00844588" w:rsidP="00844588">
      <w:pPr>
        <w:pStyle w:val="Prrafodelista"/>
        <w:numPr>
          <w:ilvl w:val="0"/>
          <w:numId w:val="61"/>
        </w:numPr>
        <w:spacing w:after="154" w:line="265" w:lineRule="auto"/>
        <w:jc w:val="both"/>
      </w:pPr>
      <w:r w:rsidRPr="00844588">
        <w:t xml:space="preserve">Plazo estimado para las correcciones: (1 día). </w:t>
      </w:r>
    </w:p>
    <w:p w14:paraId="7B5BABAE" w14:textId="77777777" w:rsidR="00844588" w:rsidRPr="00844588" w:rsidRDefault="00844588" w:rsidP="00844588">
      <w:pPr>
        <w:pStyle w:val="Prrafodelista"/>
        <w:numPr>
          <w:ilvl w:val="0"/>
          <w:numId w:val="61"/>
        </w:numPr>
        <w:spacing w:after="149" w:line="265" w:lineRule="auto"/>
        <w:jc w:val="both"/>
      </w:pPr>
      <w:r w:rsidRPr="00844588">
        <w:t xml:space="preserve">Revisión de seguimiento: </w:t>
      </w:r>
    </w:p>
    <w:p w14:paraId="06D6193E" w14:textId="77777777" w:rsidR="00844588" w:rsidRPr="00844588" w:rsidRDefault="00844588" w:rsidP="00844588">
      <w:pPr>
        <w:spacing w:line="360" w:lineRule="auto"/>
        <w:jc w:val="both"/>
      </w:pPr>
      <w:r w:rsidRPr="00844588">
        <w:t xml:space="preserve">Seguimiento: </w:t>
      </w:r>
    </w:p>
    <w:p w14:paraId="5E9309B5" w14:textId="70E16FBD" w:rsidR="00844588" w:rsidRPr="00844588" w:rsidRDefault="000A5F7D" w:rsidP="00844588">
      <w:pPr>
        <w:spacing w:line="360" w:lineRule="auto"/>
        <w:jc w:val="both"/>
      </w:pPr>
      <w:r>
        <w:t>El código fuente ya cumple con los estándares.</w:t>
      </w:r>
    </w:p>
    <w:p w14:paraId="49E848B5" w14:textId="77777777" w:rsidR="00844588" w:rsidRDefault="00844588" w:rsidP="00844588">
      <w:pPr>
        <w:spacing w:line="360" w:lineRule="auto"/>
        <w:jc w:val="both"/>
      </w:pPr>
      <w:r w:rsidRPr="00844588">
        <w:t>Notas adicionales: Se realizó una segunda revisión y los problemas fueron corregidos con éxito.</w:t>
      </w:r>
    </w:p>
    <w:p w14:paraId="109D6A15" w14:textId="77777777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B4FBC" w14:textId="77777777" w:rsidR="00352D83" w:rsidRPr="00503306" w:rsidRDefault="00352D83" w:rsidP="008060F3">
      <w:pPr>
        <w:jc w:val="both"/>
        <w:rPr>
          <w:rFonts w:ascii="Arial" w:hAnsi="Arial" w:cs="Arial"/>
          <w:sz w:val="24"/>
          <w:szCs w:val="24"/>
        </w:rPr>
      </w:pPr>
    </w:p>
    <w:sectPr w:rsidR="00352D83" w:rsidRPr="00503306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6C38" w14:textId="77777777" w:rsidR="0046277F" w:rsidRPr="00844588" w:rsidRDefault="0046277F" w:rsidP="00BA2687">
      <w:pPr>
        <w:spacing w:after="0" w:line="240" w:lineRule="auto"/>
      </w:pPr>
      <w:r w:rsidRPr="00844588">
        <w:separator/>
      </w:r>
    </w:p>
  </w:endnote>
  <w:endnote w:type="continuationSeparator" w:id="0">
    <w:p w14:paraId="6C93C20E" w14:textId="77777777" w:rsidR="0046277F" w:rsidRPr="00844588" w:rsidRDefault="0046277F" w:rsidP="00BA2687">
      <w:pPr>
        <w:spacing w:after="0" w:line="240" w:lineRule="auto"/>
      </w:pPr>
      <w:r w:rsidRPr="008445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373747"/>
      <w:docPartObj>
        <w:docPartGallery w:val="Page Numbers (Bottom of Page)"/>
        <w:docPartUnique/>
      </w:docPartObj>
    </w:sdtPr>
    <w:sdtContent>
      <w:p w14:paraId="09CEBB04" w14:textId="540E8F2F" w:rsidR="00BA2687" w:rsidRPr="00844588" w:rsidRDefault="00BA2687">
        <w:pPr>
          <w:pStyle w:val="Piedepgina"/>
        </w:pPr>
        <w:r w:rsidRPr="00844588"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4F078E" wp14:editId="584484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03278890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5CFE" w14:textId="77777777" w:rsidR="00BA2687" w:rsidRPr="00844588" w:rsidRDefault="00BA2687">
                              <w:pPr>
                                <w:jc w:val="center"/>
                              </w:pPr>
                              <w:r w:rsidRPr="00844588">
                                <w:fldChar w:fldCharType="begin"/>
                              </w:r>
                              <w:r w:rsidRPr="00844588">
                                <w:instrText>PAGE    \* MERGEFORMAT</w:instrText>
                              </w:r>
                              <w:r w:rsidRPr="00844588">
                                <w:fldChar w:fldCharType="separate"/>
                              </w:r>
                              <w:r w:rsidRPr="00844588">
                                <w:t>2</w:t>
                              </w:r>
                              <w:r w:rsidRPr="0084458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4F078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ABC5CFE" w14:textId="77777777" w:rsidR="00BA2687" w:rsidRPr="00844588" w:rsidRDefault="00BA2687">
                        <w:pPr>
                          <w:jc w:val="center"/>
                        </w:pPr>
                        <w:r w:rsidRPr="00844588">
                          <w:fldChar w:fldCharType="begin"/>
                        </w:r>
                        <w:r w:rsidRPr="00844588">
                          <w:instrText>PAGE    \* MERGEFORMAT</w:instrText>
                        </w:r>
                        <w:r w:rsidRPr="00844588">
                          <w:fldChar w:fldCharType="separate"/>
                        </w:r>
                        <w:r w:rsidRPr="00844588">
                          <w:t>2</w:t>
                        </w:r>
                        <w:r w:rsidRPr="0084458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44588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E1D530" wp14:editId="50900B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82735243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50DCF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1C06" w14:textId="77777777" w:rsidR="0046277F" w:rsidRPr="00844588" w:rsidRDefault="0046277F" w:rsidP="00BA2687">
      <w:pPr>
        <w:spacing w:after="0" w:line="240" w:lineRule="auto"/>
      </w:pPr>
      <w:r w:rsidRPr="00844588">
        <w:separator/>
      </w:r>
    </w:p>
  </w:footnote>
  <w:footnote w:type="continuationSeparator" w:id="0">
    <w:p w14:paraId="37E952D5" w14:textId="77777777" w:rsidR="0046277F" w:rsidRPr="00844588" w:rsidRDefault="0046277F" w:rsidP="00BA2687">
      <w:pPr>
        <w:spacing w:after="0" w:line="240" w:lineRule="auto"/>
      </w:pPr>
      <w:r w:rsidRPr="0084458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DFD"/>
    <w:multiLevelType w:val="multilevel"/>
    <w:tmpl w:val="E1C4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74EF5"/>
    <w:multiLevelType w:val="hybridMultilevel"/>
    <w:tmpl w:val="BF5C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0C88"/>
    <w:multiLevelType w:val="hybridMultilevel"/>
    <w:tmpl w:val="B9C43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4A50"/>
    <w:multiLevelType w:val="multilevel"/>
    <w:tmpl w:val="4A0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168B"/>
    <w:multiLevelType w:val="hybridMultilevel"/>
    <w:tmpl w:val="04EE7C86"/>
    <w:lvl w:ilvl="0" w:tplc="A42EFDE0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EA9C6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8F2A2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2D054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84876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84D5E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4F36A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891CC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04699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C545DF"/>
    <w:multiLevelType w:val="hybridMultilevel"/>
    <w:tmpl w:val="61822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0F"/>
    <w:multiLevelType w:val="hybridMultilevel"/>
    <w:tmpl w:val="D400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6F1"/>
    <w:multiLevelType w:val="hybridMultilevel"/>
    <w:tmpl w:val="4FE68F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DAE"/>
    <w:multiLevelType w:val="hybridMultilevel"/>
    <w:tmpl w:val="C37CF6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D10"/>
    <w:multiLevelType w:val="hybridMultilevel"/>
    <w:tmpl w:val="F866F13C"/>
    <w:lvl w:ilvl="0" w:tplc="238ACE7C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CAC30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2081C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23BE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021B56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8EB36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EAB74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74C6D2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2587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D56BE2"/>
    <w:multiLevelType w:val="multilevel"/>
    <w:tmpl w:val="151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94EC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BF31A1"/>
    <w:multiLevelType w:val="hybridMultilevel"/>
    <w:tmpl w:val="450C2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25AF"/>
    <w:multiLevelType w:val="hybridMultilevel"/>
    <w:tmpl w:val="A476B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3CC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6F6D9F"/>
    <w:multiLevelType w:val="hybridMultilevel"/>
    <w:tmpl w:val="9C226F3C"/>
    <w:lvl w:ilvl="0" w:tplc="B3D2FC4A">
      <w:start w:val="1"/>
      <w:numFmt w:val="bullet"/>
      <w:lvlText w:val="o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6031A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674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CBC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227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B9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58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0A6D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2C1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41728"/>
    <w:multiLevelType w:val="multilevel"/>
    <w:tmpl w:val="336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52A53"/>
    <w:multiLevelType w:val="multilevel"/>
    <w:tmpl w:val="CDA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15C5B"/>
    <w:multiLevelType w:val="hybridMultilevel"/>
    <w:tmpl w:val="A4E68B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D9B"/>
    <w:multiLevelType w:val="hybridMultilevel"/>
    <w:tmpl w:val="9BDA7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68C3"/>
    <w:multiLevelType w:val="hybridMultilevel"/>
    <w:tmpl w:val="855C8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86EBF"/>
    <w:multiLevelType w:val="hybridMultilevel"/>
    <w:tmpl w:val="B2CCE80A"/>
    <w:lvl w:ilvl="0" w:tplc="7E46DA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82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C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67F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66D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2A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EBF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0DE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8E5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A915EB"/>
    <w:multiLevelType w:val="hybridMultilevel"/>
    <w:tmpl w:val="09AA1B0E"/>
    <w:lvl w:ilvl="0" w:tplc="30CA1F84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2543C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68E10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09696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0FC8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6A9B6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09960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A110A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24C20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82F2F19"/>
    <w:multiLevelType w:val="hybridMultilevel"/>
    <w:tmpl w:val="A7305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4052"/>
    <w:multiLevelType w:val="hybridMultilevel"/>
    <w:tmpl w:val="BEA65D70"/>
    <w:lvl w:ilvl="0" w:tplc="C0AC2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63F86"/>
    <w:multiLevelType w:val="multilevel"/>
    <w:tmpl w:val="5426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6023C"/>
    <w:multiLevelType w:val="hybridMultilevel"/>
    <w:tmpl w:val="B18E1E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40C77"/>
    <w:multiLevelType w:val="hybridMultilevel"/>
    <w:tmpl w:val="E4E843C8"/>
    <w:lvl w:ilvl="0" w:tplc="0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DBD32E2"/>
    <w:multiLevelType w:val="hybridMultilevel"/>
    <w:tmpl w:val="BB24F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05DA3"/>
    <w:multiLevelType w:val="multilevel"/>
    <w:tmpl w:val="EDF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1416F"/>
    <w:multiLevelType w:val="multilevel"/>
    <w:tmpl w:val="C846AC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E922008"/>
    <w:multiLevelType w:val="hybridMultilevel"/>
    <w:tmpl w:val="30208BC2"/>
    <w:lvl w:ilvl="0" w:tplc="D4740186">
      <w:start w:val="1"/>
      <w:numFmt w:val="bullet"/>
      <w:lvlText w:val="-"/>
      <w:lvlJc w:val="left"/>
      <w:pPr>
        <w:ind w:left="2521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2" w15:restartNumberingAfterBreak="0">
    <w:nsid w:val="40500C00"/>
    <w:multiLevelType w:val="hybridMultilevel"/>
    <w:tmpl w:val="F9085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26FBA"/>
    <w:multiLevelType w:val="hybridMultilevel"/>
    <w:tmpl w:val="F30C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E5067"/>
    <w:multiLevelType w:val="hybridMultilevel"/>
    <w:tmpl w:val="253276E4"/>
    <w:lvl w:ilvl="0" w:tplc="72B0697A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36171"/>
    <w:multiLevelType w:val="hybridMultilevel"/>
    <w:tmpl w:val="03B80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713FD"/>
    <w:multiLevelType w:val="hybridMultilevel"/>
    <w:tmpl w:val="C5A618C2"/>
    <w:lvl w:ilvl="0" w:tplc="080A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E920763"/>
    <w:multiLevelType w:val="hybridMultilevel"/>
    <w:tmpl w:val="2DD82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D5CF5"/>
    <w:multiLevelType w:val="hybridMultilevel"/>
    <w:tmpl w:val="80047C46"/>
    <w:lvl w:ilvl="0" w:tplc="4D9A674C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593F91"/>
    <w:multiLevelType w:val="hybridMultilevel"/>
    <w:tmpl w:val="A9442A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C77953"/>
    <w:multiLevelType w:val="hybridMultilevel"/>
    <w:tmpl w:val="5756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77D3B"/>
    <w:multiLevelType w:val="multilevel"/>
    <w:tmpl w:val="1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E2051"/>
    <w:multiLevelType w:val="hybridMultilevel"/>
    <w:tmpl w:val="D4CE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847A51"/>
    <w:multiLevelType w:val="hybridMultilevel"/>
    <w:tmpl w:val="8E8C0EC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90102"/>
    <w:multiLevelType w:val="hybridMultilevel"/>
    <w:tmpl w:val="A4142E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75863"/>
    <w:multiLevelType w:val="hybridMultilevel"/>
    <w:tmpl w:val="2E5C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75431"/>
    <w:multiLevelType w:val="hybridMultilevel"/>
    <w:tmpl w:val="472E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52C61"/>
    <w:multiLevelType w:val="hybridMultilevel"/>
    <w:tmpl w:val="71CAA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30967"/>
    <w:multiLevelType w:val="multilevel"/>
    <w:tmpl w:val="C3E4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FB72BE"/>
    <w:multiLevelType w:val="hybridMultilevel"/>
    <w:tmpl w:val="8604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7340B"/>
    <w:multiLevelType w:val="hybridMultilevel"/>
    <w:tmpl w:val="6CFA35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64F4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7766DF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54649FD"/>
    <w:multiLevelType w:val="multilevel"/>
    <w:tmpl w:val="77A8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5331BF"/>
    <w:multiLevelType w:val="hybridMultilevel"/>
    <w:tmpl w:val="4FF25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935E9"/>
    <w:multiLevelType w:val="hybridMultilevel"/>
    <w:tmpl w:val="B5C2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F83E1A"/>
    <w:multiLevelType w:val="hybridMultilevel"/>
    <w:tmpl w:val="5100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14D94"/>
    <w:multiLevelType w:val="hybridMultilevel"/>
    <w:tmpl w:val="89DE86E2"/>
    <w:lvl w:ilvl="0" w:tplc="FFFFFFFF">
      <w:start w:val="1"/>
      <w:numFmt w:val="bullet"/>
      <w:lvlText w:val="o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40186">
      <w:start w:val="1"/>
      <w:numFmt w:val="bullet"/>
      <w:lvlText w:val="-"/>
      <w:lvlJc w:val="left"/>
      <w:pPr>
        <w:ind w:left="2521" w:hanging="360"/>
      </w:pPr>
      <w:rPr>
        <w:rFonts w:ascii="Tahoma" w:hAnsi="Tahoma" w:hint="default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816F31"/>
    <w:multiLevelType w:val="multilevel"/>
    <w:tmpl w:val="F1B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F35334"/>
    <w:multiLevelType w:val="hybridMultilevel"/>
    <w:tmpl w:val="C4104D2C"/>
    <w:lvl w:ilvl="0" w:tplc="4FE80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3A2A"/>
    <w:multiLevelType w:val="hybridMultilevel"/>
    <w:tmpl w:val="16422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E6648"/>
    <w:multiLevelType w:val="hybridMultilevel"/>
    <w:tmpl w:val="61C0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71D4E"/>
    <w:multiLevelType w:val="hybridMultilevel"/>
    <w:tmpl w:val="FB0C84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26633">
    <w:abstractNumId w:val="9"/>
  </w:num>
  <w:num w:numId="2" w16cid:durableId="1585841813">
    <w:abstractNumId w:val="22"/>
  </w:num>
  <w:num w:numId="3" w16cid:durableId="238175342">
    <w:abstractNumId w:val="4"/>
  </w:num>
  <w:num w:numId="4" w16cid:durableId="1705137175">
    <w:abstractNumId w:val="39"/>
  </w:num>
  <w:num w:numId="5" w16cid:durableId="914171862">
    <w:abstractNumId w:val="62"/>
  </w:num>
  <w:num w:numId="6" w16cid:durableId="575019992">
    <w:abstractNumId w:val="24"/>
  </w:num>
  <w:num w:numId="7" w16cid:durableId="486291440">
    <w:abstractNumId w:val="19"/>
  </w:num>
  <w:num w:numId="8" w16cid:durableId="2136095954">
    <w:abstractNumId w:val="61"/>
  </w:num>
  <w:num w:numId="9" w16cid:durableId="1115714055">
    <w:abstractNumId w:val="28"/>
  </w:num>
  <w:num w:numId="10" w16cid:durableId="1710062457">
    <w:abstractNumId w:val="12"/>
  </w:num>
  <w:num w:numId="11" w16cid:durableId="1269897005">
    <w:abstractNumId w:val="35"/>
  </w:num>
  <w:num w:numId="12" w16cid:durableId="676733872">
    <w:abstractNumId w:val="33"/>
  </w:num>
  <w:num w:numId="13" w16cid:durableId="365569409">
    <w:abstractNumId w:val="54"/>
  </w:num>
  <w:num w:numId="14" w16cid:durableId="1161117421">
    <w:abstractNumId w:val="43"/>
  </w:num>
  <w:num w:numId="15" w16cid:durableId="1132091979">
    <w:abstractNumId w:val="34"/>
  </w:num>
  <w:num w:numId="16" w16cid:durableId="867452249">
    <w:abstractNumId w:val="11"/>
  </w:num>
  <w:num w:numId="17" w16cid:durableId="91710946">
    <w:abstractNumId w:val="30"/>
  </w:num>
  <w:num w:numId="18" w16cid:durableId="134954155">
    <w:abstractNumId w:val="53"/>
  </w:num>
  <w:num w:numId="19" w16cid:durableId="1408579422">
    <w:abstractNumId w:val="25"/>
  </w:num>
  <w:num w:numId="20" w16cid:durableId="1981108432">
    <w:abstractNumId w:val="29"/>
  </w:num>
  <w:num w:numId="21" w16cid:durableId="1915165511">
    <w:abstractNumId w:val="0"/>
  </w:num>
  <w:num w:numId="22" w16cid:durableId="162476515">
    <w:abstractNumId w:val="17"/>
  </w:num>
  <w:num w:numId="23" w16cid:durableId="2133743104">
    <w:abstractNumId w:val="55"/>
  </w:num>
  <w:num w:numId="24" w16cid:durableId="1509366454">
    <w:abstractNumId w:val="47"/>
  </w:num>
  <w:num w:numId="25" w16cid:durableId="457845570">
    <w:abstractNumId w:val="23"/>
  </w:num>
  <w:num w:numId="26" w16cid:durableId="1026249242">
    <w:abstractNumId w:val="2"/>
  </w:num>
  <w:num w:numId="27" w16cid:durableId="1908033962">
    <w:abstractNumId w:val="32"/>
  </w:num>
  <w:num w:numId="28" w16cid:durableId="38282138">
    <w:abstractNumId w:val="6"/>
  </w:num>
  <w:num w:numId="29" w16cid:durableId="1551989044">
    <w:abstractNumId w:val="1"/>
  </w:num>
  <w:num w:numId="30" w16cid:durableId="568077737">
    <w:abstractNumId w:val="56"/>
  </w:num>
  <w:num w:numId="31" w16cid:durableId="353919453">
    <w:abstractNumId w:val="20"/>
  </w:num>
  <w:num w:numId="32" w16cid:durableId="201598359">
    <w:abstractNumId w:val="26"/>
  </w:num>
  <w:num w:numId="33" w16cid:durableId="1538081789">
    <w:abstractNumId w:val="60"/>
  </w:num>
  <w:num w:numId="34" w16cid:durableId="1397817">
    <w:abstractNumId w:val="46"/>
  </w:num>
  <w:num w:numId="35" w16cid:durableId="229312375">
    <w:abstractNumId w:val="7"/>
  </w:num>
  <w:num w:numId="36" w16cid:durableId="2138060018">
    <w:abstractNumId w:val="44"/>
  </w:num>
  <w:num w:numId="37" w16cid:durableId="406155188">
    <w:abstractNumId w:val="59"/>
  </w:num>
  <w:num w:numId="38" w16cid:durableId="1517160033">
    <w:abstractNumId w:val="42"/>
  </w:num>
  <w:num w:numId="39" w16cid:durableId="1555696309">
    <w:abstractNumId w:val="49"/>
  </w:num>
  <w:num w:numId="40" w16cid:durableId="1706179644">
    <w:abstractNumId w:val="5"/>
  </w:num>
  <w:num w:numId="41" w16cid:durableId="988560930">
    <w:abstractNumId w:val="40"/>
  </w:num>
  <w:num w:numId="42" w16cid:durableId="1619989326">
    <w:abstractNumId w:val="45"/>
  </w:num>
  <w:num w:numId="43" w16cid:durableId="1144857189">
    <w:abstractNumId w:val="13"/>
  </w:num>
  <w:num w:numId="44" w16cid:durableId="833298400">
    <w:abstractNumId w:val="8"/>
  </w:num>
  <w:num w:numId="45" w16cid:durableId="282081028">
    <w:abstractNumId w:val="50"/>
  </w:num>
  <w:num w:numId="46" w16cid:durableId="1658878084">
    <w:abstractNumId w:val="18"/>
  </w:num>
  <w:num w:numId="47" w16cid:durableId="1098675118">
    <w:abstractNumId w:val="10"/>
  </w:num>
  <w:num w:numId="48" w16cid:durableId="308636981">
    <w:abstractNumId w:val="16"/>
  </w:num>
  <w:num w:numId="49" w16cid:durableId="877159097">
    <w:abstractNumId w:val="41"/>
  </w:num>
  <w:num w:numId="50" w16cid:durableId="1729112128">
    <w:abstractNumId w:val="3"/>
  </w:num>
  <w:num w:numId="51" w16cid:durableId="1753622860">
    <w:abstractNumId w:val="48"/>
  </w:num>
  <w:num w:numId="52" w16cid:durableId="69280311">
    <w:abstractNumId w:val="58"/>
  </w:num>
  <w:num w:numId="53" w16cid:durableId="396174391">
    <w:abstractNumId w:val="21"/>
  </w:num>
  <w:num w:numId="54" w16cid:durableId="640309773">
    <w:abstractNumId w:val="15"/>
  </w:num>
  <w:num w:numId="55" w16cid:durableId="1492987712">
    <w:abstractNumId w:val="52"/>
  </w:num>
  <w:num w:numId="56" w16cid:durableId="1938783768">
    <w:abstractNumId w:val="38"/>
  </w:num>
  <w:num w:numId="57" w16cid:durableId="2141535892">
    <w:abstractNumId w:val="36"/>
  </w:num>
  <w:num w:numId="58" w16cid:durableId="1549412569">
    <w:abstractNumId w:val="57"/>
  </w:num>
  <w:num w:numId="59" w16cid:durableId="971714277">
    <w:abstractNumId w:val="31"/>
  </w:num>
  <w:num w:numId="60" w16cid:durableId="1740250825">
    <w:abstractNumId w:val="27"/>
  </w:num>
  <w:num w:numId="61" w16cid:durableId="1300959046">
    <w:abstractNumId w:val="14"/>
  </w:num>
  <w:num w:numId="62" w16cid:durableId="494612191">
    <w:abstractNumId w:val="51"/>
  </w:num>
  <w:num w:numId="63" w16cid:durableId="18899541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CC"/>
    <w:rsid w:val="000202D5"/>
    <w:rsid w:val="00085921"/>
    <w:rsid w:val="000A5F7D"/>
    <w:rsid w:val="000F1E9C"/>
    <w:rsid w:val="001154AE"/>
    <w:rsid w:val="001330F3"/>
    <w:rsid w:val="00156BB1"/>
    <w:rsid w:val="001A36DD"/>
    <w:rsid w:val="001C107E"/>
    <w:rsid w:val="002038FF"/>
    <w:rsid w:val="002426D5"/>
    <w:rsid w:val="00320ED2"/>
    <w:rsid w:val="00352D83"/>
    <w:rsid w:val="00357DD8"/>
    <w:rsid w:val="003E1AC4"/>
    <w:rsid w:val="00455972"/>
    <w:rsid w:val="0046277F"/>
    <w:rsid w:val="0047451B"/>
    <w:rsid w:val="00490AFF"/>
    <w:rsid w:val="004B2697"/>
    <w:rsid w:val="004C1BB1"/>
    <w:rsid w:val="00500946"/>
    <w:rsid w:val="00503306"/>
    <w:rsid w:val="005103AC"/>
    <w:rsid w:val="00517A6D"/>
    <w:rsid w:val="0052003C"/>
    <w:rsid w:val="005E4694"/>
    <w:rsid w:val="00623C5D"/>
    <w:rsid w:val="00646A7C"/>
    <w:rsid w:val="006C3506"/>
    <w:rsid w:val="006C7DBC"/>
    <w:rsid w:val="007A4968"/>
    <w:rsid w:val="007C63B5"/>
    <w:rsid w:val="008060F3"/>
    <w:rsid w:val="00844588"/>
    <w:rsid w:val="00852C80"/>
    <w:rsid w:val="00892FA1"/>
    <w:rsid w:val="008A1A59"/>
    <w:rsid w:val="008C665A"/>
    <w:rsid w:val="008D1BFD"/>
    <w:rsid w:val="00933989"/>
    <w:rsid w:val="0094660C"/>
    <w:rsid w:val="00954EF2"/>
    <w:rsid w:val="00A444CF"/>
    <w:rsid w:val="00A62B35"/>
    <w:rsid w:val="00A84727"/>
    <w:rsid w:val="00A87F77"/>
    <w:rsid w:val="00BA2687"/>
    <w:rsid w:val="00C6617C"/>
    <w:rsid w:val="00CA7AC7"/>
    <w:rsid w:val="00D23F58"/>
    <w:rsid w:val="00D46772"/>
    <w:rsid w:val="00D66A2B"/>
    <w:rsid w:val="00DA57A5"/>
    <w:rsid w:val="00DC4A7D"/>
    <w:rsid w:val="00E33ECC"/>
    <w:rsid w:val="00E77A2C"/>
    <w:rsid w:val="00EA1FB5"/>
    <w:rsid w:val="00F308D8"/>
    <w:rsid w:val="00F62DC5"/>
    <w:rsid w:val="00F71E7B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F33C6"/>
  <w15:chartTrackingRefBased/>
  <w15:docId w15:val="{B2EAB477-27EA-46CB-8BD8-26B93E9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CC"/>
  </w:style>
  <w:style w:type="paragraph" w:styleId="Ttulo1">
    <w:name w:val="heading 1"/>
    <w:basedOn w:val="Normal"/>
    <w:next w:val="Normal"/>
    <w:link w:val="Ttulo1Car"/>
    <w:uiPriority w:val="9"/>
    <w:qFormat/>
    <w:rsid w:val="00E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E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3E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E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E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E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3E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3E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3E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3E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3EC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rsid w:val="00E33E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E33E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uerpo">
    <w:name w:val="Cuerpo"/>
    <w:rsid w:val="001330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330F3"/>
    <w:rPr>
      <w:lang w:val="es-ES_tradnl"/>
    </w:rPr>
  </w:style>
  <w:style w:type="paragraph" w:customStyle="1" w:styleId="Predeterminado">
    <w:name w:val="Predeterminado"/>
    <w:rsid w:val="00954EF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">
    <w:name w:val="Table Grid"/>
    <w:basedOn w:val="Tablanormal"/>
    <w:uiPriority w:val="39"/>
    <w:rsid w:val="00D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352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A2687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A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687"/>
  </w:style>
  <w:style w:type="paragraph" w:styleId="Piedepgina">
    <w:name w:val="footer"/>
    <w:basedOn w:val="Normal"/>
    <w:link w:val="PiedepginaCar"/>
    <w:uiPriority w:val="99"/>
    <w:unhideWhenUsed/>
    <w:rsid w:val="00BA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687"/>
  </w:style>
  <w:style w:type="paragraph" w:styleId="TDC1">
    <w:name w:val="toc 1"/>
    <w:basedOn w:val="Normal"/>
    <w:next w:val="Normal"/>
    <w:autoRedefine/>
    <w:uiPriority w:val="39"/>
    <w:unhideWhenUsed/>
    <w:rsid w:val="00BA26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268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2687"/>
    <w:pPr>
      <w:spacing w:after="100"/>
      <w:ind w:left="220"/>
    </w:pPr>
  </w:style>
  <w:style w:type="table" w:customStyle="1" w:styleId="TableGrid">
    <w:name w:val="TableGrid"/>
    <w:rsid w:val="00A87F77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">
    <w:name w:val="Grid Table 1 Light"/>
    <w:basedOn w:val="Tablanormal"/>
    <w:uiPriority w:val="46"/>
    <w:rsid w:val="00A87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CEDB-92BA-42CA-8FDE-31095FC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2</Pages>
  <Words>4447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EFRAIN ITZINCAB POOT</dc:creator>
  <cp:keywords/>
  <dc:description/>
  <cp:lastModifiedBy>SANTIAGO EFRAIN ITZINCAB POOT</cp:lastModifiedBy>
  <cp:revision>21</cp:revision>
  <dcterms:created xsi:type="dcterms:W3CDTF">2024-12-03T16:11:00Z</dcterms:created>
  <dcterms:modified xsi:type="dcterms:W3CDTF">2024-12-06T17:10:00Z</dcterms:modified>
</cp:coreProperties>
</file>